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12252" w:rsidRPr="005D02EA" w14:paraId="040F29C8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4CE" w14:textId="77777777" w:rsidR="00512252" w:rsidRPr="005D02EA" w:rsidRDefault="00512252" w:rsidP="00512252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5D02EA">
              <w:rPr>
                <w:spacing w:val="-6"/>
                <w:sz w:val="19"/>
                <w:szCs w:val="19"/>
                <w:lang w:val="ru-RU"/>
              </w:rPr>
              <w:t>Геодезические работы в стро</w:t>
            </w:r>
            <w:r w:rsidRPr="005D02EA">
              <w:rPr>
                <w:spacing w:val="-6"/>
                <w:sz w:val="19"/>
                <w:szCs w:val="19"/>
                <w:lang w:val="ru-RU"/>
              </w:rPr>
              <w:t>и</w:t>
            </w:r>
            <w:r w:rsidRPr="005D02EA">
              <w:rPr>
                <w:spacing w:val="-6"/>
                <w:sz w:val="19"/>
                <w:szCs w:val="19"/>
                <w:lang w:val="ru-RU"/>
              </w:rPr>
              <w:t>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363" w14:textId="77777777" w:rsidR="00512252" w:rsidRPr="005D02EA" w:rsidRDefault="00512252" w:rsidP="00512252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5D02EA">
              <w:rPr>
                <w:spacing w:val="-6"/>
                <w:sz w:val="19"/>
                <w:szCs w:val="19"/>
                <w:lang w:val="ru-RU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1C8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дезическая разбивочная основа для строител</w:t>
            </w:r>
            <w:r w:rsidRPr="005D02EA">
              <w:rPr>
                <w:spacing w:val="-6"/>
                <w:sz w:val="19"/>
                <w:szCs w:val="19"/>
              </w:rPr>
              <w:t>ь</w:t>
            </w:r>
            <w:r w:rsidRPr="005D02EA">
              <w:rPr>
                <w:spacing w:val="-6"/>
                <w:sz w:val="19"/>
                <w:szCs w:val="19"/>
              </w:rPr>
              <w:t>ства;</w:t>
            </w:r>
          </w:p>
          <w:p w14:paraId="222B7FF4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14:paraId="79D87340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14:paraId="7FCA669E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14:paraId="12CFABB8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дезические работы при прокладке трасс инж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нерных сетей и подземных инженерных коммун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каций;</w:t>
            </w:r>
          </w:p>
          <w:p w14:paraId="43FB701C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14:paraId="2008B9D7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484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46C16366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12252" w:rsidRPr="005D02EA" w14:paraId="20A62BE4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C72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37F" w14:textId="77777777" w:rsidR="00512252" w:rsidRPr="005D02EA" w:rsidRDefault="00512252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5.01.02-2023</w:t>
            </w:r>
          </w:p>
          <w:p w14:paraId="05A51010" w14:textId="77777777" w:rsidR="00512252" w:rsidRPr="005D02EA" w:rsidRDefault="00520B11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FE2" w14:textId="77777777" w:rsidR="00520B11" w:rsidRPr="005D02EA" w:rsidRDefault="00520B11" w:rsidP="00520B1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14:paraId="69B0822C" w14:textId="77777777" w:rsidR="00512252" w:rsidRPr="005D02EA" w:rsidRDefault="00520B11" w:rsidP="00520B1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05B" w14:textId="77777777" w:rsidR="00512252" w:rsidRPr="005D02EA" w:rsidRDefault="00520B11" w:rsidP="00512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B850A7" w:rsidRPr="005D02EA" w14:paraId="258F5CF8" w14:textId="77777777" w:rsidTr="00605E60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E9296" w14:textId="77777777" w:rsidR="00B850A7" w:rsidRPr="005D02EA" w:rsidRDefault="00B850A7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осн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ваний и фунд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 xml:space="preserve">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A4647" w14:textId="77777777" w:rsidR="0049434F" w:rsidRPr="005D02EA" w:rsidRDefault="0049434F" w:rsidP="0049434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5.01.02-2023</w:t>
            </w:r>
          </w:p>
          <w:p w14:paraId="65E6FE10" w14:textId="77777777" w:rsidR="00B850A7" w:rsidRPr="005D02EA" w:rsidRDefault="0049434F" w:rsidP="0049434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D97B5" w14:textId="77777777" w:rsidR="00B850A7" w:rsidRPr="005D02EA" w:rsidRDefault="00B850A7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Устройство оснований из насыпных грунтов</w:t>
            </w:r>
            <w:r w:rsidR="00527179" w:rsidRPr="005D02EA">
              <w:rPr>
                <w:bCs/>
                <w:iCs/>
                <w:sz w:val="19"/>
                <w:szCs w:val="19"/>
              </w:rPr>
              <w:t>;</w:t>
            </w:r>
          </w:p>
          <w:p w14:paraId="43A1EA2C" w14:textId="77777777" w:rsidR="00B850A7" w:rsidRPr="005D02EA" w:rsidRDefault="00B850A7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  <w:r w:rsidR="00527179" w:rsidRPr="005D02EA">
              <w:rPr>
                <w:bCs/>
                <w:iCs/>
                <w:sz w:val="19"/>
                <w:szCs w:val="19"/>
              </w:rPr>
              <w:t>;</w:t>
            </w:r>
          </w:p>
          <w:p w14:paraId="35A177A5" w14:textId="77777777" w:rsidR="00527179" w:rsidRPr="005D02EA" w:rsidRDefault="00527179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Устройство фундаментов из свай заводского изготовления</w:t>
            </w:r>
            <w:r w:rsidR="002A0D3E" w:rsidRPr="005D02EA">
              <w:rPr>
                <w:bCs/>
                <w:iCs/>
                <w:sz w:val="19"/>
                <w:szCs w:val="19"/>
              </w:rPr>
              <w:t>.</w:t>
            </w:r>
            <w:r w:rsidRPr="005D02EA">
              <w:rPr>
                <w:bCs/>
                <w:iCs/>
                <w:sz w:val="19"/>
                <w:szCs w:val="19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7D0BB" w14:textId="77777777" w:rsidR="00527179" w:rsidRPr="005D02EA" w:rsidRDefault="0049434F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49434F" w:rsidRPr="005D02EA" w14:paraId="32D6C6D2" w14:textId="77777777" w:rsidTr="00264E18">
        <w:trPr>
          <w:cantSplit/>
          <w:trHeight w:val="363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E5111" w14:textId="77777777" w:rsidR="0049434F" w:rsidRPr="005D02EA" w:rsidRDefault="0049434F" w:rsidP="0049434F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8AAC7" w14:textId="77777777" w:rsidR="0049434F" w:rsidRPr="005D02EA" w:rsidRDefault="0049434F" w:rsidP="0049434F">
            <w:pPr>
              <w:spacing w:line="192" w:lineRule="auto"/>
              <w:ind w:left="-57" w:right="-57"/>
              <w:rPr>
                <w:bCs/>
                <w:iCs/>
              </w:rPr>
            </w:pPr>
            <w:r w:rsidRPr="005D02EA">
              <w:rPr>
                <w:bCs/>
                <w:iCs/>
              </w:rPr>
              <w:t xml:space="preserve">П14-01 к СНБ 5.01.01-99 </w:t>
            </w:r>
          </w:p>
          <w:p w14:paraId="4DAC7793" w14:textId="77777777" w:rsidR="0049434F" w:rsidRPr="005D02EA" w:rsidRDefault="0049434F" w:rsidP="0049434F">
            <w:pPr>
              <w:spacing w:line="192" w:lineRule="auto"/>
              <w:ind w:left="-57" w:right="-57"/>
              <w:rPr>
                <w:bCs/>
                <w:iCs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  <w:r w:rsidRPr="005D02EA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40FBA" w14:textId="77777777" w:rsidR="0049434F" w:rsidRPr="005D02EA" w:rsidRDefault="0049434F" w:rsidP="0049434F">
            <w:pPr>
              <w:spacing w:line="204" w:lineRule="auto"/>
              <w:ind w:left="-57" w:right="-57"/>
              <w:rPr>
                <w:bCs/>
                <w:iCs/>
              </w:rPr>
            </w:pPr>
            <w:r w:rsidRPr="005D02EA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8C3DCB" w14:textId="77777777" w:rsidR="0049434F" w:rsidRPr="005D02EA" w:rsidRDefault="0049434F" w:rsidP="0049434F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  <w:p w14:paraId="0E2B6BE4" w14:textId="77777777" w:rsidR="0049434F" w:rsidRPr="005D02EA" w:rsidRDefault="0049434F" w:rsidP="0049434F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8D7BB1" w:rsidRPr="005D02EA" w14:paraId="2BC26FE9" w14:textId="77777777" w:rsidTr="00492CF7">
        <w:trPr>
          <w:cantSplit/>
          <w:trHeight w:val="2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A95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D3B" w14:textId="77777777" w:rsidR="00950A9D" w:rsidRPr="005D02EA" w:rsidRDefault="00950A9D" w:rsidP="00950A9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5.01.02-2023</w:t>
            </w:r>
          </w:p>
          <w:p w14:paraId="6A69A7DF" w14:textId="77777777" w:rsidR="008D7BB1" w:rsidRPr="005D02EA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ТКП 45-5.01-237-2011</w:t>
            </w:r>
          </w:p>
          <w:p w14:paraId="725A153D" w14:textId="77777777" w:rsidR="00FE22D0" w:rsidRPr="005D02EA" w:rsidRDefault="00FE22D0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F56" w14:textId="77777777" w:rsidR="008D7BB1" w:rsidRPr="005D02EA" w:rsidRDefault="00FE22D0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п</w:t>
            </w:r>
            <w:r w:rsidR="008D7BB1" w:rsidRPr="005D02EA">
              <w:rPr>
                <w:spacing w:val="-6"/>
                <w:sz w:val="19"/>
                <w:szCs w:val="19"/>
              </w:rPr>
              <w:t>одпорны</w:t>
            </w:r>
            <w:r w:rsidRPr="005D02EA">
              <w:rPr>
                <w:spacing w:val="-6"/>
                <w:sz w:val="19"/>
                <w:szCs w:val="19"/>
              </w:rPr>
              <w:t>х</w:t>
            </w:r>
            <w:r w:rsidR="008D7BB1" w:rsidRPr="005D02EA">
              <w:rPr>
                <w:spacing w:val="-6"/>
                <w:sz w:val="19"/>
                <w:szCs w:val="19"/>
              </w:rPr>
              <w:t xml:space="preserve"> стен </w:t>
            </w:r>
            <w:r w:rsidRPr="005D02EA">
              <w:rPr>
                <w:spacing w:val="-6"/>
                <w:sz w:val="19"/>
                <w:szCs w:val="19"/>
              </w:rPr>
              <w:t>и наружных стен подвалов. Крепления кот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88E" w14:textId="77777777" w:rsidR="008D7BB1" w:rsidRPr="005D02EA" w:rsidRDefault="00FE22D0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754373" w:rsidRPr="005D02EA" w14:paraId="33BF03CA" w14:textId="77777777" w:rsidTr="00CD1B5B">
        <w:trPr>
          <w:cantSplit/>
          <w:trHeight w:val="21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C0CB1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зобетонных кон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FD457" w14:textId="77777777" w:rsidR="00754373" w:rsidRPr="005D02EA" w:rsidRDefault="00754373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14:paraId="2DD1F8FB" w14:textId="77777777" w:rsidR="00754373" w:rsidRPr="005D02EA" w:rsidRDefault="00754373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9-2023</w:t>
            </w:r>
          </w:p>
          <w:p w14:paraId="6B4973D2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39CB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56CF2059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5D02EA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и диафрагм же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кости.</w:t>
            </w:r>
          </w:p>
          <w:p w14:paraId="6318DD0F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4BE56369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панелей стен.</w:t>
            </w:r>
          </w:p>
          <w:p w14:paraId="3A23A09E" w14:textId="77777777" w:rsidR="00754373" w:rsidRPr="005D02EA" w:rsidRDefault="00754373" w:rsidP="004B31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;</w:t>
            </w:r>
          </w:p>
          <w:p w14:paraId="03D58F57" w14:textId="77777777" w:rsidR="00754373" w:rsidRPr="005D02EA" w:rsidRDefault="00754373" w:rsidP="004B31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Воздухо-, </w:t>
            </w:r>
            <w:proofErr w:type="spellStart"/>
            <w:r w:rsidRPr="005D02EA">
              <w:rPr>
                <w:spacing w:val="-6"/>
                <w:sz w:val="19"/>
                <w:szCs w:val="19"/>
              </w:rPr>
              <w:t>водопроницание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и теплоизоляция ст</w:t>
            </w:r>
            <w:r w:rsidRPr="005D02EA">
              <w:rPr>
                <w:spacing w:val="-6"/>
                <w:sz w:val="19"/>
                <w:szCs w:val="19"/>
              </w:rPr>
              <w:t>ы</w:t>
            </w:r>
            <w:r w:rsidRPr="005D02EA">
              <w:rPr>
                <w:spacing w:val="-6"/>
                <w:sz w:val="19"/>
                <w:szCs w:val="19"/>
              </w:rPr>
              <w:t>ков наружных стен</w:t>
            </w:r>
            <w:r w:rsidR="002A0D3E" w:rsidRPr="005D02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A17" w14:textId="77777777" w:rsidR="00754373" w:rsidRPr="005D02EA" w:rsidRDefault="00754373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9-2023</w:t>
            </w:r>
          </w:p>
          <w:p w14:paraId="22D1F1A6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6B30371B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4373" w:rsidRPr="005D02EA" w14:paraId="6C3869CD" w14:textId="77777777" w:rsidTr="00CD1B5B">
        <w:trPr>
          <w:cantSplit/>
          <w:trHeight w:val="24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553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EE" w14:textId="77777777" w:rsidR="00754373" w:rsidRPr="005D02EA" w:rsidRDefault="00754373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DF0" w14:textId="77777777" w:rsidR="00754373" w:rsidRPr="005D02EA" w:rsidRDefault="00754373" w:rsidP="007543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изуальный контроль сварных соединений</w:t>
            </w:r>
            <w:r w:rsidR="002A0D3E" w:rsidRPr="005D02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048" w14:textId="77777777" w:rsidR="00754373" w:rsidRPr="005D02EA" w:rsidRDefault="00754373" w:rsidP="008D7BB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ТБ 1133-98</w:t>
            </w:r>
          </w:p>
        </w:tc>
      </w:tr>
      <w:tr w:rsidR="008D7BB1" w:rsidRPr="005D02EA" w14:paraId="273BD9BF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0E6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озведение мон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21B" w14:textId="77777777" w:rsidR="008D7BB1" w:rsidRPr="005D02EA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14:paraId="5C8EDBBF" w14:textId="77777777" w:rsidR="008D7BB1" w:rsidRPr="005D02EA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9-2023</w:t>
            </w:r>
          </w:p>
          <w:p w14:paraId="6F9104A0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0F4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Арматурные работы;</w:t>
            </w:r>
          </w:p>
          <w:p w14:paraId="19D8F9D0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палубочные работы;</w:t>
            </w:r>
          </w:p>
          <w:p w14:paraId="33F46ABE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Бетонные работы.</w:t>
            </w:r>
          </w:p>
          <w:p w14:paraId="42AFCE1E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F98" w14:textId="77777777" w:rsidR="008D7BB1" w:rsidRPr="005D02EA" w:rsidRDefault="008D7BB1" w:rsidP="008D7BB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9-2023</w:t>
            </w:r>
          </w:p>
          <w:p w14:paraId="5F2B9D3B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246D1" w:rsidRPr="005D02EA" w14:paraId="046D39D4" w14:textId="77777777" w:rsidTr="004B3185">
        <w:trPr>
          <w:cantSplit/>
          <w:trHeight w:val="3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AC9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деревя</w:t>
            </w:r>
            <w:r w:rsidRPr="005D02EA">
              <w:rPr>
                <w:spacing w:val="-6"/>
                <w:sz w:val="19"/>
                <w:szCs w:val="19"/>
              </w:rPr>
              <w:t>н</w:t>
            </w:r>
            <w:r w:rsidRPr="005D02EA">
              <w:rPr>
                <w:spacing w:val="-6"/>
                <w:sz w:val="19"/>
                <w:szCs w:val="19"/>
              </w:rPr>
              <w:t>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E9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Н 1.03.01-2019</w:t>
            </w:r>
          </w:p>
          <w:p w14:paraId="7CC42420" w14:textId="77777777" w:rsidR="006246D1" w:rsidRPr="005D02EA" w:rsidRDefault="000A7D84" w:rsidP="004B31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2D4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497" w14:textId="77777777" w:rsidR="006246D1" w:rsidRPr="005D02EA" w:rsidRDefault="000A7D84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6246D1" w:rsidRPr="005D02EA" w14:paraId="1489A9EB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CBD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DBD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Н 1.03.01-2019</w:t>
            </w:r>
          </w:p>
          <w:p w14:paraId="73A027E5" w14:textId="77777777" w:rsidR="006246D1" w:rsidRPr="005D02EA" w:rsidRDefault="000A7D84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6D08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14:paraId="1D8EBB07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14:paraId="07A9BD55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стен из металлических панелей с утепл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 xml:space="preserve">телем 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 xml:space="preserve">и  </w:t>
            </w:r>
            <w:proofErr w:type="spellStart"/>
            <w:r w:rsidRPr="005D02EA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proofErr w:type="gramEnd"/>
            <w:r w:rsidRPr="005D02EA">
              <w:rPr>
                <w:spacing w:val="-6"/>
                <w:sz w:val="19"/>
                <w:szCs w:val="19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BCA" w14:textId="77777777" w:rsidR="006246D1" w:rsidRPr="005D02EA" w:rsidRDefault="000A7D84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6246D1" w:rsidRPr="005D02EA" w14:paraId="2F9056DA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56E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br w:type="page"/>
              <w:t>Устройство к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>армок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>менных  кон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441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Н 1.03.01-2019</w:t>
            </w:r>
          </w:p>
          <w:p w14:paraId="50AC93C4" w14:textId="77777777" w:rsidR="006246D1" w:rsidRPr="005D02EA" w:rsidRDefault="00FE22D0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zCs w:val="24"/>
                <w:shd w:val="clear" w:color="auto" w:fill="FFFFFF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BB3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D02EA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D02EA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F2C" w14:textId="77777777" w:rsidR="006246D1" w:rsidRPr="005D02EA" w:rsidRDefault="002E1438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zCs w:val="24"/>
                <w:shd w:val="clear" w:color="auto" w:fill="FFFFFF"/>
              </w:rPr>
              <w:t>СП 1.03.13-2024</w:t>
            </w:r>
            <w:r w:rsidRPr="005D02EA">
              <w:rPr>
                <w:bCs/>
                <w:iCs/>
                <w:szCs w:val="24"/>
              </w:rPr>
              <w:t xml:space="preserve"> </w:t>
            </w:r>
          </w:p>
        </w:tc>
      </w:tr>
      <w:tr w:rsidR="00B850A7" w:rsidRPr="005D02EA" w14:paraId="6FD46BEC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80E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д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47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3.02-7-2005</w:t>
            </w:r>
          </w:p>
          <w:p w14:paraId="25F00A9E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05D" w14:textId="77777777" w:rsidR="009319B1" w:rsidRPr="005D02EA" w:rsidRDefault="009319B1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14:paraId="568485C4" w14:textId="77777777" w:rsidR="009319B1" w:rsidRPr="005D02EA" w:rsidRDefault="009319B1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14:paraId="350CA312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14:paraId="40D8AE79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5FE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685-2006</w:t>
            </w:r>
          </w:p>
          <w:p w14:paraId="43E6298A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535D" w:rsidRPr="005D02EA" w14:paraId="4DFEF358" w14:textId="77777777" w:rsidTr="00CD1B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FF1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Благоустройство территорий. А</w:t>
            </w:r>
            <w:r w:rsidRPr="005D02EA">
              <w:rPr>
                <w:spacing w:val="-6"/>
                <w:sz w:val="19"/>
                <w:szCs w:val="19"/>
              </w:rPr>
              <w:t>с</w:t>
            </w:r>
            <w:r w:rsidRPr="005D02EA">
              <w:rPr>
                <w:spacing w:val="-6"/>
                <w:sz w:val="19"/>
                <w:szCs w:val="19"/>
              </w:rPr>
              <w:t>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E9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3.02-70-2009</w:t>
            </w:r>
          </w:p>
          <w:p w14:paraId="498481A0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DD0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14:paraId="39B20AD6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14:paraId="7E567A65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FE8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49-2009</w:t>
            </w:r>
          </w:p>
          <w:p w14:paraId="3311D401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535D" w:rsidRPr="005D02EA" w14:paraId="103E8FD4" w14:textId="77777777" w:rsidTr="00CD1B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DA9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Благоустройство территорий. Оз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C4E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3.02-69-2007</w:t>
            </w:r>
          </w:p>
          <w:p w14:paraId="183A72FF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F21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14:paraId="47003B32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14:paraId="6EEBCE91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оздание газонов;</w:t>
            </w:r>
          </w:p>
          <w:p w14:paraId="676095F9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оздание цветников.</w:t>
            </w:r>
          </w:p>
          <w:p w14:paraId="7F6650B0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AF9" w14:textId="77777777" w:rsidR="0081535D" w:rsidRPr="005D02EA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B850A7" w:rsidRPr="005D02EA" w14:paraId="0E9E60FA" w14:textId="77777777" w:rsidTr="00492CF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26D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тепл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218" w14:textId="77777777" w:rsidR="00B850A7" w:rsidRPr="005D02EA" w:rsidRDefault="00B850A7" w:rsidP="00B850A7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  </w:t>
            </w:r>
            <w:r w:rsidR="004E6353" w:rsidRPr="005D02EA">
              <w:rPr>
                <w:bCs/>
                <w:iCs/>
                <w:sz w:val="19"/>
                <w:szCs w:val="19"/>
              </w:rPr>
              <w:t>СП 4.02.04-2023</w:t>
            </w:r>
          </w:p>
          <w:p w14:paraId="4B5EEC08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 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C88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6EA" w14:textId="77777777" w:rsidR="00B850A7" w:rsidRPr="005D02EA" w:rsidRDefault="00B850A7" w:rsidP="00B850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754373" w:rsidRPr="005D02EA" w14:paraId="7A2570A6" w14:textId="77777777" w:rsidTr="00CD1B5B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B14DC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C250B" w14:textId="77777777" w:rsidR="00754373" w:rsidRPr="005D02EA" w:rsidRDefault="00754373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14:paraId="25061135" w14:textId="77777777" w:rsidR="00754373" w:rsidRPr="005D02EA" w:rsidRDefault="00754373" w:rsidP="008D7BB1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DB9E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крупнительная сборка конструкций;</w:t>
            </w:r>
          </w:p>
          <w:p w14:paraId="3ECC3389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Монтаж колонн, подкрановых балок, конструкций покрытия; </w:t>
            </w:r>
          </w:p>
          <w:p w14:paraId="3AE1E16B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руемого натяжения.</w:t>
            </w:r>
          </w:p>
          <w:p w14:paraId="069186C3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17EBA5DB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рукций на высокопрочных дюбелях и самонар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зающих ви</w:t>
            </w:r>
            <w:r w:rsidRPr="005D02EA">
              <w:rPr>
                <w:spacing w:val="-6"/>
                <w:sz w:val="19"/>
                <w:szCs w:val="19"/>
              </w:rPr>
              <w:t>н</w:t>
            </w:r>
            <w:r w:rsidRPr="005D02EA">
              <w:rPr>
                <w:spacing w:val="-6"/>
                <w:sz w:val="19"/>
                <w:szCs w:val="19"/>
              </w:rPr>
              <w:t>тах.</w:t>
            </w:r>
          </w:p>
          <w:p w14:paraId="4646932E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14:paraId="1C8936A3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668" w14:textId="77777777" w:rsidR="00754373" w:rsidRPr="005D02EA" w:rsidRDefault="00754373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754373" w:rsidRPr="005D02EA" w14:paraId="393CC771" w14:textId="77777777" w:rsidTr="00CD1B5B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D97" w14:textId="77777777" w:rsidR="00754373" w:rsidRPr="005D02EA" w:rsidRDefault="00754373" w:rsidP="007543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F1" w14:textId="77777777" w:rsidR="00754373" w:rsidRPr="005D02EA" w:rsidRDefault="00754373" w:rsidP="007543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B35" w14:textId="77777777" w:rsidR="00754373" w:rsidRPr="005D02EA" w:rsidRDefault="00754373" w:rsidP="007543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изуальный контроль сварных соединений</w:t>
            </w:r>
            <w:r w:rsidR="002A0D3E" w:rsidRPr="005D02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63B" w14:textId="77777777" w:rsidR="00754373" w:rsidRPr="005D02EA" w:rsidRDefault="00754373" w:rsidP="00754373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ТБ 1133-98</w:t>
            </w:r>
          </w:p>
        </w:tc>
      </w:tr>
      <w:tr w:rsidR="008D7BB1" w:rsidRPr="005D02EA" w14:paraId="2F9AD9FC" w14:textId="77777777" w:rsidTr="00492CF7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0401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изол</w:t>
            </w:r>
            <w:r w:rsidRPr="005D02EA">
              <w:rPr>
                <w:spacing w:val="-6"/>
                <w:sz w:val="19"/>
                <w:szCs w:val="19"/>
              </w:rPr>
              <w:t>я</w:t>
            </w:r>
            <w:r w:rsidRPr="005D02EA">
              <w:rPr>
                <w:spacing w:val="-6"/>
                <w:sz w:val="19"/>
                <w:szCs w:val="19"/>
              </w:rPr>
              <w:t>ционных покр</w:t>
            </w:r>
            <w:r w:rsidRPr="005D02EA">
              <w:rPr>
                <w:spacing w:val="-6"/>
                <w:sz w:val="19"/>
                <w:szCs w:val="19"/>
              </w:rPr>
              <w:t>ы</w:t>
            </w:r>
            <w:r w:rsidRPr="005D02EA">
              <w:rPr>
                <w:spacing w:val="-6"/>
                <w:sz w:val="19"/>
                <w:szCs w:val="19"/>
              </w:rPr>
              <w:t>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7EEB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5.08-75-2007</w:t>
            </w:r>
          </w:p>
          <w:p w14:paraId="3FFBCE38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13CF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14:paraId="6EBBC164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мерцементная);</w:t>
            </w:r>
          </w:p>
          <w:p w14:paraId="33F70753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 w:rsidR="002E1438" w:rsidRPr="005D02EA">
              <w:rPr>
                <w:spacing w:val="-6"/>
                <w:sz w:val="19"/>
                <w:szCs w:val="19"/>
              </w:rPr>
              <w:t xml:space="preserve">горячих асфальтовых смесей и </w:t>
            </w:r>
            <w:r w:rsidRPr="005D02EA">
              <w:rPr>
                <w:spacing w:val="-6"/>
                <w:sz w:val="19"/>
                <w:szCs w:val="19"/>
              </w:rPr>
              <w:t>литой гидроизоляции;</w:t>
            </w:r>
          </w:p>
          <w:p w14:paraId="26E0C782" w14:textId="77777777" w:rsidR="008D7BB1" w:rsidRPr="005D02EA" w:rsidRDefault="00347D73" w:rsidP="002E14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 </w:t>
            </w:r>
            <w:r w:rsidR="008D7BB1" w:rsidRPr="005D02EA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="008D7BB1" w:rsidRPr="005D02EA">
              <w:rPr>
                <w:spacing w:val="-6"/>
                <w:sz w:val="19"/>
                <w:szCs w:val="19"/>
              </w:rPr>
              <w:t>е</w:t>
            </w:r>
            <w:r w:rsidR="008D7BB1" w:rsidRPr="005D02EA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D3A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DA2DBE" w:rsidRPr="005D02EA" w14:paraId="7A50EBD2" w14:textId="77777777" w:rsidTr="00492CF7">
        <w:trPr>
          <w:cantSplit/>
          <w:trHeight w:val="5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7010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t>Устройство кр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5A6" w14:textId="77777777" w:rsidR="00DA2DBE" w:rsidRPr="005D02EA" w:rsidRDefault="00DA2DBE" w:rsidP="008D7BB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5D02EA">
              <w:rPr>
                <w:bCs/>
                <w:iCs/>
                <w:sz w:val="19"/>
                <w:szCs w:val="19"/>
                <w:lang w:val="ru-RU" w:eastAsia="ru-RU"/>
              </w:rPr>
              <w:t xml:space="preserve">СН 5.08.01-2019 </w:t>
            </w:r>
          </w:p>
          <w:p w14:paraId="52A8A0FE" w14:textId="77777777" w:rsidR="00DA2DBE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5-2023</w:t>
            </w:r>
          </w:p>
          <w:p w14:paraId="2A351940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215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ровли из рулонных и матичных материалов;</w:t>
            </w:r>
          </w:p>
          <w:p w14:paraId="4223748F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ровли из мелкоштучных материалов;</w:t>
            </w:r>
          </w:p>
          <w:p w14:paraId="653B5F20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ровли из битумно-полимерных волнистых кр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вельных и хризотилцементных волнистых листов;</w:t>
            </w:r>
          </w:p>
          <w:p w14:paraId="31BD2BE9" w14:textId="77777777" w:rsidR="00DA2DBE" w:rsidRPr="005D02EA" w:rsidRDefault="00DA2DBE" w:rsidP="00A1077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репицы</w:t>
            </w:r>
            <w:r w:rsidR="00A10776" w:rsidRPr="005D02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8F4" w14:textId="77777777" w:rsidR="00943B82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5-2023</w:t>
            </w:r>
          </w:p>
          <w:p w14:paraId="5EA93447" w14:textId="77777777" w:rsidR="00DA2DBE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ГОСТ 21718-84</w:t>
            </w:r>
          </w:p>
          <w:p w14:paraId="1C476741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RPr="005D02EA" w14:paraId="6C0B3C57" w14:textId="77777777" w:rsidTr="006246D1">
        <w:trPr>
          <w:cantSplit/>
          <w:trHeight w:val="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D4DF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тепл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вой изоляции ограждающих конструкций зд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>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2F9" w14:textId="77777777" w:rsidR="00DA2DBE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3-2022</w:t>
            </w:r>
          </w:p>
          <w:p w14:paraId="15424AA2" w14:textId="77777777" w:rsidR="00DA2DBE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4-2022</w:t>
            </w:r>
          </w:p>
          <w:p w14:paraId="2B35E9F7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7CA6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ния.</w:t>
            </w:r>
          </w:p>
          <w:p w14:paraId="7383D6ED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истемы утепления на основе комплексных те</w:t>
            </w:r>
            <w:r w:rsidRPr="005D02EA">
              <w:rPr>
                <w:spacing w:val="-6"/>
                <w:sz w:val="19"/>
                <w:szCs w:val="19"/>
              </w:rPr>
              <w:t>п</w:t>
            </w:r>
            <w:r w:rsidRPr="005D02EA">
              <w:rPr>
                <w:spacing w:val="-6"/>
                <w:sz w:val="19"/>
                <w:szCs w:val="19"/>
              </w:rPr>
              <w:t>лоизоляционных изделий.</w:t>
            </w:r>
          </w:p>
          <w:p w14:paraId="23D92E25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5D02EA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C1895" w14:textId="77777777" w:rsidR="00DA2DBE" w:rsidRPr="005D02EA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4-2022</w:t>
            </w:r>
          </w:p>
          <w:p w14:paraId="79D7EF7B" w14:textId="77777777" w:rsidR="00DA2DBE" w:rsidRPr="005D02EA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RPr="005D02EA" w14:paraId="00EBBC3A" w14:textId="77777777" w:rsidTr="006246D1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BCC9" w14:textId="77777777" w:rsidR="008D7BB1" w:rsidRPr="005D02EA" w:rsidRDefault="006246D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br w:type="page"/>
            </w:r>
            <w:r w:rsidRPr="005D02EA">
              <w:br w:type="page"/>
            </w:r>
            <w:r w:rsidR="008D7BB1" w:rsidRPr="005D02EA">
              <w:rPr>
                <w:spacing w:val="-6"/>
                <w:sz w:val="19"/>
                <w:szCs w:val="19"/>
              </w:rPr>
              <w:t>Заполнение око</w:t>
            </w:r>
            <w:r w:rsidR="008D7BB1" w:rsidRPr="005D02EA">
              <w:rPr>
                <w:spacing w:val="-6"/>
                <w:sz w:val="19"/>
                <w:szCs w:val="19"/>
              </w:rPr>
              <w:t>н</w:t>
            </w:r>
            <w:r w:rsidR="008D7BB1" w:rsidRPr="005D02EA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324" w14:textId="77777777" w:rsidR="00533259" w:rsidRPr="00533259" w:rsidRDefault="00533259" w:rsidP="00533259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533259">
              <w:rPr>
                <w:color w:val="000000"/>
                <w:shd w:val="clear" w:color="auto" w:fill="FFFFFF"/>
              </w:rPr>
              <w:t>СП 3.02.08-2024</w:t>
            </w:r>
          </w:p>
          <w:p w14:paraId="2A31F7CB" w14:textId="77777777" w:rsidR="008D7BB1" w:rsidRPr="005D02EA" w:rsidRDefault="002E1438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E6CF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14:paraId="2FD278A7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7643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76-2004</w:t>
            </w:r>
          </w:p>
          <w:p w14:paraId="0DA4A8C8" w14:textId="77777777" w:rsidR="008D7BB1" w:rsidRPr="005D02EA" w:rsidRDefault="002E1438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color w:val="000000"/>
                <w:shd w:val="clear" w:color="auto" w:fill="FFFFFF"/>
              </w:rPr>
              <w:t>СП 1.03.15-2024</w:t>
            </w:r>
          </w:p>
        </w:tc>
      </w:tr>
      <w:tr w:rsidR="008D7BB1" w:rsidRPr="005D02EA" w14:paraId="43C9D2E0" w14:textId="77777777" w:rsidTr="00102683">
        <w:trPr>
          <w:cantSplit/>
          <w:trHeight w:val="1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00E" w14:textId="77777777" w:rsidR="008D7BB1" w:rsidRPr="005D02EA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C1C4" w14:textId="77777777" w:rsidR="008D7BB1" w:rsidRPr="005D02EA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1-2019</w:t>
            </w:r>
          </w:p>
          <w:p w14:paraId="73BA31C6" w14:textId="77777777" w:rsidR="008D7BB1" w:rsidRPr="005D02EA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7-2023</w:t>
            </w:r>
          </w:p>
          <w:p w14:paraId="49147443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0795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9F6A" w14:textId="77777777" w:rsidR="008D7BB1" w:rsidRPr="005D02EA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7-2023</w:t>
            </w:r>
          </w:p>
          <w:p w14:paraId="37689FDE" w14:textId="77777777" w:rsidR="008D7BB1" w:rsidRPr="005D02EA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D7BDD" w:rsidRPr="005D02EA" w14:paraId="2C95A1E9" w14:textId="77777777" w:rsidTr="00605E60">
        <w:trPr>
          <w:cantSplit/>
          <w:trHeight w:val="10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C34D" w14:textId="77777777" w:rsidR="007D7BDD" w:rsidRPr="005D02EA" w:rsidRDefault="006246D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br w:type="page"/>
            </w:r>
            <w:r w:rsidR="007D7BDD" w:rsidRPr="005D02EA">
              <w:br w:type="page"/>
            </w:r>
            <w:r w:rsidR="007D7BDD" w:rsidRPr="005D02EA">
              <w:br w:type="page"/>
            </w:r>
            <w:r w:rsidR="007D7BDD" w:rsidRPr="005D02EA">
              <w:rPr>
                <w:spacing w:val="-6"/>
                <w:sz w:val="19"/>
                <w:szCs w:val="19"/>
              </w:rPr>
              <w:t>Отделочные раб</w:t>
            </w:r>
            <w:r w:rsidR="007D7BDD" w:rsidRPr="005D02EA">
              <w:rPr>
                <w:spacing w:val="-6"/>
                <w:sz w:val="19"/>
                <w:szCs w:val="19"/>
              </w:rPr>
              <w:t>о</w:t>
            </w:r>
            <w:r w:rsidR="007D7BDD" w:rsidRPr="005D02EA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857" w14:textId="77777777" w:rsidR="007D7BDD" w:rsidRPr="005D02EA" w:rsidRDefault="007D7BDD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1-2019</w:t>
            </w:r>
          </w:p>
          <w:p w14:paraId="142E3381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AA3CB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Штукатурные;</w:t>
            </w:r>
          </w:p>
          <w:p w14:paraId="3AEA8AF9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блицовочные.</w:t>
            </w:r>
          </w:p>
          <w:p w14:paraId="52E23F55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алярные;</w:t>
            </w:r>
          </w:p>
          <w:p w14:paraId="4CA487A7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бойные.</w:t>
            </w:r>
          </w:p>
          <w:p w14:paraId="5EF50176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5E601" w14:textId="77777777" w:rsidR="007D7BDD" w:rsidRPr="005D02EA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9319B1" w:rsidRPr="005D02EA" w14:paraId="1E5880B3" w14:textId="77777777" w:rsidTr="00CD1B5B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130B4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внутре</w:t>
            </w:r>
            <w:r w:rsidRPr="005D02EA">
              <w:rPr>
                <w:spacing w:val="-6"/>
                <w:sz w:val="19"/>
                <w:szCs w:val="19"/>
              </w:rPr>
              <w:t>н</w:t>
            </w:r>
            <w:r w:rsidRPr="005D02EA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0B1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2-2020</w:t>
            </w:r>
          </w:p>
          <w:p w14:paraId="7100DBB9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4.01-72-2007</w:t>
            </w:r>
          </w:p>
          <w:p w14:paraId="48FA359A" w14:textId="77777777" w:rsidR="002E1438" w:rsidRPr="005D02EA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D02EA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14:paraId="41E73647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9C2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0AC2" w14:textId="77777777" w:rsidR="002E1438" w:rsidRPr="005D02EA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D02EA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14:paraId="01B881CF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319B1" w:rsidRPr="005D02EA" w14:paraId="391AAD91" w14:textId="77777777" w:rsidTr="00CD1B5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03BC" w14:textId="77777777" w:rsidR="009319B1" w:rsidRPr="005D02EA" w:rsidRDefault="009319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1052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2-2020</w:t>
            </w:r>
          </w:p>
          <w:p w14:paraId="04690F81" w14:textId="77777777" w:rsidR="002E1438" w:rsidRPr="005D02EA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D02EA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14:paraId="4D848920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727B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BB10" w14:textId="77777777" w:rsidR="002E1438" w:rsidRPr="005D02EA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D02EA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14:paraId="75AE41AE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319B1" w:rsidRPr="005D02EA" w14:paraId="4B52712D" w14:textId="77777777" w:rsidTr="00CD1B5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1692B" w14:textId="77777777" w:rsidR="009319B1" w:rsidRPr="005D02EA" w:rsidRDefault="009319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A21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2-2020</w:t>
            </w:r>
          </w:p>
          <w:p w14:paraId="1DD5FFDC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4.02-73-2006</w:t>
            </w:r>
          </w:p>
          <w:p w14:paraId="35C5536B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080F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1FA3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9319B1" w:rsidRPr="005D02EA" w14:paraId="596D9034" w14:textId="77777777" w:rsidTr="00CD1B5B">
        <w:trPr>
          <w:cantSplit/>
          <w:trHeight w:val="26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CB7B2" w14:textId="77777777" w:rsidR="009319B1" w:rsidRPr="005D02EA" w:rsidRDefault="009319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42B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2-2020</w:t>
            </w:r>
          </w:p>
          <w:p w14:paraId="7536DA8D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79F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71A" w14:textId="77777777" w:rsidR="009319B1" w:rsidRPr="005D02EA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5D02EA">
              <w:rPr>
                <w:spacing w:val="-6"/>
                <w:sz w:val="19"/>
                <w:szCs w:val="19"/>
              </w:rPr>
              <w:t>)</w:t>
            </w:r>
          </w:p>
        </w:tc>
      </w:tr>
      <w:tr w:rsidR="009319B1" w:rsidRPr="005D02EA" w14:paraId="777F3C31" w14:textId="77777777" w:rsidTr="002E1438">
        <w:trPr>
          <w:cantSplit/>
          <w:trHeight w:val="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F9F9" w14:textId="77777777" w:rsidR="009319B1" w:rsidRPr="005D02EA" w:rsidRDefault="009319B1" w:rsidP="001E567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28E" w14:textId="77777777" w:rsidR="009319B1" w:rsidRPr="005D02EA" w:rsidRDefault="009319B1" w:rsidP="002E14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70C" w14:textId="77777777" w:rsidR="009319B1" w:rsidRPr="005D02EA" w:rsidRDefault="009319B1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973" w14:textId="77777777" w:rsidR="009319B1" w:rsidRPr="005D02EA" w:rsidRDefault="009319B1" w:rsidP="002E14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999-2009</w:t>
            </w:r>
          </w:p>
        </w:tc>
      </w:tr>
      <w:tr w:rsidR="009319B1" w:rsidRPr="005D02EA" w14:paraId="680A8501" w14:textId="77777777" w:rsidTr="002E1438">
        <w:trPr>
          <w:cantSplit/>
          <w:trHeight w:val="1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2593" w14:textId="77777777" w:rsidR="009319B1" w:rsidRPr="005D02EA" w:rsidRDefault="009319B1" w:rsidP="001E567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51" w14:textId="77777777" w:rsidR="009319B1" w:rsidRPr="005D02EA" w:rsidRDefault="009319B1" w:rsidP="002E1438">
            <w:pPr>
              <w:ind w:left="-57" w:right="-57"/>
              <w:rPr>
                <w:bCs/>
                <w:iCs/>
              </w:rPr>
            </w:pPr>
            <w:r w:rsidRPr="005D02EA">
              <w:rPr>
                <w:bCs/>
                <w:iCs/>
              </w:rPr>
              <w:t xml:space="preserve">СП 1.03.02-2020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E5E" w14:textId="77777777" w:rsidR="009319B1" w:rsidRPr="005D02EA" w:rsidRDefault="009319B1" w:rsidP="001E5677">
            <w:pPr>
              <w:widowControl w:val="0"/>
              <w:spacing w:line="204" w:lineRule="auto"/>
              <w:rPr>
                <w:bCs/>
                <w:iCs/>
              </w:rPr>
            </w:pPr>
            <w:r w:rsidRPr="005D02EA">
              <w:rPr>
                <w:bCs/>
                <w:iCs/>
              </w:rPr>
              <w:t>Газоснаб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C6D4C07" w14:textId="77777777" w:rsidR="009319B1" w:rsidRPr="005D02EA" w:rsidRDefault="009319B1" w:rsidP="001E5677">
            <w:pPr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СТБ 2039-2010   </w:t>
            </w:r>
          </w:p>
        </w:tc>
      </w:tr>
      <w:tr w:rsidR="009319B1" w:rsidRPr="005D02EA" w14:paraId="0EF5AF9F" w14:textId="77777777" w:rsidTr="00CD1B5B">
        <w:trPr>
          <w:cantSplit/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6BE" w14:textId="77777777" w:rsidR="009319B1" w:rsidRPr="005D02EA" w:rsidRDefault="009319B1" w:rsidP="009319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FFF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E9D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14:paraId="609BA09E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14:paraId="4D6DC775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14:paraId="0789A93A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14:paraId="472DC1C1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14:paraId="416EDEFB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32A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56EAF63F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F36E9" w:rsidRPr="005D02EA" w14:paraId="6E1C16F9" w14:textId="77777777" w:rsidTr="00CD1B5B">
        <w:trPr>
          <w:cantSplit/>
          <w:trHeight w:val="266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2D59" w14:textId="77777777" w:rsidR="006F36E9" w:rsidRPr="005D02EA" w:rsidRDefault="006F36E9" w:rsidP="006F36E9">
            <w:pPr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техн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логических тр</w:t>
            </w:r>
            <w:r w:rsidRPr="005D02EA">
              <w:rPr>
                <w:spacing w:val="-6"/>
                <w:sz w:val="19"/>
                <w:szCs w:val="19"/>
              </w:rPr>
              <w:t>у</w:t>
            </w:r>
            <w:r w:rsidRPr="005D02EA">
              <w:rPr>
                <w:spacing w:val="-6"/>
                <w:sz w:val="19"/>
                <w:szCs w:val="19"/>
              </w:rPr>
              <w:t xml:space="preserve">бопр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B66DB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A9E5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Изготовление узлов трубопроводов;</w:t>
            </w:r>
          </w:p>
          <w:p w14:paraId="73D3617F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онтаж трубопроводов;</w:t>
            </w:r>
          </w:p>
          <w:p w14:paraId="0F5044E5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варные соединение трубопроводов;</w:t>
            </w:r>
          </w:p>
          <w:p w14:paraId="156FAD22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Испытания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19DB5" w14:textId="77777777" w:rsidR="006F36E9" w:rsidRPr="005D02EA" w:rsidRDefault="006F36E9" w:rsidP="006F36E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КП 45-3.05-167-2009</w:t>
            </w:r>
          </w:p>
        </w:tc>
      </w:tr>
      <w:tr w:rsidR="009319B1" w:rsidRPr="005D02EA" w14:paraId="34138ADE" w14:textId="77777777" w:rsidTr="009319B1">
        <w:trPr>
          <w:cantSplit/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FCA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06D" w14:textId="77777777" w:rsidR="009319B1" w:rsidRPr="005D02EA" w:rsidRDefault="009319B1" w:rsidP="009319B1">
            <w:pPr>
              <w:spacing w:line="216" w:lineRule="auto"/>
              <w:ind w:left="-57" w:right="-57"/>
            </w:pPr>
            <w:r w:rsidRPr="005D02EA">
              <w:t>СП 1.03.01-2019</w:t>
            </w:r>
          </w:p>
          <w:p w14:paraId="1166897C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6-2023</w:t>
            </w:r>
          </w:p>
          <w:p w14:paraId="25B52341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9D9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14:paraId="3CB60D61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14:paraId="2F2C0A05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изделий на их основе;</w:t>
            </w:r>
          </w:p>
          <w:p w14:paraId="47893C1B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D02EA">
              <w:rPr>
                <w:spacing w:val="-6"/>
                <w:sz w:val="19"/>
                <w:szCs w:val="19"/>
              </w:rPr>
              <w:t xml:space="preserve"> плиточных материалов;</w:t>
            </w:r>
          </w:p>
          <w:p w14:paraId="76D3ACED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устройство сплошных (бесшовных) покрытий </w:t>
            </w:r>
            <w:r w:rsidRPr="005D02EA">
              <w:t xml:space="preserve">и </w:t>
            </w:r>
            <w:proofErr w:type="spellStart"/>
            <w:r w:rsidRPr="005D02EA">
              <w:rPr>
                <w:sz w:val="19"/>
                <w:szCs w:val="19"/>
              </w:rPr>
              <w:t>самонивелирущихся</w:t>
            </w:r>
            <w:proofErr w:type="spellEnd"/>
            <w:r w:rsidRPr="005D02EA">
              <w:rPr>
                <w:sz w:val="19"/>
                <w:szCs w:val="19"/>
              </w:rPr>
              <w:t xml:space="preserve"> бетонных и цементных покрытий</w:t>
            </w:r>
            <w:r w:rsidRPr="005D02EA">
              <w:rPr>
                <w:spacing w:val="-6"/>
                <w:sz w:val="19"/>
                <w:szCs w:val="19"/>
              </w:rPr>
              <w:t xml:space="preserve">;  </w:t>
            </w:r>
          </w:p>
          <w:p w14:paraId="319DE720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D02EA">
              <w:rPr>
                <w:spacing w:val="-6"/>
                <w:sz w:val="19"/>
                <w:szCs w:val="19"/>
              </w:rPr>
              <w:t xml:space="preserve"> плиточных материалов;</w:t>
            </w:r>
          </w:p>
          <w:p w14:paraId="11B8872D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t>устройство земляного, гравийного, шлаков</w:t>
            </w:r>
            <w:r w:rsidRPr="005D02EA">
              <w:t>о</w:t>
            </w:r>
            <w:r w:rsidRPr="005D02EA">
              <w:t>го, щебеночного и глинобитного покрытий полов</w:t>
            </w:r>
            <w:r w:rsidRPr="005D02E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6F0" w14:textId="77777777" w:rsidR="009319B1" w:rsidRPr="005D02EA" w:rsidRDefault="009319B1" w:rsidP="009319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E5677" w:rsidRPr="005D02EA" w14:paraId="32A47BE1" w14:textId="77777777" w:rsidTr="00CD1B5B">
        <w:trPr>
          <w:cantSplit/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CDB" w14:textId="77777777" w:rsidR="001E5677" w:rsidRPr="005D02EA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стройство ант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коррозионных покрытий стро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тельных кон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EF8" w14:textId="77777777" w:rsidR="001E5677" w:rsidRPr="005D02EA" w:rsidRDefault="001E5677" w:rsidP="001E5677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5D02EA">
              <w:rPr>
                <w:bCs/>
                <w:iCs/>
                <w:sz w:val="19"/>
                <w:szCs w:val="19"/>
                <w:lang w:val="ru-RU" w:eastAsia="ru-RU"/>
              </w:rPr>
              <w:t>ТКП 45-5.09-33-2006</w:t>
            </w:r>
          </w:p>
          <w:p w14:paraId="13F118AB" w14:textId="77777777" w:rsidR="001E5677" w:rsidRPr="005D02EA" w:rsidRDefault="001E5677" w:rsidP="001E5677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5D02EA">
              <w:rPr>
                <w:bCs/>
                <w:iCs/>
                <w:sz w:val="19"/>
                <w:szCs w:val="19"/>
                <w:lang w:val="ru-RU" w:eastAsia="ru-RU"/>
              </w:rPr>
              <w:t>СТБ 1684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0EB" w14:textId="77777777" w:rsidR="001E5677" w:rsidRPr="005D02EA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Лакокрасочные покрытия;</w:t>
            </w:r>
          </w:p>
          <w:p w14:paraId="3831D513" w14:textId="77777777" w:rsidR="001E5677" w:rsidRPr="005D02EA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5D02EA">
              <w:rPr>
                <w:spacing w:val="-6"/>
                <w:sz w:val="19"/>
                <w:szCs w:val="19"/>
              </w:rPr>
              <w:t>Оклеечные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покрытия;</w:t>
            </w:r>
            <w:r w:rsidR="00347D73" w:rsidRPr="005D02EA">
              <w:rPr>
                <w:spacing w:val="-6"/>
                <w:sz w:val="19"/>
                <w:szCs w:val="19"/>
              </w:rPr>
              <w:t xml:space="preserve"> нет в ТТ</w:t>
            </w:r>
          </w:p>
          <w:p w14:paraId="6AC7FB3D" w14:textId="77777777" w:rsidR="001E5677" w:rsidRPr="005D02EA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Мастичные, </w:t>
            </w:r>
            <w:proofErr w:type="spellStart"/>
            <w:r w:rsidRPr="005D02EA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и наливные покрытия;</w:t>
            </w:r>
          </w:p>
          <w:p w14:paraId="14FE3BFD" w14:textId="77777777" w:rsidR="001E5677" w:rsidRPr="005D02EA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0E1" w14:textId="77777777" w:rsidR="001E5677" w:rsidRPr="005D02EA" w:rsidRDefault="001E5677" w:rsidP="001E567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СТБ 1684-2006</w:t>
            </w:r>
          </w:p>
        </w:tc>
      </w:tr>
      <w:tr w:rsidR="002E1040" w:rsidRPr="005D02EA" w14:paraId="27EB2BE0" w14:textId="77777777" w:rsidTr="00CD1B5B">
        <w:trPr>
          <w:cantSplit/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2F31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br w:type="page"/>
            </w:r>
            <w:r w:rsidRPr="005D02EA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D71" w14:textId="77777777" w:rsidR="00914395" w:rsidRPr="005D02EA" w:rsidRDefault="00914395" w:rsidP="00914395">
            <w:pPr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5D02EA">
              <w:rPr>
                <w:color w:val="000000"/>
                <w:sz w:val="19"/>
                <w:szCs w:val="19"/>
              </w:rPr>
              <w:t>СП 4.01.06-2024</w:t>
            </w:r>
          </w:p>
          <w:p w14:paraId="7EC98E97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F31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DB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E1040" w:rsidRPr="005D02EA" w14:paraId="42120CAE" w14:textId="77777777" w:rsidTr="00CD1B5B">
        <w:trPr>
          <w:cantSplit/>
          <w:trHeight w:val="26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F563" w14:textId="77777777" w:rsidR="002E1040" w:rsidRPr="005D02EA" w:rsidRDefault="002E1040" w:rsidP="002E104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959A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4.02.01-2020</w:t>
            </w:r>
          </w:p>
          <w:p w14:paraId="35302F74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4E4F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E605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116-2010</w:t>
            </w:r>
          </w:p>
          <w:p w14:paraId="254E25EF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E1040" w:rsidRPr="005D02EA" w14:paraId="34FD399F" w14:textId="77777777" w:rsidTr="002E1040">
        <w:trPr>
          <w:cantSplit/>
          <w:trHeight w:val="11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44B" w14:textId="77777777" w:rsidR="002E1040" w:rsidRPr="005D02EA" w:rsidRDefault="002E1040" w:rsidP="002E104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0D37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ED5D" w14:textId="77777777" w:rsidR="002E1040" w:rsidRPr="005D02EA" w:rsidRDefault="002E1040" w:rsidP="002E10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08B0" w14:textId="77777777" w:rsidR="00914395" w:rsidRPr="005D02EA" w:rsidRDefault="00914395" w:rsidP="00914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3C18242D" w14:textId="77777777" w:rsidR="00914395" w:rsidRPr="005D02EA" w:rsidRDefault="00914395" w:rsidP="00914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2-94</w:t>
            </w:r>
          </w:p>
          <w:p w14:paraId="05309CD5" w14:textId="77777777" w:rsidR="002E1040" w:rsidRPr="005D02EA" w:rsidRDefault="002E1040" w:rsidP="00914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069-2010</w:t>
            </w:r>
          </w:p>
        </w:tc>
      </w:tr>
      <w:tr w:rsidR="006246D1" w:rsidRPr="005D02EA" w14:paraId="50E28383" w14:textId="77777777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2F9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Электромонта</w:t>
            </w:r>
            <w:r w:rsidRPr="005D02EA">
              <w:rPr>
                <w:spacing w:val="-6"/>
                <w:sz w:val="19"/>
                <w:szCs w:val="19"/>
              </w:rPr>
              <w:t>ж</w:t>
            </w:r>
            <w:r w:rsidRPr="005D02EA">
              <w:rPr>
                <w:spacing w:val="-6"/>
                <w:sz w:val="19"/>
                <w:szCs w:val="19"/>
              </w:rPr>
              <w:t>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EF8" w14:textId="77777777" w:rsidR="00914395" w:rsidRPr="005D02EA" w:rsidRDefault="00914395" w:rsidP="00914395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5D02EA">
              <w:rPr>
                <w:sz w:val="19"/>
                <w:szCs w:val="19"/>
              </w:rPr>
              <w:t xml:space="preserve">СП 4.04.06-2024 </w:t>
            </w:r>
          </w:p>
          <w:p w14:paraId="418BBB51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992" w14:textId="77777777" w:rsidR="00914395" w:rsidRPr="005D02EA" w:rsidRDefault="00914395" w:rsidP="0091439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Электропроводки;</w:t>
            </w:r>
          </w:p>
          <w:p w14:paraId="4D164308" w14:textId="77777777" w:rsidR="00914395" w:rsidRPr="005D02EA" w:rsidRDefault="00914395" w:rsidP="0091439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 xml:space="preserve">кабельные линии; </w:t>
            </w:r>
          </w:p>
          <w:p w14:paraId="6A165E33" w14:textId="77777777" w:rsidR="00914395" w:rsidRPr="005D02EA" w:rsidRDefault="00914395" w:rsidP="0091439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sz w:val="19"/>
                <w:szCs w:val="19"/>
              </w:rPr>
              <w:t>электрическое освещение</w:t>
            </w:r>
            <w:r w:rsidRPr="005D02EA">
              <w:rPr>
                <w:bCs/>
                <w:iCs/>
                <w:sz w:val="19"/>
                <w:szCs w:val="19"/>
              </w:rPr>
              <w:t>;</w:t>
            </w:r>
          </w:p>
          <w:p w14:paraId="7728B1A0" w14:textId="77777777" w:rsidR="00914395" w:rsidRPr="005D02EA" w:rsidRDefault="00914395" w:rsidP="0091439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D02EA">
              <w:rPr>
                <w:bCs/>
                <w:iCs/>
                <w:sz w:val="19"/>
                <w:szCs w:val="19"/>
              </w:rPr>
              <w:t>распределительные устройства и подстанции;</w:t>
            </w:r>
          </w:p>
          <w:p w14:paraId="6F3344ED" w14:textId="77777777" w:rsidR="006246D1" w:rsidRPr="005D02EA" w:rsidRDefault="00914395" w:rsidP="00914395">
            <w:pPr>
              <w:spacing w:line="204" w:lineRule="auto"/>
              <w:ind w:left="-57" w:right="-57"/>
              <w:rPr>
                <w:color w:val="FF0000"/>
                <w:spacing w:val="-6"/>
                <w:sz w:val="19"/>
                <w:szCs w:val="19"/>
              </w:rPr>
            </w:pPr>
            <w:r w:rsidRPr="005D02EA">
              <w:rPr>
                <w:sz w:val="19"/>
                <w:szCs w:val="19"/>
              </w:rPr>
              <w:t xml:space="preserve">воздушные линии </w:t>
            </w:r>
            <w:proofErr w:type="gramStart"/>
            <w:r w:rsidRPr="005D02EA">
              <w:rPr>
                <w:sz w:val="19"/>
                <w:szCs w:val="19"/>
              </w:rPr>
              <w:t>электропередачи</w:t>
            </w:r>
            <w:r w:rsidRPr="005D02EA">
              <w:rPr>
                <w:bCs/>
                <w:iCs/>
                <w:sz w:val="19"/>
                <w:szCs w:val="19"/>
              </w:rPr>
              <w:t>.</w:t>
            </w:r>
            <w:r w:rsidR="006246D1" w:rsidRPr="005D02EA">
              <w:rPr>
                <w:spacing w:val="-6"/>
                <w:sz w:val="19"/>
                <w:szCs w:val="19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767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13A23546" w14:textId="77777777" w:rsidR="006246D1" w:rsidRPr="005D02EA" w:rsidRDefault="006246D1" w:rsidP="00624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C2521" w:rsidRPr="005D02EA" w14:paraId="6B7F19D1" w14:textId="77777777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490" w14:textId="77777777" w:rsidR="003C2521" w:rsidRPr="005D02EA" w:rsidRDefault="002A0D3E" w:rsidP="003C2521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</w:t>
            </w:r>
            <w:r w:rsidR="003C2521" w:rsidRPr="005D02EA">
              <w:rPr>
                <w:spacing w:val="-6"/>
              </w:rPr>
              <w:t>равий</w:t>
            </w:r>
            <w:r w:rsidRPr="005D02EA">
              <w:rPr>
                <w:spacing w:val="-6"/>
              </w:rPr>
              <w:t>, щебень и</w:t>
            </w:r>
            <w:r w:rsidR="003C2521" w:rsidRPr="005D02EA">
              <w:rPr>
                <w:spacing w:val="-6"/>
              </w:rPr>
              <w:t xml:space="preserve"> </w:t>
            </w:r>
            <w:r w:rsidRPr="005D02EA">
              <w:rPr>
                <w:spacing w:val="-6"/>
              </w:rPr>
              <w:t xml:space="preserve">песок </w:t>
            </w:r>
            <w:proofErr w:type="spellStart"/>
            <w:r w:rsidRPr="005D02EA">
              <w:rPr>
                <w:spacing w:val="-6"/>
              </w:rPr>
              <w:t>искустве</w:t>
            </w:r>
            <w:r w:rsidRPr="005D02EA">
              <w:rPr>
                <w:spacing w:val="-6"/>
              </w:rPr>
              <w:t>н</w:t>
            </w:r>
            <w:r w:rsidRPr="005D02EA">
              <w:rPr>
                <w:spacing w:val="-6"/>
              </w:rPr>
              <w:t>ные</w:t>
            </w:r>
            <w:proofErr w:type="spellEnd"/>
            <w:r w:rsidRPr="005D02EA">
              <w:rPr>
                <w:spacing w:val="-6"/>
              </w:rPr>
              <w:t xml:space="preserve"> порис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856" w14:textId="77777777" w:rsidR="003C2521" w:rsidRPr="005D02EA" w:rsidRDefault="002A0D3E" w:rsidP="003C2521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17-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4C9" w14:textId="77777777" w:rsidR="003C2521" w:rsidRPr="005D02EA" w:rsidRDefault="003C2521" w:rsidP="003C2521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Отбор проб; </w:t>
            </w:r>
          </w:p>
          <w:p w14:paraId="4BAD58D1" w14:textId="77777777" w:rsidR="003C2521" w:rsidRPr="005D02EA" w:rsidRDefault="003C2521" w:rsidP="003C2521">
            <w:pPr>
              <w:tabs>
                <w:tab w:val="left" w:pos="1320"/>
              </w:tabs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Влажность</w:t>
            </w:r>
            <w:r w:rsidR="002A0D3E" w:rsidRPr="005D02EA">
              <w:rPr>
                <w:spacing w:val="-6"/>
              </w:rPr>
              <w:t>;</w:t>
            </w:r>
          </w:p>
          <w:p w14:paraId="543533CC" w14:textId="77777777" w:rsidR="002A0D3E" w:rsidRPr="005D02EA" w:rsidRDefault="002A0D3E" w:rsidP="003C2521">
            <w:pPr>
              <w:tabs>
                <w:tab w:val="left" w:pos="1320"/>
              </w:tabs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Насыпна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C34" w14:textId="77777777" w:rsidR="003C2521" w:rsidRPr="005D02EA" w:rsidRDefault="003C2521" w:rsidP="003C2521">
            <w:pPr>
              <w:rPr>
                <w:spacing w:val="-6"/>
              </w:rPr>
            </w:pPr>
            <w:r w:rsidRPr="005D02EA">
              <w:rPr>
                <w:spacing w:val="-6"/>
              </w:rPr>
              <w:t xml:space="preserve">ГОСТ </w:t>
            </w:r>
            <w:r w:rsidR="002A0D3E" w:rsidRPr="005D02EA">
              <w:rPr>
                <w:spacing w:val="-6"/>
              </w:rPr>
              <w:t>9758-2012</w:t>
            </w:r>
          </w:p>
          <w:p w14:paraId="610DDA5D" w14:textId="77777777" w:rsidR="003C2521" w:rsidRPr="005D02EA" w:rsidRDefault="003C2521" w:rsidP="003C252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3C2521" w:rsidRPr="005D02EA" w14:paraId="3D14AC73" w14:textId="77777777" w:rsidTr="00CD1B5B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66AF" w14:textId="77777777" w:rsidR="003C2521" w:rsidRPr="005D02EA" w:rsidRDefault="003C2521" w:rsidP="003C2521">
            <w:r w:rsidRPr="005D02EA">
              <w:t xml:space="preserve">Песок для строительных рабо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F82" w14:textId="77777777" w:rsidR="003C2521" w:rsidRPr="005D02EA" w:rsidRDefault="003C2521" w:rsidP="003C2521">
            <w:r w:rsidRPr="005D02EA">
              <w:t xml:space="preserve">ГОСТ 8736-20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750" w14:textId="77777777" w:rsidR="003C2521" w:rsidRPr="005D02EA" w:rsidRDefault="003C2521" w:rsidP="003C2521">
            <w:r w:rsidRPr="005D02EA">
              <w:t>Отбор проб;</w:t>
            </w:r>
          </w:p>
          <w:p w14:paraId="1BB68FEC" w14:textId="77777777" w:rsidR="003C2521" w:rsidRPr="005D02EA" w:rsidRDefault="003C2521" w:rsidP="003C2521">
            <w:r w:rsidRPr="005D02EA"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BA1" w14:textId="77777777" w:rsidR="003C2521" w:rsidRPr="005D02EA" w:rsidRDefault="003C2521" w:rsidP="003C2521">
            <w:r w:rsidRPr="005D02EA">
              <w:t xml:space="preserve">ГОСТ 8735-88 </w:t>
            </w:r>
          </w:p>
          <w:p w14:paraId="5A16F07C" w14:textId="77777777" w:rsidR="003C2521" w:rsidRPr="005D02EA" w:rsidRDefault="003C2521" w:rsidP="003C2521"/>
        </w:tc>
      </w:tr>
      <w:tr w:rsidR="003C2521" w:rsidRPr="005D02EA" w14:paraId="384C89F6" w14:textId="77777777" w:rsidTr="006F36E9">
        <w:trPr>
          <w:cantSplit/>
          <w:trHeight w:val="3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84BA" w14:textId="77777777" w:rsidR="003C2521" w:rsidRPr="005D02EA" w:rsidRDefault="003C2521" w:rsidP="003C2521">
            <w:r w:rsidRPr="005D02EA">
              <w:t xml:space="preserve">Смеси </w:t>
            </w:r>
          </w:p>
          <w:p w14:paraId="7678C250" w14:textId="77777777" w:rsidR="003C2521" w:rsidRPr="005D02EA" w:rsidRDefault="003C2521" w:rsidP="003C2521">
            <w:r w:rsidRPr="005D02EA">
              <w:t>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62BD" w14:textId="77777777" w:rsidR="003C2521" w:rsidRPr="005D02EA" w:rsidRDefault="003C2521" w:rsidP="003C2521">
            <w:r w:rsidRPr="005D02EA">
              <w:t xml:space="preserve">СТБ 1035-9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0E3" w14:textId="77777777" w:rsidR="003C2521" w:rsidRPr="005D02EA" w:rsidRDefault="003C2521" w:rsidP="003C2521">
            <w:r w:rsidRPr="005D02EA">
              <w:t>Отбор проб;</w:t>
            </w:r>
          </w:p>
          <w:p w14:paraId="5FBBEF18" w14:textId="77777777" w:rsidR="00882100" w:rsidRPr="005D02EA" w:rsidRDefault="00882100" w:rsidP="003C2521">
            <w:proofErr w:type="spellStart"/>
            <w:r w:rsidRPr="005D02EA">
              <w:t>у</w:t>
            </w:r>
            <w:r w:rsidR="003C2521" w:rsidRPr="005D02EA">
              <w:t>добоукладываемость</w:t>
            </w:r>
            <w:proofErr w:type="spellEnd"/>
            <w:r w:rsidRPr="005D02EA">
              <w:t>;</w:t>
            </w:r>
          </w:p>
          <w:p w14:paraId="47D04243" w14:textId="77777777" w:rsidR="003C2521" w:rsidRPr="005D02EA" w:rsidRDefault="00811E95" w:rsidP="003C2521">
            <w:r w:rsidRPr="005D02EA">
              <w:t>средняя плотность</w:t>
            </w:r>
            <w:r w:rsidR="00882100" w:rsidRPr="005D02E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650" w14:textId="77777777" w:rsidR="003C2521" w:rsidRPr="005D02EA" w:rsidRDefault="003C2521" w:rsidP="006F36E9">
            <w:r w:rsidRPr="005D02EA">
              <w:t>СТБ 1545-2005</w:t>
            </w:r>
          </w:p>
        </w:tc>
      </w:tr>
      <w:tr w:rsidR="003C2521" w:rsidRPr="005D02EA" w14:paraId="25C8BC33" w14:textId="77777777" w:rsidTr="006F36E9">
        <w:trPr>
          <w:cantSplit/>
          <w:trHeight w:val="16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678" w14:textId="77777777" w:rsidR="003C2521" w:rsidRPr="005D02EA" w:rsidRDefault="003C2521" w:rsidP="003C252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D35" w14:textId="77777777" w:rsidR="003C2521" w:rsidRPr="005D02EA" w:rsidRDefault="003C2521" w:rsidP="003C252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E95" w14:textId="77777777" w:rsidR="003C2521" w:rsidRPr="005D02EA" w:rsidRDefault="003C2521" w:rsidP="003C2521">
            <w:r w:rsidRPr="005D02EA">
              <w:t>Температура бетонной смеси</w:t>
            </w:r>
            <w:r w:rsidR="00811E95" w:rsidRPr="005D02EA">
              <w:t>;</w:t>
            </w:r>
          </w:p>
          <w:p w14:paraId="576ADC49" w14:textId="77777777" w:rsidR="00811E95" w:rsidRPr="005D02EA" w:rsidRDefault="00811E95" w:rsidP="003C2521">
            <w:r w:rsidRPr="005D02EA">
              <w:t xml:space="preserve">Сохраняемость </w:t>
            </w:r>
            <w:proofErr w:type="spellStart"/>
            <w:r w:rsidRPr="005D02EA">
              <w:t>удобоукладываемости</w:t>
            </w:r>
            <w:proofErr w:type="spellEnd"/>
            <w:r w:rsidRPr="005D02EA">
              <w:t xml:space="preserve"> во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490" w14:textId="77777777" w:rsidR="003C2521" w:rsidRPr="005D02EA" w:rsidRDefault="003C2521" w:rsidP="003C2521">
            <w:pPr>
              <w:ind w:left="-101"/>
            </w:pPr>
            <w:r w:rsidRPr="005D02EA">
              <w:t>СТБ 1035-96</w:t>
            </w:r>
          </w:p>
        </w:tc>
      </w:tr>
      <w:tr w:rsidR="003C2521" w:rsidRPr="005D02EA" w14:paraId="2750126D" w14:textId="77777777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9BC" w14:textId="77777777" w:rsidR="003C2521" w:rsidRPr="005D02EA" w:rsidRDefault="003C2521" w:rsidP="003C2521">
            <w:r w:rsidRPr="005D02EA">
              <w:lastRenderedPageBreak/>
              <w:t xml:space="preserve">Бетоны </w:t>
            </w:r>
          </w:p>
          <w:p w14:paraId="1B2A2688" w14:textId="77777777" w:rsidR="003C2521" w:rsidRPr="005D02EA" w:rsidRDefault="003C2521" w:rsidP="003C2521">
            <w:r w:rsidRPr="005D02EA">
              <w:t>конструкцио</w:t>
            </w:r>
            <w:r w:rsidRPr="005D02EA">
              <w:t>н</w:t>
            </w:r>
            <w:r w:rsidRPr="005D02EA">
              <w:t>ные тяжел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2F4" w14:textId="77777777" w:rsidR="003C2521" w:rsidRPr="005D02EA" w:rsidRDefault="003C2521" w:rsidP="003C2521">
            <w:r w:rsidRPr="005D02EA">
              <w:t xml:space="preserve">СТБ 1544-200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26C" w14:textId="77777777" w:rsidR="003C2521" w:rsidRPr="005D02EA" w:rsidRDefault="00EE7007" w:rsidP="003C2521">
            <w:r w:rsidRPr="005D02EA">
              <w:t>Отбор проб;</w:t>
            </w:r>
          </w:p>
          <w:p w14:paraId="33129386" w14:textId="77777777" w:rsidR="00EE7007" w:rsidRPr="005D02EA" w:rsidRDefault="00EE7007" w:rsidP="003C2521">
            <w:r w:rsidRPr="005D02EA">
              <w:t>изготовление контрольных образцов.</w:t>
            </w:r>
          </w:p>
          <w:p w14:paraId="6AB250CC" w14:textId="77777777" w:rsidR="003C2521" w:rsidRPr="005D02EA" w:rsidRDefault="003C2521" w:rsidP="003C25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923" w14:textId="77777777" w:rsidR="003C2521" w:rsidRPr="005D02EA" w:rsidRDefault="003C2521" w:rsidP="003C2521">
            <w:pPr>
              <w:ind w:left="-101" w:right="-113"/>
            </w:pPr>
            <w:r w:rsidRPr="005D02EA">
              <w:t xml:space="preserve">ГОСТ 10180-2012 </w:t>
            </w:r>
          </w:p>
          <w:p w14:paraId="08E3D431" w14:textId="77777777" w:rsidR="003C2521" w:rsidRPr="005D02EA" w:rsidRDefault="003C2521" w:rsidP="003C2521">
            <w:pPr>
              <w:ind w:left="-101" w:right="-113"/>
            </w:pPr>
          </w:p>
        </w:tc>
      </w:tr>
      <w:tr w:rsidR="00EE7007" w:rsidRPr="005D02EA" w14:paraId="1B4AB601" w14:textId="77777777" w:rsidTr="002A0D3E">
        <w:trPr>
          <w:cantSplit/>
          <w:trHeight w:val="1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308" w14:textId="77777777" w:rsidR="00EE7007" w:rsidRPr="005D02EA" w:rsidRDefault="00EE7007" w:rsidP="003C2521">
            <w:r w:rsidRPr="005D02EA">
              <w:t>Бетон ле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607" w14:textId="77777777" w:rsidR="00EE7007" w:rsidRPr="005D02EA" w:rsidRDefault="00EE7007" w:rsidP="003C2521">
            <w:r w:rsidRPr="005D02EA">
              <w:t>СТБ 1187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881" w14:textId="77777777" w:rsidR="00EE7007" w:rsidRPr="005D02EA" w:rsidRDefault="00EE7007" w:rsidP="00EE7007">
            <w:r w:rsidRPr="005D02EA">
              <w:t>Отбор проб;</w:t>
            </w:r>
          </w:p>
          <w:p w14:paraId="3999AE29" w14:textId="77777777" w:rsidR="00EE7007" w:rsidRPr="005D02EA" w:rsidRDefault="00EE7007" w:rsidP="002A0D3E">
            <w:r w:rsidRPr="005D02EA">
              <w:t>изготовление контрольных образц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7CE" w14:textId="77777777" w:rsidR="00EE7007" w:rsidRPr="005D02EA" w:rsidRDefault="00EE7007" w:rsidP="00EE7007">
            <w:pPr>
              <w:ind w:left="-101" w:right="-113"/>
            </w:pPr>
            <w:r w:rsidRPr="005D02EA">
              <w:t xml:space="preserve">ГОСТ 10180-2012 </w:t>
            </w:r>
          </w:p>
          <w:p w14:paraId="4458BCAB" w14:textId="77777777" w:rsidR="00EE7007" w:rsidRPr="005D02EA" w:rsidRDefault="00EE7007" w:rsidP="003C2521">
            <w:pPr>
              <w:ind w:left="-101" w:right="-113"/>
            </w:pPr>
          </w:p>
        </w:tc>
      </w:tr>
      <w:tr w:rsidR="00EE7007" w:rsidRPr="005D02EA" w14:paraId="0653A134" w14:textId="77777777" w:rsidTr="00BF72D9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B97" w14:textId="77777777" w:rsidR="00EE7007" w:rsidRPr="005D02EA" w:rsidRDefault="00EE7007" w:rsidP="00EE7007">
            <w:r w:rsidRPr="005D02EA">
              <w:t>Бетон конс</w:t>
            </w:r>
            <w:r w:rsidRPr="005D02EA">
              <w:t>т</w:t>
            </w:r>
            <w:r w:rsidRPr="005D02EA">
              <w:t>рукционный тяжелый для транспортного и гидротехн</w:t>
            </w:r>
            <w:r w:rsidRPr="005D02EA">
              <w:t>и</w:t>
            </w:r>
            <w:r w:rsidRPr="005D02EA">
              <w:t>ческого стр</w:t>
            </w:r>
            <w:r w:rsidR="002A0D3E" w:rsidRPr="005D02EA">
              <w:t>о</w:t>
            </w:r>
            <w:r w:rsidR="002A0D3E" w:rsidRPr="005D02EA">
              <w:t>и</w:t>
            </w:r>
            <w:r w:rsidR="002A0D3E" w:rsidRPr="005D02EA">
              <w:t>те</w:t>
            </w:r>
            <w:r w:rsidRPr="005D02EA">
              <w:t>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E50" w14:textId="77777777" w:rsidR="00EE7007" w:rsidRPr="005D02EA" w:rsidRDefault="00EE7007" w:rsidP="00EE7007">
            <w:r w:rsidRPr="005D02EA">
              <w:t>СТБ 222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E37" w14:textId="77777777" w:rsidR="00EE7007" w:rsidRPr="005D02EA" w:rsidRDefault="00EE7007" w:rsidP="00EE7007">
            <w:r w:rsidRPr="005D02EA">
              <w:t>Отбор проб;</w:t>
            </w:r>
          </w:p>
          <w:p w14:paraId="43F2B4F0" w14:textId="77777777" w:rsidR="00EE7007" w:rsidRPr="005D02EA" w:rsidRDefault="00EE7007" w:rsidP="00EE7007">
            <w:r w:rsidRPr="005D02EA">
              <w:t>изготовление контрольных образцов.</w:t>
            </w:r>
          </w:p>
          <w:p w14:paraId="511436AD" w14:textId="77777777" w:rsidR="00EE7007" w:rsidRPr="005D02EA" w:rsidRDefault="00EE7007" w:rsidP="00EE70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C5F" w14:textId="77777777" w:rsidR="00EE7007" w:rsidRPr="005D02EA" w:rsidRDefault="00EE7007" w:rsidP="00EE7007">
            <w:pPr>
              <w:ind w:left="-101" w:right="-113"/>
            </w:pPr>
            <w:r w:rsidRPr="005D02EA">
              <w:t xml:space="preserve">ГОСТ 10180-2012 </w:t>
            </w:r>
          </w:p>
          <w:p w14:paraId="171E73F8" w14:textId="77777777" w:rsidR="00EE7007" w:rsidRPr="005D02EA" w:rsidRDefault="00EE7007" w:rsidP="00EE7007">
            <w:pPr>
              <w:ind w:left="-101" w:right="-113"/>
            </w:pPr>
          </w:p>
        </w:tc>
      </w:tr>
      <w:tr w:rsidR="003C2521" w:rsidRPr="005D02EA" w14:paraId="27D455D8" w14:textId="77777777" w:rsidTr="006F36E9">
        <w:trPr>
          <w:cantSplit/>
          <w:trHeight w:val="5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C88" w14:textId="77777777" w:rsidR="003C2521" w:rsidRPr="005D02EA" w:rsidRDefault="003C2521" w:rsidP="003C2521">
            <w:r w:rsidRPr="005D02EA">
              <w:t>Смеси ра</w:t>
            </w:r>
            <w:r w:rsidRPr="005D02EA">
              <w:t>с</w:t>
            </w:r>
            <w:r w:rsidRPr="005D02EA">
              <w:t>творные и ра</w:t>
            </w:r>
            <w:r w:rsidRPr="005D02EA">
              <w:t>с</w:t>
            </w:r>
            <w:r w:rsidRPr="005D02EA">
              <w:t>творы стро</w:t>
            </w:r>
            <w:r w:rsidRPr="005D02EA">
              <w:t>и</w:t>
            </w:r>
            <w:r w:rsidRPr="005D02EA">
              <w:t>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06D" w14:textId="77777777" w:rsidR="003C2521" w:rsidRPr="005D02EA" w:rsidRDefault="003C2521" w:rsidP="003C2521">
            <w:r w:rsidRPr="005D02EA"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954" w14:textId="77777777" w:rsidR="003C2521" w:rsidRPr="005D02EA" w:rsidRDefault="003C2521" w:rsidP="003C2521">
            <w:r w:rsidRPr="005D02EA">
              <w:t>Отбор проб;</w:t>
            </w:r>
          </w:p>
          <w:p w14:paraId="52CE8C4A" w14:textId="77777777" w:rsidR="003C2521" w:rsidRPr="005D02EA" w:rsidRDefault="003C2521" w:rsidP="003C2521">
            <w:r w:rsidRPr="005D02EA">
              <w:t>Марка по подвижности;</w:t>
            </w:r>
          </w:p>
          <w:p w14:paraId="58E8C561" w14:textId="77777777" w:rsidR="003C2521" w:rsidRPr="005D02EA" w:rsidRDefault="003C2521" w:rsidP="003C2521">
            <w:r w:rsidRPr="005D02EA">
              <w:t>Прочность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38D" w14:textId="77777777" w:rsidR="003C2521" w:rsidRPr="005D02EA" w:rsidRDefault="003C2521" w:rsidP="003C2521">
            <w:pPr>
              <w:ind w:left="-101" w:right="-113"/>
            </w:pPr>
            <w:r w:rsidRPr="005D02EA">
              <w:t>ГОСТ 5802-86</w:t>
            </w:r>
          </w:p>
        </w:tc>
      </w:tr>
      <w:tr w:rsidR="00882100" w:rsidRPr="005D02EA" w14:paraId="4D56E77E" w14:textId="77777777" w:rsidTr="006F36E9">
        <w:trPr>
          <w:cantSplit/>
          <w:trHeight w:val="5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F6C" w14:textId="77777777" w:rsidR="00882100" w:rsidRPr="005D02EA" w:rsidRDefault="00882100" w:rsidP="003C2521">
            <w:r w:rsidRPr="005D02EA">
              <w:t>Параметры микроклимата в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E72" w14:textId="77777777" w:rsidR="00882100" w:rsidRPr="005D02EA" w:rsidRDefault="002A0D3E" w:rsidP="003C2521">
            <w:r w:rsidRPr="005D02EA">
              <w:t>ГОСТ 30494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555" w14:textId="77777777" w:rsidR="00882100" w:rsidRPr="005D02EA" w:rsidRDefault="002A0D3E" w:rsidP="003C2521">
            <w:r w:rsidRPr="005D02EA">
              <w:t>Температура воздуха;</w:t>
            </w:r>
          </w:p>
          <w:p w14:paraId="2E5D1761" w14:textId="77777777" w:rsidR="002A0D3E" w:rsidRPr="005D02EA" w:rsidRDefault="002A0D3E" w:rsidP="003C2521">
            <w:r w:rsidRPr="005D02EA">
              <w:t>Относительная влажность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47D" w14:textId="77777777" w:rsidR="00882100" w:rsidRPr="005D02EA" w:rsidRDefault="002A0D3E" w:rsidP="003C2521">
            <w:pPr>
              <w:ind w:left="-101" w:right="-113"/>
            </w:pPr>
            <w:r w:rsidRPr="005D02EA">
              <w:t>ГОСТ 30494-2011</w:t>
            </w:r>
          </w:p>
        </w:tc>
      </w:tr>
      <w:tr w:rsidR="00347D73" w:rsidRPr="005D02EA" w14:paraId="58EDD03E" w14:textId="77777777" w:rsidTr="00D473A5">
        <w:trPr>
          <w:cantSplit/>
          <w:trHeight w:val="59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9C9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Блоки оконные и дверные балко</w:t>
            </w:r>
            <w:r w:rsidRPr="005D02EA">
              <w:rPr>
                <w:spacing w:val="-6"/>
                <w:sz w:val="19"/>
                <w:szCs w:val="19"/>
              </w:rPr>
              <w:t>н</w:t>
            </w:r>
            <w:r w:rsidRPr="005D02EA">
              <w:rPr>
                <w:spacing w:val="-6"/>
                <w:sz w:val="19"/>
                <w:szCs w:val="19"/>
              </w:rPr>
              <w:t>ные из полив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нилхлоридного профиля</w:t>
            </w:r>
          </w:p>
          <w:p w14:paraId="64B27809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2DB3D9CC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297E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108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46D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оответствие размеров и расположения отверстий (прорезей) требованиям конструкторской</w:t>
            </w:r>
            <w:r w:rsidRPr="005D02EA">
              <w:rPr>
                <w:spacing w:val="-6"/>
                <w:sz w:val="19"/>
                <w:szCs w:val="19"/>
              </w:rPr>
              <w:br/>
              <w:t>документации;</w:t>
            </w:r>
          </w:p>
          <w:p w14:paraId="6FDF7AE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линейного размера;</w:t>
            </w:r>
          </w:p>
          <w:p w14:paraId="6B7A48E1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14:paraId="4D4AC7AA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14:paraId="48DA9C3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равенства диагоналей;</w:t>
            </w:r>
          </w:p>
          <w:p w14:paraId="05A72965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ерепад лицевых поверхностей профилей относ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тельно друг д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B80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08EAD61B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  <w:p w14:paraId="34246CCD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57-2004</w:t>
            </w:r>
          </w:p>
          <w:p w14:paraId="746EC7A4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47D73" w:rsidRPr="005D02EA" w14:paraId="1266E0E3" w14:textId="77777777" w:rsidTr="00275086">
        <w:trPr>
          <w:cantSplit/>
          <w:trHeight w:val="7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97E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0FC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80F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 и качество поверхностей;</w:t>
            </w:r>
          </w:p>
          <w:p w14:paraId="6992C298" w14:textId="77777777" w:rsidR="00347D73" w:rsidRPr="005D02EA" w:rsidRDefault="00347D73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  <w:r w:rsidR="00275086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маркировка;</w:t>
            </w:r>
            <w:r w:rsidR="00275086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7AE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108-2017</w:t>
            </w:r>
          </w:p>
          <w:p w14:paraId="40A4EEB8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47D73" w:rsidRPr="005D02EA" w14:paraId="0AA3F776" w14:textId="77777777" w:rsidTr="00275086">
        <w:trPr>
          <w:cantSplit/>
          <w:trHeight w:val="5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5A" w14:textId="77777777" w:rsidR="00347D73" w:rsidRPr="005D02EA" w:rsidRDefault="00347D73" w:rsidP="00347D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Элементы осте</w:t>
            </w:r>
            <w:r w:rsidRPr="005D02EA">
              <w:rPr>
                <w:spacing w:val="-6"/>
                <w:sz w:val="19"/>
                <w:szCs w:val="19"/>
              </w:rPr>
              <w:t>к</w:t>
            </w:r>
            <w:r w:rsidRPr="005D02EA">
              <w:rPr>
                <w:spacing w:val="-6"/>
                <w:sz w:val="19"/>
                <w:szCs w:val="19"/>
              </w:rPr>
              <w:t>ления балконов и лоджий из пол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винилхлорид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DE6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912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C27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номинальных размеров, плоско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ности, перпендикулярности и прямолинейности изделий, величина провесов;</w:t>
            </w:r>
          </w:p>
          <w:p w14:paraId="01D397B8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 изделия;</w:t>
            </w:r>
          </w:p>
          <w:p w14:paraId="2D700F43" w14:textId="77777777" w:rsidR="00347D73" w:rsidRPr="005D02EA" w:rsidRDefault="00347D73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  <w:r w:rsidR="00275086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маркировка;</w:t>
            </w:r>
            <w:r w:rsidR="00275086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7A2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939-2013</w:t>
            </w:r>
          </w:p>
          <w:p w14:paraId="715CA79B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912-2008</w:t>
            </w:r>
          </w:p>
          <w:p w14:paraId="0A96E9A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57-2004</w:t>
            </w:r>
          </w:p>
          <w:p w14:paraId="5A8DBD4C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275086" w:rsidRPr="005D02EA" w14:paraId="6BFC398E" w14:textId="77777777" w:rsidTr="00264E18">
        <w:trPr>
          <w:cantSplit/>
          <w:trHeight w:val="59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E17" w14:textId="77777777" w:rsidR="00275086" w:rsidRPr="005D02EA" w:rsidRDefault="00275086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Изделия стальные гнутые для систем наружного вод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отвода с кровель зданий и сооруж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959" w14:textId="77777777" w:rsidR="00275086" w:rsidRPr="005D02EA" w:rsidRDefault="00275086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549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1DF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>Предельные отклонения от геометрических пар</w:t>
            </w: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>а</w:t>
            </w: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 xml:space="preserve">метров; </w:t>
            </w:r>
          </w:p>
          <w:p w14:paraId="725AB058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 xml:space="preserve">водонепроницаемости фальцевых соединений; </w:t>
            </w:r>
          </w:p>
          <w:p w14:paraId="1C2C153C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 xml:space="preserve">внешний вид и цвет изделий; </w:t>
            </w:r>
          </w:p>
          <w:p w14:paraId="62375C9C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 xml:space="preserve">комплектность; </w:t>
            </w:r>
          </w:p>
          <w:p w14:paraId="00E8C742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>маркировка;</w:t>
            </w:r>
          </w:p>
          <w:p w14:paraId="7D30E8BE" w14:textId="77777777" w:rsidR="00275086" w:rsidRPr="005D02EA" w:rsidRDefault="00275086" w:rsidP="00275086">
            <w:pPr>
              <w:pStyle w:val="Default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rFonts w:ascii="Times New Roman" w:hAnsi="Times New Roman" w:cs="Times New Roman"/>
                <w:color w:val="auto"/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2F3" w14:textId="77777777" w:rsidR="00275086" w:rsidRPr="005D02EA" w:rsidRDefault="00275086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549-2005</w:t>
            </w:r>
          </w:p>
          <w:p w14:paraId="200CC84F" w14:textId="77777777" w:rsidR="00275086" w:rsidRPr="005D02EA" w:rsidRDefault="00275086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  <w:p w14:paraId="256D44FC" w14:textId="77777777" w:rsidR="00275086" w:rsidRPr="005D02EA" w:rsidRDefault="00275086" w:rsidP="0027508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47D73" w:rsidRPr="005D02EA" w14:paraId="11D38DCA" w14:textId="77777777" w:rsidTr="00275086">
        <w:trPr>
          <w:cantSplit/>
          <w:trHeight w:val="21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FDC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t>Блоки дверные стальные и из поливинилхл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рид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0160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A0E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я от номинальных размеров, плоско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ности, прямолинейности элементов, разности длин диагоналей;</w:t>
            </w:r>
          </w:p>
          <w:p w14:paraId="38260E2F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;</w:t>
            </w:r>
          </w:p>
          <w:p w14:paraId="26FAE569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  <w:r w:rsidR="00D44755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маркировка;</w:t>
            </w:r>
          </w:p>
          <w:p w14:paraId="023FB9CD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9FA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433-2015</w:t>
            </w:r>
          </w:p>
          <w:p w14:paraId="416B07FB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57-2004</w:t>
            </w:r>
          </w:p>
          <w:p w14:paraId="421DF1D7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347D73" w:rsidRPr="005D02EA" w14:paraId="7E01F977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393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49EC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E4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очность сцепления лакокрасочных покрытий с поверхностью стальных элементов дверных бл</w:t>
            </w:r>
            <w:r w:rsidRPr="005D02EA">
              <w:rPr>
                <w:spacing w:val="-6"/>
                <w:sz w:val="19"/>
                <w:szCs w:val="19"/>
              </w:rPr>
              <w:t>о</w:t>
            </w:r>
            <w:r w:rsidRPr="005D02EA">
              <w:rPr>
                <w:spacing w:val="-6"/>
                <w:sz w:val="19"/>
                <w:szCs w:val="19"/>
              </w:rPr>
              <w:t>ков (метод решетчатых надрез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8C4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347D73" w:rsidRPr="005D02EA" w14:paraId="62FDBB42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4A96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15D0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4AD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олщина лакокрасочного покрытия стальных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210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</w:t>
            </w:r>
            <w:r w:rsidR="00275086" w:rsidRPr="005D02EA">
              <w:rPr>
                <w:spacing w:val="-6"/>
                <w:sz w:val="19"/>
                <w:szCs w:val="19"/>
              </w:rPr>
              <w:t>916</w:t>
            </w:r>
            <w:r w:rsidRPr="005D02EA">
              <w:rPr>
                <w:spacing w:val="-6"/>
                <w:sz w:val="19"/>
                <w:szCs w:val="19"/>
              </w:rPr>
              <w:t>-</w:t>
            </w:r>
            <w:r w:rsidR="00275086" w:rsidRPr="005D02EA">
              <w:rPr>
                <w:spacing w:val="-6"/>
                <w:sz w:val="19"/>
                <w:szCs w:val="19"/>
              </w:rPr>
              <w:t>2023</w:t>
            </w:r>
          </w:p>
        </w:tc>
      </w:tr>
      <w:tr w:rsidR="00347D73" w:rsidRPr="005D02EA" w14:paraId="772A139F" w14:textId="77777777" w:rsidTr="00347D73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EF3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04C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384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ременное сопротивление разрыву металла сва</w:t>
            </w:r>
            <w:r w:rsidRPr="005D02EA">
              <w:rPr>
                <w:spacing w:val="-6"/>
                <w:sz w:val="19"/>
                <w:szCs w:val="19"/>
              </w:rPr>
              <w:t>р</w:t>
            </w:r>
            <w:r w:rsidRPr="005D02EA">
              <w:rPr>
                <w:spacing w:val="-6"/>
                <w:sz w:val="19"/>
                <w:szCs w:val="19"/>
              </w:rPr>
              <w:t>ного соединения элементов стальных дверных бло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4C0" w14:textId="77777777" w:rsidR="00347D73" w:rsidRPr="005D02EA" w:rsidRDefault="00347D73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ГОСТ 6996-66 </w:t>
            </w:r>
          </w:p>
        </w:tc>
      </w:tr>
      <w:tr w:rsidR="00320AAF" w:rsidRPr="005D02EA" w14:paraId="01220811" w14:textId="77777777" w:rsidTr="00D473A5">
        <w:trPr>
          <w:cantSplit/>
          <w:trHeight w:val="21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3FADDB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нструкции стальные стро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тельны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D5E09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3118-2019</w:t>
            </w:r>
          </w:p>
          <w:p w14:paraId="480D50F1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6F1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еометрические параметры конструкций (отпр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>вочного элемента), влияющие на собираемость;</w:t>
            </w:r>
          </w:p>
          <w:p w14:paraId="570219C6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14:paraId="06A3B30D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14:paraId="51189F56" w14:textId="77777777" w:rsidR="00320AAF" w:rsidRPr="005D02EA" w:rsidRDefault="00320AAF" w:rsidP="00D447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  <w:r w:rsidR="00D44755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маркировка;</w:t>
            </w:r>
            <w:r w:rsidR="00D44755" w:rsidRPr="005D02EA">
              <w:rPr>
                <w:spacing w:val="-6"/>
                <w:sz w:val="19"/>
                <w:szCs w:val="19"/>
              </w:rPr>
              <w:t xml:space="preserve"> </w:t>
            </w: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720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413DAB2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  <w:p w14:paraId="75DB801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ГОСТ 26433.2-94 </w:t>
            </w:r>
          </w:p>
          <w:p w14:paraId="00CD9713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СТБ 1133-98 </w:t>
            </w:r>
          </w:p>
          <w:p w14:paraId="6A2967AD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3118-2019</w:t>
            </w:r>
          </w:p>
          <w:p w14:paraId="517B456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20AAF" w:rsidRPr="005D02EA" w14:paraId="2051C5F6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1586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62A4" w14:textId="77777777" w:rsidR="00320AAF" w:rsidRPr="005D02EA" w:rsidRDefault="00320AAF" w:rsidP="00D473A5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BF6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F2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320AAF" w:rsidRPr="005D02EA" w14:paraId="0D97491D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4265F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1552" w14:textId="77777777" w:rsidR="00320AAF" w:rsidRPr="005D02EA" w:rsidRDefault="00320AAF" w:rsidP="00D473A5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F8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8E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032-74</w:t>
            </w:r>
          </w:p>
          <w:p w14:paraId="20DE5CB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20AAF" w:rsidRPr="005D02EA" w14:paraId="3D8FD9C8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9F0E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E983" w14:textId="77777777" w:rsidR="00320AAF" w:rsidRPr="005D02EA" w:rsidRDefault="00320AAF" w:rsidP="00D473A5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DC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Прочность сцепления лакокрасочных покрытий с поверхностью (метод решетчатых надрезов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69C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320AAF" w:rsidRPr="005D02EA" w14:paraId="2AF0DC1D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291EA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4AA0E" w14:textId="77777777" w:rsidR="00320AAF" w:rsidRPr="005D02EA" w:rsidRDefault="00320AAF" w:rsidP="00D473A5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214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олщина лакокрасочного покрытия стальных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EAF" w14:textId="77777777" w:rsidR="00320AAF" w:rsidRPr="005D02EA" w:rsidRDefault="00D44755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916-2023</w:t>
            </w:r>
          </w:p>
        </w:tc>
      </w:tr>
      <w:tr w:rsidR="00320AAF" w:rsidRPr="005D02EA" w14:paraId="4AB2E6A9" w14:textId="77777777" w:rsidTr="00347D73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48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72B" w14:textId="77777777" w:rsidR="00320AAF" w:rsidRPr="005D02EA" w:rsidRDefault="00320AAF" w:rsidP="00D473A5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20B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ременное сопротивление разрыву металла сва</w:t>
            </w:r>
            <w:r w:rsidRPr="005D02EA">
              <w:rPr>
                <w:spacing w:val="-6"/>
                <w:sz w:val="19"/>
                <w:szCs w:val="19"/>
              </w:rPr>
              <w:t>р</w:t>
            </w:r>
            <w:r w:rsidRPr="005D02EA">
              <w:rPr>
                <w:spacing w:val="-6"/>
                <w:sz w:val="19"/>
                <w:szCs w:val="19"/>
              </w:rPr>
              <w:t>ного соединения элементов стальных дверных бло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D64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ГОСТ 6996-66 </w:t>
            </w:r>
          </w:p>
        </w:tc>
      </w:tr>
      <w:tr w:rsidR="00320AAF" w:rsidRPr="005D02EA" w14:paraId="0804C611" w14:textId="77777777" w:rsidTr="00D473A5">
        <w:trPr>
          <w:cantSplit/>
          <w:trHeight w:val="21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7B95C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граждения ле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ниц, балконов и крыш стальны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EE1B3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3B7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;</w:t>
            </w:r>
          </w:p>
          <w:p w14:paraId="2DDAEEB4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14:paraId="4304467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перпендикулярности;</w:t>
            </w:r>
          </w:p>
          <w:p w14:paraId="160FD2E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14:paraId="781A4D3E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равенства диагоналей;</w:t>
            </w:r>
          </w:p>
          <w:p w14:paraId="24122A41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е от заданного угла сопряжения элеме</w:t>
            </w:r>
            <w:r w:rsidRPr="005D02EA">
              <w:rPr>
                <w:spacing w:val="-6"/>
                <w:sz w:val="19"/>
                <w:szCs w:val="19"/>
              </w:rPr>
              <w:t>н</w:t>
            </w:r>
            <w:r w:rsidRPr="005D02EA">
              <w:rPr>
                <w:spacing w:val="-6"/>
                <w:sz w:val="19"/>
                <w:szCs w:val="19"/>
              </w:rPr>
              <w:t>тов;</w:t>
            </w:r>
          </w:p>
          <w:p w14:paraId="67EBB449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14:paraId="587048F5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, 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32E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0-85</w:t>
            </w:r>
          </w:p>
          <w:p w14:paraId="666BB64B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  <w:p w14:paraId="4D3D3B61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2-94</w:t>
            </w:r>
          </w:p>
          <w:p w14:paraId="411BD3CD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133-98</w:t>
            </w:r>
          </w:p>
          <w:p w14:paraId="639937F6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81-2003</w:t>
            </w:r>
          </w:p>
        </w:tc>
      </w:tr>
      <w:tr w:rsidR="00320AAF" w:rsidRPr="005D02EA" w14:paraId="43751E47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2AA8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3683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45E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FC0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320AAF" w:rsidRPr="005D02EA" w14:paraId="509E3E18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6859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2760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042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очность сцепления лакокрасочных покрытий с отделываемой поверхностью (метод решетчатых надрез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69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320AAF" w:rsidRPr="005D02EA" w14:paraId="514F29A7" w14:textId="77777777" w:rsidTr="00D473A5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F14A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842A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3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AB9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320AAF" w:rsidRPr="005D02EA" w14:paraId="49F12668" w14:textId="77777777" w:rsidTr="00347D73">
        <w:trPr>
          <w:cantSplit/>
          <w:trHeight w:val="21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278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786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907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A5E" w14:textId="77777777" w:rsidR="00320AAF" w:rsidRPr="005D02EA" w:rsidRDefault="00D44755" w:rsidP="00D473A5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9.916-2023</w:t>
            </w:r>
          </w:p>
        </w:tc>
      </w:tr>
      <w:tr w:rsidR="00320AAF" w:rsidRPr="005D02EA" w14:paraId="0485A887" w14:textId="77777777" w:rsidTr="00347D73">
        <w:trPr>
          <w:cantSplit/>
          <w:trHeight w:val="21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0F4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t>Профили стальные холодногнутые для кровель и комплектующих изделий к ни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D12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82-2003</w:t>
            </w:r>
          </w:p>
          <w:p w14:paraId="4C8E0981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C06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едельные отклонения от геометрических пар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>метров;</w:t>
            </w:r>
          </w:p>
          <w:p w14:paraId="6D15A3B4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 разность ширины крайних узких полок гофров для профилей с трапециевидным очертанием гофра;</w:t>
            </w:r>
          </w:p>
          <w:p w14:paraId="72363310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ерповидность профилей;</w:t>
            </w:r>
          </w:p>
          <w:p w14:paraId="2451F269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олнистость на плоских участках профилей с трапециевидным очертанием гофра;</w:t>
            </w:r>
          </w:p>
          <w:p w14:paraId="76CD7AE3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сина резов профилей и комплектующих изд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лий;</w:t>
            </w:r>
          </w:p>
          <w:p w14:paraId="43F04103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ребования к внешнему виду;</w:t>
            </w:r>
          </w:p>
          <w:p w14:paraId="72FAF551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</w:p>
          <w:p w14:paraId="20A20D7A" w14:textId="77777777" w:rsidR="00320AAF" w:rsidRPr="005D02EA" w:rsidRDefault="00320AAF" w:rsidP="00D473A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ребования к маркировке;</w:t>
            </w:r>
          </w:p>
          <w:p w14:paraId="03EBCE47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требования к упак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BD0" w14:textId="77777777" w:rsidR="00D44755" w:rsidRPr="005D02EA" w:rsidRDefault="00D44755" w:rsidP="00D447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382-2003</w:t>
            </w:r>
          </w:p>
          <w:p w14:paraId="4418BFDF" w14:textId="77777777" w:rsidR="00320AAF" w:rsidRPr="005D02EA" w:rsidRDefault="00320AAF" w:rsidP="00D473A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535D" w:rsidRPr="005D02EA" w14:paraId="6DD1020D" w14:textId="77777777" w:rsidTr="001C7E53">
        <w:trPr>
          <w:cantSplit/>
          <w:trHeight w:val="18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F06B5" w14:textId="77777777" w:rsidR="0048505F" w:rsidRPr="005D02EA" w:rsidRDefault="00076C53" w:rsidP="007619C5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5D02EA">
              <w:rPr>
                <w:b/>
                <w:spacing w:val="-6"/>
                <w:sz w:val="24"/>
                <w:szCs w:val="24"/>
              </w:rPr>
              <w:t>Производственное управление</w:t>
            </w:r>
            <w:r w:rsidR="0081535D" w:rsidRPr="005D02EA">
              <w:rPr>
                <w:b/>
                <w:spacing w:val="-6"/>
                <w:sz w:val="24"/>
                <w:szCs w:val="24"/>
              </w:rPr>
              <w:t xml:space="preserve">    </w:t>
            </w:r>
            <w:proofErr w:type="spellStart"/>
            <w:r w:rsidR="0081535D" w:rsidRPr="005D02EA">
              <w:rPr>
                <w:b/>
                <w:spacing w:val="-6"/>
                <w:sz w:val="24"/>
                <w:szCs w:val="24"/>
              </w:rPr>
              <w:t>Кобриндрев</w:t>
            </w:r>
            <w:proofErr w:type="spellEnd"/>
          </w:p>
        </w:tc>
      </w:tr>
      <w:tr w:rsidR="0071486B" w:rsidRPr="005D02EA" w14:paraId="758C9CCC" w14:textId="77777777" w:rsidTr="00CD1B5B">
        <w:trPr>
          <w:cantSplit/>
          <w:trHeight w:val="175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48A4B0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Блоки оконные и дверные балко</w:t>
            </w:r>
            <w:r w:rsidRPr="005D02EA">
              <w:rPr>
                <w:spacing w:val="-6"/>
              </w:rPr>
              <w:t>н</w:t>
            </w:r>
            <w:r w:rsidRPr="005D02EA">
              <w:rPr>
                <w:spacing w:val="-6"/>
              </w:rPr>
              <w:t>ные деревя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A012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  <w:proofErr w:type="gramStart"/>
            <w:r w:rsidRPr="005D02EA">
              <w:rPr>
                <w:spacing w:val="-6"/>
              </w:rPr>
              <w:t>СТБ  939</w:t>
            </w:r>
            <w:proofErr w:type="gramEnd"/>
            <w:r w:rsidRPr="005D02EA">
              <w:rPr>
                <w:spacing w:val="-6"/>
              </w:rPr>
              <w:t>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DB" w14:textId="77777777" w:rsidR="0071486B" w:rsidRPr="005D02EA" w:rsidRDefault="0071486B" w:rsidP="005A04DC">
            <w:pPr>
              <w:autoSpaceDE w:val="0"/>
              <w:autoSpaceDN w:val="0"/>
              <w:adjustRightInd w:val="0"/>
            </w:pPr>
            <w:r w:rsidRPr="005D02EA">
              <w:t>Влажность древесин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B7D0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6588-91</w:t>
            </w:r>
          </w:p>
        </w:tc>
      </w:tr>
      <w:tr w:rsidR="0071486B" w:rsidRPr="005D02EA" w14:paraId="7E6DD62D" w14:textId="77777777" w:rsidTr="0071486B">
        <w:trPr>
          <w:cantSplit/>
          <w:trHeight w:val="7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E683014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2D61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254" w14:textId="77777777" w:rsidR="0071486B" w:rsidRPr="005D02EA" w:rsidRDefault="0071486B" w:rsidP="006A4216">
            <w:pPr>
              <w:autoSpaceDE w:val="0"/>
              <w:autoSpaceDN w:val="0"/>
              <w:adjustRightInd w:val="0"/>
            </w:pPr>
            <w:r w:rsidRPr="005D02EA">
              <w:t>шероховатос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D687" w14:textId="77777777" w:rsidR="0071486B" w:rsidRPr="005D02EA" w:rsidRDefault="0071486B" w:rsidP="006A4216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5612-2013</w:t>
            </w:r>
          </w:p>
        </w:tc>
      </w:tr>
      <w:tr w:rsidR="0071486B" w:rsidRPr="005D02EA" w14:paraId="1C20F5DA" w14:textId="77777777" w:rsidTr="0071486B">
        <w:trPr>
          <w:cantSplit/>
          <w:trHeight w:val="23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6BE7415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2DA8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2AE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>наличие пороков и дефектов обработки древесин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3F3A" w14:textId="77777777" w:rsidR="0071486B" w:rsidRPr="005D02EA" w:rsidRDefault="0071486B" w:rsidP="0071486B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140-81</w:t>
            </w:r>
          </w:p>
          <w:p w14:paraId="3FAE4885" w14:textId="77777777" w:rsidR="0071486B" w:rsidRPr="005D02EA" w:rsidRDefault="0071486B" w:rsidP="0071486B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1486B" w:rsidRPr="005D02EA" w14:paraId="35FEDD11" w14:textId="77777777" w:rsidTr="00255FCA">
        <w:trPr>
          <w:cantSplit/>
          <w:trHeight w:val="2100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847660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3F8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BCA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>отклонения от номинальных размеров, о</w:t>
            </w:r>
            <w:r w:rsidRPr="005D02EA">
              <w:t>т</w:t>
            </w:r>
            <w:r w:rsidRPr="005D02EA">
              <w:t>клонения от плоскостности и прямолине</w:t>
            </w:r>
            <w:r w:rsidRPr="005D02EA">
              <w:t>й</w:t>
            </w:r>
            <w:r w:rsidRPr="005D02EA">
              <w:t>ности, разность длин диагоналей, зазоры в угловых и Т-образных соединениях;</w:t>
            </w:r>
          </w:p>
          <w:p w14:paraId="28986766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>комплектность;</w:t>
            </w:r>
          </w:p>
          <w:p w14:paraId="79C386EC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>маркировка;</w:t>
            </w:r>
          </w:p>
          <w:p w14:paraId="5D1C07E4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>упаковка;</w:t>
            </w:r>
          </w:p>
          <w:p w14:paraId="17678EEC" w14:textId="77777777" w:rsidR="0071486B" w:rsidRPr="005D02EA" w:rsidRDefault="0071486B" w:rsidP="0071486B">
            <w:pPr>
              <w:autoSpaceDE w:val="0"/>
              <w:autoSpaceDN w:val="0"/>
              <w:adjustRightInd w:val="0"/>
            </w:pPr>
            <w:r w:rsidRPr="005D02EA">
              <w:t xml:space="preserve"> функционирование оконных и дверных приборов.</w:t>
            </w:r>
          </w:p>
          <w:p w14:paraId="7AE2A615" w14:textId="77777777" w:rsidR="0071486B" w:rsidRPr="005D02EA" w:rsidRDefault="0071486B" w:rsidP="002126A7">
            <w:pPr>
              <w:autoSpaceDE w:val="0"/>
              <w:autoSpaceDN w:val="0"/>
              <w:adjustRightInd w:val="0"/>
            </w:pPr>
            <w:r w:rsidRPr="005D02EA">
              <w:t>внешний вид и качество отделки</w:t>
            </w:r>
            <w:r w:rsidR="002126A7" w:rsidRPr="005D02E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A763A" w14:textId="77777777" w:rsidR="0071486B" w:rsidRPr="005D02EA" w:rsidRDefault="0071486B" w:rsidP="0071486B">
            <w:pPr>
              <w:spacing w:line="216" w:lineRule="auto"/>
              <w:ind w:left="-57" w:right="-57"/>
              <w:rPr>
                <w:spacing w:val="-6"/>
              </w:rPr>
            </w:pPr>
            <w:proofErr w:type="gramStart"/>
            <w:r w:rsidRPr="005D02EA">
              <w:rPr>
                <w:spacing w:val="-6"/>
              </w:rPr>
              <w:t>СТБ  939</w:t>
            </w:r>
            <w:proofErr w:type="gramEnd"/>
            <w:r w:rsidRPr="005D02EA">
              <w:rPr>
                <w:spacing w:val="-6"/>
              </w:rPr>
              <w:t>-2013</w:t>
            </w:r>
          </w:p>
          <w:p w14:paraId="00667FFE" w14:textId="77777777" w:rsidR="0071486B" w:rsidRPr="005D02EA" w:rsidRDefault="0071486B" w:rsidP="0071486B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433.1-89</w:t>
            </w:r>
          </w:p>
          <w:p w14:paraId="7748DC7B" w14:textId="77777777" w:rsidR="0071486B" w:rsidRPr="005D02EA" w:rsidRDefault="0071486B" w:rsidP="0071486B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457-2004</w:t>
            </w:r>
          </w:p>
          <w:p w14:paraId="413F5724" w14:textId="77777777" w:rsidR="0071486B" w:rsidRPr="005D02EA" w:rsidRDefault="0071486B" w:rsidP="005A04D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5FCA" w:rsidRPr="005D02EA" w14:paraId="1E3F7111" w14:textId="77777777" w:rsidTr="001C7E53">
        <w:trPr>
          <w:cantSplit/>
          <w:trHeight w:val="5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989D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Блоки дверные деревя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84CC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DB5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;</w:t>
            </w:r>
          </w:p>
          <w:p w14:paraId="10551A0E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наличие пороков и дефектов обработки древес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ны;</w:t>
            </w:r>
          </w:p>
          <w:p w14:paraId="2BD541A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я от номинальных размеров, плоско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ности, прямолинейности элементов, разности длин диагоналей; наличие и высота провесов;</w:t>
            </w:r>
          </w:p>
          <w:p w14:paraId="2F43C6AF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</w:p>
          <w:p w14:paraId="5629F17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аркировка;</w:t>
            </w:r>
          </w:p>
          <w:p w14:paraId="2220CCBA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06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433-2015</w:t>
            </w:r>
          </w:p>
          <w:p w14:paraId="39F9577B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57-2004</w:t>
            </w:r>
          </w:p>
          <w:p w14:paraId="2D9DEAA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255FCA" w:rsidRPr="005D02EA" w14:paraId="15DEE74E" w14:textId="77777777" w:rsidTr="00D44755">
        <w:trPr>
          <w:cantSplit/>
          <w:trHeight w:val="7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E16AB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C7207C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528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B2D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6588-91</w:t>
            </w:r>
          </w:p>
        </w:tc>
      </w:tr>
      <w:tr w:rsidR="00255FCA" w:rsidRPr="005D02EA" w14:paraId="183EA448" w14:textId="77777777" w:rsidTr="00D44755">
        <w:trPr>
          <w:cantSplit/>
          <w:trHeight w:val="12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5C5987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E360BE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8D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Шероховатость поверх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2A9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255FCA" w:rsidRPr="005D02EA" w14:paraId="5D7DC607" w14:textId="77777777" w:rsidTr="00255FCA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B30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0A6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C78" w14:textId="77777777" w:rsidR="00255FCA" w:rsidRPr="005D02EA" w:rsidRDefault="00255FCA" w:rsidP="00255FCA">
            <w:pPr>
              <w:autoSpaceDE w:val="0"/>
              <w:autoSpaceDN w:val="0"/>
              <w:adjustRightInd w:val="0"/>
            </w:pPr>
            <w:r w:rsidRPr="005D02EA">
              <w:t>наличие пороков и дефектов обработки древесин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325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140-81</w:t>
            </w:r>
          </w:p>
          <w:p w14:paraId="17B3883A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5FCA" w:rsidRPr="005D02EA" w14:paraId="71FBB589" w14:textId="77777777" w:rsidTr="001C7E53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D3C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lastRenderedPageBreak/>
              <w:t>Двери дымон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проницаемые деревя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864E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647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8B1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;</w:t>
            </w:r>
          </w:p>
          <w:p w14:paraId="482B6FF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наличие пороков и дефектов обработки древес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ны;</w:t>
            </w:r>
          </w:p>
          <w:p w14:paraId="457345B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тклонения от номинальных размеров, плоскос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ности, прямолинейности элементов, разности длин диагоналей; наличие и высота провесов;</w:t>
            </w:r>
          </w:p>
          <w:p w14:paraId="7245BE3D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снащенность дверей запирающими устройств</w:t>
            </w:r>
            <w:r w:rsidRPr="005D02EA">
              <w:rPr>
                <w:spacing w:val="-6"/>
                <w:sz w:val="19"/>
                <w:szCs w:val="19"/>
              </w:rPr>
              <w:t>а</w:t>
            </w:r>
            <w:r w:rsidRPr="005D02EA">
              <w:rPr>
                <w:spacing w:val="-6"/>
                <w:sz w:val="19"/>
                <w:szCs w:val="19"/>
              </w:rPr>
              <w:t xml:space="preserve">ми, устройствами для </w:t>
            </w:r>
            <w:proofErr w:type="spellStart"/>
            <w:r w:rsidRPr="005D02EA">
              <w:rPr>
                <w:spacing w:val="-6"/>
                <w:sz w:val="19"/>
                <w:szCs w:val="19"/>
              </w:rPr>
              <w:t>самозакрывания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и соотве</w:t>
            </w:r>
            <w:r w:rsidRPr="005D02EA">
              <w:rPr>
                <w:spacing w:val="-6"/>
                <w:sz w:val="19"/>
                <w:szCs w:val="19"/>
              </w:rPr>
              <w:t>т</w:t>
            </w:r>
            <w:r w:rsidRPr="005D02EA">
              <w:rPr>
                <w:spacing w:val="-6"/>
                <w:sz w:val="19"/>
                <w:szCs w:val="19"/>
              </w:rPr>
              <w:t>ствие способа их врезки и крепления рабочим чертежам;</w:t>
            </w:r>
          </w:p>
          <w:p w14:paraId="78A01EAC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наличие в комплекте наличника и соответствие способа его крепления требованиям рабочих че</w:t>
            </w:r>
            <w:r w:rsidRPr="005D02EA">
              <w:rPr>
                <w:spacing w:val="-6"/>
                <w:sz w:val="19"/>
                <w:szCs w:val="19"/>
              </w:rPr>
              <w:t>р</w:t>
            </w:r>
            <w:r w:rsidRPr="005D02EA">
              <w:rPr>
                <w:spacing w:val="-6"/>
                <w:sz w:val="19"/>
                <w:szCs w:val="19"/>
              </w:rPr>
              <w:t>тежей;</w:t>
            </w:r>
          </w:p>
          <w:p w14:paraId="31C597B5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наличие уплотнительных прокладок по периметру притвора полотна двери;</w:t>
            </w:r>
          </w:p>
          <w:p w14:paraId="0459D1E6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омплектность;</w:t>
            </w:r>
          </w:p>
          <w:p w14:paraId="04D6218D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аркировка;</w:t>
            </w:r>
          </w:p>
          <w:p w14:paraId="25D1CC2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B4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647-2006</w:t>
            </w:r>
          </w:p>
          <w:p w14:paraId="0295BD8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2433-2015</w:t>
            </w:r>
          </w:p>
          <w:p w14:paraId="4593FD2B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57-2004</w:t>
            </w:r>
          </w:p>
          <w:p w14:paraId="59642567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255FCA" w:rsidRPr="005D02EA" w14:paraId="4D2DB534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2FCB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75A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1FD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639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6588-91</w:t>
            </w:r>
          </w:p>
        </w:tc>
      </w:tr>
      <w:tr w:rsidR="00255FCA" w:rsidRPr="005D02EA" w14:paraId="2326281A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6654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8792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AF9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Шероховатость поверх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19E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255FCA" w:rsidRPr="005D02EA" w14:paraId="018F192F" w14:textId="77777777" w:rsidTr="00255FCA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EC9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77C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7F2" w14:textId="77777777" w:rsidR="00255FCA" w:rsidRPr="005D02EA" w:rsidRDefault="00255FCA" w:rsidP="00255FCA">
            <w:pPr>
              <w:autoSpaceDE w:val="0"/>
              <w:autoSpaceDN w:val="0"/>
              <w:adjustRightInd w:val="0"/>
            </w:pPr>
            <w:r w:rsidRPr="005D02EA">
              <w:t>наличие пороков и дефектов обработки древесин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35B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140-81</w:t>
            </w:r>
          </w:p>
          <w:p w14:paraId="23D6C6A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5FCA" w:rsidRPr="005D02EA" w14:paraId="4AE66B0A" w14:textId="77777777" w:rsidTr="001C7E53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DBDD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иломатериалы хвойных пор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AB8A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5D02EA">
              <w:rPr>
                <w:spacing w:val="-6"/>
                <w:sz w:val="19"/>
                <w:szCs w:val="19"/>
              </w:rPr>
              <w:t>СТБ 1713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4E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81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СТБ </w:t>
            </w:r>
            <w:r w:rsidR="00D44755" w:rsidRPr="005D02EA">
              <w:rPr>
                <w:spacing w:val="-6"/>
                <w:sz w:val="19"/>
                <w:szCs w:val="19"/>
              </w:rPr>
              <w:t>2427-2015</w:t>
            </w:r>
          </w:p>
        </w:tc>
      </w:tr>
      <w:tr w:rsidR="00255FCA" w:rsidRPr="005D02EA" w14:paraId="7C16D56A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4C2F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499E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21F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Объем пило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34B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5306-83</w:t>
            </w:r>
          </w:p>
          <w:p w14:paraId="57CD5A87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628-2006</w:t>
            </w:r>
            <w:r w:rsidRPr="005D02EA">
              <w:t xml:space="preserve">  </w:t>
            </w:r>
          </w:p>
        </w:tc>
      </w:tr>
      <w:tr w:rsidR="00255FCA" w:rsidRPr="005D02EA" w14:paraId="65A07FD2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44B0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CD1B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55B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0F1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6588-91</w:t>
            </w:r>
          </w:p>
        </w:tc>
      </w:tr>
      <w:tr w:rsidR="00255FCA" w:rsidRPr="005D02EA" w14:paraId="30065709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8610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7E76F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C13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орода древесины, пороки и дефекты обработки пило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B13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140-81</w:t>
            </w:r>
          </w:p>
        </w:tc>
      </w:tr>
      <w:tr w:rsidR="00255FCA" w:rsidRPr="005D02EA" w14:paraId="42630B1F" w14:textId="77777777" w:rsidTr="001932E7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45B168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B3EB60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0CF" w14:textId="77777777" w:rsidR="00255FCA" w:rsidRPr="005D02EA" w:rsidRDefault="00255FCA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Шероховатость поверх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45C" w14:textId="77777777" w:rsidR="00255FCA" w:rsidRPr="005D02EA" w:rsidRDefault="00255FCA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1932E7" w:rsidRPr="005D02EA" w14:paraId="084AA4F4" w14:textId="77777777" w:rsidTr="009857C9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BF6" w14:textId="77777777" w:rsidR="001932E7" w:rsidRPr="005D02EA" w:rsidRDefault="001932E7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530" w14:textId="77777777" w:rsidR="001932E7" w:rsidRPr="005D02EA" w:rsidRDefault="001932E7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723" w14:textId="77777777" w:rsidR="001932E7" w:rsidRPr="005D02EA" w:rsidRDefault="001932E7" w:rsidP="00255FC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, марк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791" w14:textId="77777777" w:rsidR="001932E7" w:rsidRPr="005D02EA" w:rsidRDefault="001932E7" w:rsidP="00255F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713-2007</w:t>
            </w:r>
          </w:p>
        </w:tc>
      </w:tr>
      <w:tr w:rsidR="009857C9" w:rsidRPr="005D02EA" w14:paraId="0E13B3B3" w14:textId="77777777" w:rsidTr="009857C9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DEDC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Детали профил</w:t>
            </w:r>
            <w:r w:rsidRPr="005D02EA">
              <w:rPr>
                <w:spacing w:val="-6"/>
                <w:sz w:val="19"/>
                <w:szCs w:val="19"/>
              </w:rPr>
              <w:t>ь</w:t>
            </w:r>
            <w:r w:rsidRPr="005D02EA">
              <w:rPr>
                <w:spacing w:val="-6"/>
                <w:sz w:val="19"/>
                <w:szCs w:val="19"/>
              </w:rPr>
              <w:t>ные из древесины и древесных мат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риалов для стро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7CEE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074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C96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Линейные размеры;</w:t>
            </w:r>
          </w:p>
          <w:p w14:paraId="5DD5166F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отклонение </w:t>
            </w:r>
            <w:proofErr w:type="gramStart"/>
            <w:r w:rsidRPr="005D02EA">
              <w:rPr>
                <w:spacing w:val="-6"/>
                <w:sz w:val="19"/>
                <w:szCs w:val="19"/>
              </w:rPr>
              <w:t>от  плоскостности</w:t>
            </w:r>
            <w:proofErr w:type="gramEnd"/>
            <w:r w:rsidRPr="005D02EA">
              <w:rPr>
                <w:spacing w:val="-6"/>
                <w:sz w:val="19"/>
                <w:szCs w:val="19"/>
              </w:rPr>
              <w:t>, прямолинейности, перпендикулярности;</w:t>
            </w:r>
          </w:p>
          <w:p w14:paraId="52CA8866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орода древесины;</w:t>
            </w:r>
          </w:p>
          <w:p w14:paraId="3EDF965C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чество антисептирования;</w:t>
            </w:r>
          </w:p>
          <w:p w14:paraId="22981114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аркировка;</w:t>
            </w:r>
          </w:p>
          <w:p w14:paraId="3ED3F4F2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918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СТБ 1074-2009  </w:t>
            </w:r>
          </w:p>
          <w:p w14:paraId="22F78E1D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57C9" w:rsidRPr="005D02EA" w14:paraId="6FD2D3B3" w14:textId="77777777" w:rsidTr="009857C9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803E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1966C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D83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33B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 xml:space="preserve">ГОСТ 16588-91  </w:t>
            </w:r>
          </w:p>
        </w:tc>
      </w:tr>
      <w:tr w:rsidR="009857C9" w:rsidRPr="005D02EA" w14:paraId="42E3F4CB" w14:textId="77777777" w:rsidTr="009857C9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06EFF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CE94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877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ороки древесины, дефекты обрабо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23A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140-81</w:t>
            </w:r>
          </w:p>
        </w:tc>
      </w:tr>
      <w:tr w:rsidR="009857C9" w:rsidRPr="005D02EA" w14:paraId="5A7F64E1" w14:textId="77777777" w:rsidTr="009857C9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4E6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FDA3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724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Шероховатость поверх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A26" w14:textId="77777777" w:rsidR="009857C9" w:rsidRPr="005D02EA" w:rsidRDefault="009857C9" w:rsidP="009857C9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9857C9" w:rsidRPr="005D02EA" w14:paraId="01255511" w14:textId="77777777" w:rsidTr="009857C9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ABF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784" w14:textId="77777777" w:rsidR="009857C9" w:rsidRPr="005D02EA" w:rsidRDefault="009857C9" w:rsidP="009857C9">
            <w:pPr>
              <w:spacing w:line="21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C87" w14:textId="77777777" w:rsidR="009857C9" w:rsidRPr="005D02EA" w:rsidRDefault="009857C9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Качество лакокрасоч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57C" w14:textId="77777777" w:rsidR="009857C9" w:rsidRPr="005D02EA" w:rsidRDefault="009857C9" w:rsidP="009857C9">
            <w:pPr>
              <w:spacing w:line="216" w:lineRule="auto"/>
              <w:ind w:left="-57" w:right="-57"/>
              <w:rPr>
                <w:rFonts w:ascii="Calibri" w:hAnsi="Calibri"/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4404-80</w:t>
            </w:r>
          </w:p>
        </w:tc>
      </w:tr>
    </w:tbl>
    <w:p w14:paraId="103D1770" w14:textId="77777777" w:rsidR="00240C8C" w:rsidRPr="005D02EA" w:rsidRDefault="00240C8C">
      <w:pPr>
        <w:rPr>
          <w:sz w:val="2"/>
          <w:szCs w:val="2"/>
        </w:rPr>
      </w:pPr>
      <w:r w:rsidRPr="005D02EA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B34C47" w:rsidRPr="005D02EA" w14:paraId="2991D119" w14:textId="77777777" w:rsidTr="001C7E53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E840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литы пенопол</w:t>
            </w:r>
            <w:r w:rsidRPr="005D02EA">
              <w:rPr>
                <w:spacing w:val="-6"/>
                <w:sz w:val="19"/>
                <w:szCs w:val="19"/>
              </w:rPr>
              <w:t>и</w:t>
            </w:r>
            <w:r w:rsidRPr="005D02EA">
              <w:rPr>
                <w:spacing w:val="-6"/>
                <w:sz w:val="19"/>
                <w:szCs w:val="19"/>
              </w:rPr>
              <w:t>стирольные те</w:t>
            </w:r>
            <w:r w:rsidRPr="005D02EA">
              <w:rPr>
                <w:spacing w:val="-6"/>
                <w:sz w:val="19"/>
                <w:szCs w:val="19"/>
              </w:rPr>
              <w:t>п</w:t>
            </w:r>
            <w:r w:rsidRPr="005D02EA">
              <w:rPr>
                <w:spacing w:val="-6"/>
                <w:sz w:val="19"/>
                <w:szCs w:val="19"/>
              </w:rPr>
              <w:t>лоизоляционные</w:t>
            </w:r>
          </w:p>
          <w:p w14:paraId="5AB2A5F2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50A13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37-2004</w:t>
            </w:r>
          </w:p>
          <w:p w14:paraId="7AB02BE7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52D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ремя самостоятельного горения;</w:t>
            </w:r>
          </w:p>
          <w:p w14:paraId="04B1EDB9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маркировка;</w:t>
            </w:r>
          </w:p>
          <w:p w14:paraId="38F974AD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99A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СТБ 1437-2004</w:t>
            </w:r>
          </w:p>
        </w:tc>
      </w:tr>
      <w:tr w:rsidR="00B34C47" w:rsidRPr="005D02EA" w14:paraId="7C0F414E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71FD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E2CF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840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Номинальные размеры;</w:t>
            </w:r>
          </w:p>
          <w:p w14:paraId="3D53E346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авильность геометрической формы;</w:t>
            </w:r>
          </w:p>
          <w:p w14:paraId="5642D05E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нешний вид;</w:t>
            </w:r>
          </w:p>
          <w:p w14:paraId="5C407B1E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лотность;</w:t>
            </w:r>
          </w:p>
          <w:p w14:paraId="30C006FD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влажность;</w:t>
            </w:r>
          </w:p>
          <w:p w14:paraId="51D8F0A0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очность на сжатие при 10%-ной линейной д</w:t>
            </w:r>
            <w:r w:rsidRPr="005D02EA">
              <w:rPr>
                <w:spacing w:val="-6"/>
                <w:sz w:val="19"/>
                <w:szCs w:val="19"/>
              </w:rPr>
              <w:t>е</w:t>
            </w:r>
            <w:r w:rsidRPr="005D02EA">
              <w:rPr>
                <w:spacing w:val="-6"/>
                <w:sz w:val="19"/>
                <w:szCs w:val="19"/>
              </w:rPr>
              <w:t>формации;</w:t>
            </w:r>
          </w:p>
          <w:p w14:paraId="0A94065E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предел прочности при изги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843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17177-94</w:t>
            </w:r>
          </w:p>
        </w:tc>
      </w:tr>
      <w:tr w:rsidR="00B34C47" w:rsidRPr="005D02EA" w14:paraId="49F6E8AB" w14:textId="77777777" w:rsidTr="00C156BD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DFC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81A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B84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5D02EA">
              <w:rPr>
                <w:spacing w:val="-6"/>
                <w:sz w:val="19"/>
                <w:szCs w:val="19"/>
              </w:rPr>
              <w:t>Водопоглощение</w:t>
            </w:r>
            <w:proofErr w:type="spellEnd"/>
            <w:r w:rsidRPr="005D02EA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A46" w14:textId="77777777" w:rsidR="00B34C47" w:rsidRPr="005D02EA" w:rsidRDefault="00B34C47" w:rsidP="009857C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D02EA">
              <w:rPr>
                <w:spacing w:val="-6"/>
                <w:sz w:val="19"/>
                <w:szCs w:val="19"/>
              </w:rPr>
              <w:t>ГОСТ 20869-2017</w:t>
            </w:r>
          </w:p>
        </w:tc>
      </w:tr>
      <w:tr w:rsidR="00596356" w:rsidRPr="005D02EA" w14:paraId="243155ED" w14:textId="77777777" w:rsidTr="001C7E53">
        <w:trPr>
          <w:cantSplit/>
          <w:trHeight w:val="21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8CEC6" w14:textId="77777777" w:rsidR="0048505F" w:rsidRPr="005D02EA" w:rsidRDefault="00BE4F53" w:rsidP="007619C5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5D02EA">
              <w:br w:type="page"/>
            </w:r>
            <w:r w:rsidR="00817F18" w:rsidRPr="005D02EA">
              <w:br w:type="page"/>
            </w:r>
            <w:r w:rsidR="00271E33" w:rsidRPr="005D02EA">
              <w:rPr>
                <w:b/>
                <w:spacing w:val="-6"/>
                <w:sz w:val="24"/>
                <w:szCs w:val="24"/>
              </w:rPr>
              <w:t>Ганцевичский завод КПД</w:t>
            </w:r>
          </w:p>
        </w:tc>
      </w:tr>
      <w:tr w:rsidR="00E85FC9" w:rsidRPr="005D02EA" w14:paraId="0C4E3975" w14:textId="77777777" w:rsidTr="001C7E53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3054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рубы напорные из полиэтилен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C813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 ГОСТ 18599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EA1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бор проб;</w:t>
            </w:r>
          </w:p>
          <w:p w14:paraId="56AADEBF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нешний вид поверхности;</w:t>
            </w:r>
          </w:p>
          <w:p w14:paraId="743033C1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упаковка, маркировк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24E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8599-2001</w:t>
            </w:r>
          </w:p>
        </w:tc>
      </w:tr>
      <w:tr w:rsidR="00E85FC9" w:rsidRPr="005D02EA" w14:paraId="57A58F69" w14:textId="77777777" w:rsidTr="001C7E53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FF5E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8606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BF5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F6F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9325-92</w:t>
            </w:r>
          </w:p>
          <w:p w14:paraId="7FED8F76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8599-2001</w:t>
            </w:r>
          </w:p>
        </w:tc>
      </w:tr>
      <w:tr w:rsidR="00E85FC9" w:rsidRPr="005D02EA" w14:paraId="21EC8540" w14:textId="77777777" w:rsidTr="001C7E53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9E91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D7F8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73F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носительное удлинение при разры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2FE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1262-2017</w:t>
            </w:r>
          </w:p>
          <w:p w14:paraId="00C1B294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8599-2001</w:t>
            </w:r>
          </w:p>
        </w:tc>
      </w:tr>
      <w:tr w:rsidR="00E85FC9" w:rsidRPr="005D02EA" w14:paraId="3816E324" w14:textId="77777777" w:rsidTr="001C7E53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A58C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9ACD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FBC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Изменение длины труб после пр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EF9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7078-2014</w:t>
            </w:r>
          </w:p>
          <w:p w14:paraId="780A2413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8599-2001</w:t>
            </w:r>
          </w:p>
        </w:tc>
      </w:tr>
      <w:tr w:rsidR="00E85FC9" w:rsidRPr="005D02EA" w14:paraId="34647883" w14:textId="77777777" w:rsidTr="0048505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7D4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25B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DF1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при постоянном внутреннем давл</w:t>
            </w:r>
            <w:r w:rsidRPr="005D02EA">
              <w:rPr>
                <w:spacing w:val="-6"/>
              </w:rPr>
              <w:t>е</w:t>
            </w:r>
            <w:r w:rsidRPr="005D02EA">
              <w:rPr>
                <w:spacing w:val="-6"/>
              </w:rPr>
              <w:t>нии (20 ̊С-100ч);</w:t>
            </w:r>
          </w:p>
          <w:p w14:paraId="725A7B24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при постоянном внутреннем давл</w:t>
            </w:r>
            <w:r w:rsidRPr="005D02EA">
              <w:rPr>
                <w:spacing w:val="-6"/>
              </w:rPr>
              <w:t>е</w:t>
            </w:r>
            <w:r w:rsidRPr="005D02EA">
              <w:rPr>
                <w:spacing w:val="-6"/>
              </w:rPr>
              <w:t>нии (80 ̊С-165ч);</w:t>
            </w:r>
          </w:p>
          <w:p w14:paraId="1433170E" w14:textId="77777777" w:rsidR="00E85FC9" w:rsidRPr="005D02EA" w:rsidRDefault="00E85FC9" w:rsidP="00E85FC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при постоянном внутреннем давл</w:t>
            </w:r>
            <w:r w:rsidRPr="005D02EA">
              <w:rPr>
                <w:spacing w:val="-6"/>
              </w:rPr>
              <w:t>е</w:t>
            </w:r>
            <w:r w:rsidRPr="005D02EA">
              <w:rPr>
                <w:spacing w:val="-6"/>
              </w:rPr>
              <w:t>нии (80 ̊С-1000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B0C" w14:textId="77777777" w:rsidR="00E85FC9" w:rsidRPr="005D02EA" w:rsidRDefault="00E85FC9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8599-2001</w:t>
            </w:r>
          </w:p>
          <w:p w14:paraId="61CDEF5C" w14:textId="77777777" w:rsidR="00E85FC9" w:rsidRPr="005D02EA" w:rsidRDefault="00BE4F53" w:rsidP="00E85FC9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ISO 1167-1-2013</w:t>
            </w:r>
          </w:p>
        </w:tc>
      </w:tr>
      <w:tr w:rsidR="00CC3F30" w:rsidRPr="005D02EA" w14:paraId="05BC7C3B" w14:textId="77777777" w:rsidTr="003E4B6D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F623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Полиэтилен ни</w:t>
            </w:r>
            <w:r w:rsidRPr="005D02EA">
              <w:rPr>
                <w:spacing w:val="-6"/>
              </w:rPr>
              <w:t>з</w:t>
            </w:r>
            <w:r w:rsidRPr="005D02EA">
              <w:rPr>
                <w:spacing w:val="-6"/>
              </w:rPr>
              <w:t>к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4734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6338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8FE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Показатель текучести распл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D77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1645-2021</w:t>
            </w:r>
          </w:p>
        </w:tc>
      </w:tr>
      <w:tr w:rsidR="00CC3F30" w:rsidRPr="005D02EA" w14:paraId="0DEFBB8E" w14:textId="77777777" w:rsidTr="003E4B6D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6896D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02D198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A7F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брос показателя текучести расплава;</w:t>
            </w:r>
          </w:p>
          <w:p w14:paraId="4F46D1A7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оличество вклю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380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6338-85</w:t>
            </w:r>
          </w:p>
        </w:tc>
      </w:tr>
      <w:tr w:rsidR="00CC3F30" w:rsidRPr="005D02EA" w14:paraId="338854FB" w14:textId="77777777" w:rsidTr="003E4B6D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959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F19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521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ссовая доля летучих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759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359-84</w:t>
            </w:r>
          </w:p>
        </w:tc>
      </w:tr>
      <w:tr w:rsidR="00CC3F30" w:rsidRPr="005D02EA" w14:paraId="64B5D860" w14:textId="77777777" w:rsidTr="003E4B6D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10092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Полипропи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F9D48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996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E7E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Показатель текучести распл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1BA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1645-2021</w:t>
            </w:r>
          </w:p>
          <w:p w14:paraId="6B8EEA0D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996-86</w:t>
            </w:r>
          </w:p>
        </w:tc>
      </w:tr>
      <w:tr w:rsidR="00CC3F30" w:rsidRPr="005D02EA" w14:paraId="44EA783F" w14:textId="77777777" w:rsidTr="003E4B6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CB32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FB5A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2C1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брос показателя текучести расплава;</w:t>
            </w:r>
          </w:p>
          <w:p w14:paraId="03C4B815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ссовая доля летучих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BAC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996-86</w:t>
            </w:r>
          </w:p>
        </w:tc>
      </w:tr>
      <w:tr w:rsidR="00CC3F30" w:rsidRPr="005D02EA" w14:paraId="71EBE1BD" w14:textId="77777777" w:rsidTr="0048505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CA7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5B7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1D7" w14:textId="77777777" w:rsidR="00CC3F30" w:rsidRPr="005D02EA" w:rsidRDefault="00CC3F30" w:rsidP="00CC3F3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оличество вклю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8C2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7748-88</w:t>
            </w:r>
          </w:p>
          <w:p w14:paraId="3C6E637F" w14:textId="77777777" w:rsidR="00CC3F30" w:rsidRPr="005D02EA" w:rsidRDefault="00CC3F30" w:rsidP="00CC3F30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996-86</w:t>
            </w:r>
          </w:p>
        </w:tc>
      </w:tr>
      <w:tr w:rsidR="0016140F" w:rsidRPr="005D02EA" w14:paraId="1FFC3B65" w14:textId="77777777" w:rsidTr="0048505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15D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Фиксато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073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У BY 290793906.021-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014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бор проб;</w:t>
            </w:r>
          </w:p>
          <w:p w14:paraId="0835EC5E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нешний вид;</w:t>
            </w:r>
          </w:p>
          <w:p w14:paraId="17B98CE5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меры;</w:t>
            </w:r>
          </w:p>
          <w:p w14:paraId="445EF041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6E6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У BY 290793906.021-2021</w:t>
            </w:r>
          </w:p>
        </w:tc>
      </w:tr>
      <w:tr w:rsidR="00F756B1" w:rsidRPr="005D02EA" w14:paraId="08D80FE2" w14:textId="77777777" w:rsidTr="00CC3F30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F611E" w14:textId="77777777" w:rsidR="00F756B1" w:rsidRPr="005D02EA" w:rsidRDefault="00CC3F30" w:rsidP="00817F18">
            <w:pPr>
              <w:jc w:val="both"/>
            </w:pPr>
            <w:r w:rsidRPr="005D02EA">
              <w:lastRenderedPageBreak/>
              <w:br w:type="page"/>
            </w:r>
            <w:r w:rsidR="00F756B1" w:rsidRPr="005D02EA">
              <w:t>Трубы-оболочки из полиэтилена для ПИ-труб и изделий к ним</w:t>
            </w:r>
          </w:p>
          <w:p w14:paraId="73BD840D" w14:textId="77777777" w:rsidR="00F756B1" w:rsidRPr="005D02EA" w:rsidRDefault="00F756B1" w:rsidP="0048505F">
            <w:pPr>
              <w:spacing w:line="216" w:lineRule="auto"/>
              <w:ind w:left="-57" w:right="-57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FE3DA" w14:textId="77777777" w:rsidR="00F756B1" w:rsidRPr="005D02EA" w:rsidRDefault="00F756B1" w:rsidP="00817F18">
            <w:pPr>
              <w:ind w:left="33" w:right="-108"/>
            </w:pPr>
            <w:r w:rsidRPr="005D02EA">
              <w:t>СТБ 2251-2012</w:t>
            </w:r>
          </w:p>
          <w:p w14:paraId="6D550938" w14:textId="77777777" w:rsidR="00F756B1" w:rsidRPr="005D02EA" w:rsidRDefault="00F756B1" w:rsidP="00817F18">
            <w:pPr>
              <w:ind w:left="33" w:right="-108"/>
            </w:pPr>
          </w:p>
          <w:p w14:paraId="724FA02D" w14:textId="77777777" w:rsidR="00F756B1" w:rsidRPr="005D02EA" w:rsidRDefault="00F756B1" w:rsidP="00817F18">
            <w:pPr>
              <w:ind w:left="33" w:right="-108"/>
            </w:pPr>
          </w:p>
          <w:p w14:paraId="73C0E1D8" w14:textId="77777777" w:rsidR="00F756B1" w:rsidRPr="005D02EA" w:rsidRDefault="00F756B1" w:rsidP="00817F18">
            <w:pPr>
              <w:ind w:left="33" w:right="-108"/>
            </w:pPr>
          </w:p>
          <w:p w14:paraId="49A51347" w14:textId="77777777" w:rsidR="00F756B1" w:rsidRPr="005D02EA" w:rsidRDefault="00F756B1" w:rsidP="00817F18">
            <w:pPr>
              <w:ind w:left="33" w:right="-108"/>
            </w:pPr>
          </w:p>
          <w:p w14:paraId="5CE175B7" w14:textId="77777777" w:rsidR="00F756B1" w:rsidRPr="005D02EA" w:rsidRDefault="00F756B1" w:rsidP="00817F18">
            <w:pPr>
              <w:ind w:left="33" w:right="-108"/>
            </w:pPr>
          </w:p>
          <w:p w14:paraId="506DCF09" w14:textId="77777777" w:rsidR="00F756B1" w:rsidRPr="005D02EA" w:rsidRDefault="00F756B1" w:rsidP="00817F18">
            <w:pPr>
              <w:ind w:left="33" w:right="-108"/>
            </w:pPr>
          </w:p>
          <w:p w14:paraId="1FAC7925" w14:textId="77777777" w:rsidR="00F756B1" w:rsidRPr="005D02EA" w:rsidRDefault="00F756B1" w:rsidP="00817F18">
            <w:pPr>
              <w:ind w:left="33" w:right="-108"/>
            </w:pPr>
          </w:p>
          <w:p w14:paraId="36B030FF" w14:textId="77777777" w:rsidR="00F756B1" w:rsidRPr="005D02EA" w:rsidRDefault="00F756B1" w:rsidP="00817F18">
            <w:pPr>
              <w:ind w:left="33" w:right="-108"/>
            </w:pPr>
          </w:p>
          <w:p w14:paraId="20547517" w14:textId="77777777" w:rsidR="00F756B1" w:rsidRPr="005D02EA" w:rsidRDefault="00F756B1" w:rsidP="00817F18">
            <w:pPr>
              <w:ind w:left="33" w:right="-108"/>
            </w:pPr>
          </w:p>
          <w:p w14:paraId="631CADA6" w14:textId="77777777" w:rsidR="00F756B1" w:rsidRPr="005D02EA" w:rsidRDefault="00F756B1" w:rsidP="00817F18">
            <w:pPr>
              <w:ind w:left="33" w:right="-108"/>
            </w:pPr>
          </w:p>
          <w:p w14:paraId="5E3E9F48" w14:textId="77777777" w:rsidR="00F756B1" w:rsidRPr="005D02EA" w:rsidRDefault="00F756B1" w:rsidP="00817F18">
            <w:pPr>
              <w:ind w:left="33" w:right="-108"/>
            </w:pPr>
          </w:p>
          <w:p w14:paraId="23716F2A" w14:textId="77777777" w:rsidR="00F756B1" w:rsidRPr="005D02EA" w:rsidRDefault="00F756B1" w:rsidP="00817F18">
            <w:pPr>
              <w:ind w:left="33"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836" w14:textId="77777777" w:rsidR="00F756B1" w:rsidRPr="005D02EA" w:rsidRDefault="00F756B1" w:rsidP="00817F18">
            <w:pPr>
              <w:ind w:left="33" w:right="-108"/>
              <w:jc w:val="both"/>
            </w:pPr>
            <w:r w:rsidRPr="005D02EA">
              <w:t>Отбор проб;</w:t>
            </w:r>
          </w:p>
          <w:p w14:paraId="2A24C42C" w14:textId="77777777" w:rsidR="00F756B1" w:rsidRPr="005D02EA" w:rsidRDefault="00F756B1" w:rsidP="00817F18">
            <w:pPr>
              <w:ind w:left="33" w:right="-108"/>
              <w:jc w:val="both"/>
            </w:pPr>
            <w:r w:rsidRPr="005D02EA">
              <w:t>плотность полиэтилена труб-оболочек, у</w:t>
            </w:r>
            <w:r w:rsidRPr="005D02EA">
              <w:t>с</w:t>
            </w:r>
            <w:r w:rsidRPr="005D02EA">
              <w:t>тойчивость к разрыву;</w:t>
            </w:r>
          </w:p>
          <w:p w14:paraId="5F869CAE" w14:textId="77777777" w:rsidR="00F756B1" w:rsidRPr="005D02EA" w:rsidRDefault="00F756B1" w:rsidP="00F756B1">
            <w:pPr>
              <w:ind w:left="33" w:right="-108"/>
              <w:jc w:val="both"/>
            </w:pPr>
            <w:r w:rsidRPr="005D02EA">
              <w:t>внешний вид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11A" w14:textId="77777777" w:rsidR="00F756B1" w:rsidRPr="005D02EA" w:rsidRDefault="00F756B1" w:rsidP="00817F18">
            <w:r w:rsidRPr="005D02EA">
              <w:t>СТБ 2251-2012</w:t>
            </w:r>
          </w:p>
        </w:tc>
      </w:tr>
      <w:tr w:rsidR="00F756B1" w:rsidRPr="005D02EA" w14:paraId="79607CD4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17FB" w14:textId="77777777" w:rsidR="00F756B1" w:rsidRPr="005D02EA" w:rsidRDefault="00F756B1" w:rsidP="0048505F">
            <w:pPr>
              <w:spacing w:line="216" w:lineRule="auto"/>
              <w:ind w:left="-57"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F1F2" w14:textId="77777777" w:rsidR="00F756B1" w:rsidRPr="005D02EA" w:rsidRDefault="00F756B1" w:rsidP="00817F18">
            <w:pPr>
              <w:ind w:left="33" w:right="-108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AC1" w14:textId="77777777" w:rsidR="00F756B1" w:rsidRPr="005D02EA" w:rsidRDefault="00F756B1" w:rsidP="00817F18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5D02EA">
              <w:t>Размеры и их отклонения.</w:t>
            </w:r>
          </w:p>
          <w:p w14:paraId="09701703" w14:textId="77777777" w:rsidR="00F756B1" w:rsidRPr="005D02EA" w:rsidRDefault="00F756B1" w:rsidP="00817F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C2C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СТБ 2251-2012</w:t>
            </w:r>
          </w:p>
          <w:p w14:paraId="34BB72A9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ГОСТ 26433.1-89</w:t>
            </w:r>
          </w:p>
          <w:p w14:paraId="162A8C99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ГОСТ 29325-92</w:t>
            </w:r>
          </w:p>
        </w:tc>
      </w:tr>
      <w:tr w:rsidR="00F756B1" w:rsidRPr="005D02EA" w14:paraId="6E09059D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DA83" w14:textId="77777777" w:rsidR="00F756B1" w:rsidRPr="005D02EA" w:rsidRDefault="00F756B1" w:rsidP="0048505F">
            <w:pPr>
              <w:spacing w:line="216" w:lineRule="auto"/>
              <w:ind w:left="-57"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8930E" w14:textId="77777777" w:rsidR="00F756B1" w:rsidRPr="005D02EA" w:rsidRDefault="00F756B1" w:rsidP="00817F18">
            <w:pPr>
              <w:ind w:left="33" w:right="-108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28" w14:textId="77777777" w:rsidR="00F756B1" w:rsidRPr="005D02EA" w:rsidRDefault="00F756B1" w:rsidP="00817F18">
            <w:pPr>
              <w:autoSpaceDE w:val="0"/>
              <w:autoSpaceDN w:val="0"/>
              <w:adjustRightInd w:val="0"/>
              <w:jc w:val="both"/>
            </w:pPr>
            <w:r w:rsidRPr="005D02EA">
              <w:t>Относительное удлинение при разры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4B9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СТБ 2251-2012</w:t>
            </w:r>
          </w:p>
          <w:p w14:paraId="10D24761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rPr>
                <w:spacing w:val="-6"/>
              </w:rPr>
              <w:t>ГОСТ 11262-2017</w:t>
            </w:r>
          </w:p>
        </w:tc>
      </w:tr>
      <w:tr w:rsidR="00F756B1" w:rsidRPr="005D02EA" w14:paraId="315573BC" w14:textId="77777777" w:rsidTr="004E7ACF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4CC5" w14:textId="77777777" w:rsidR="00F756B1" w:rsidRPr="005D02EA" w:rsidRDefault="00F756B1" w:rsidP="0048505F">
            <w:pPr>
              <w:spacing w:line="216" w:lineRule="auto"/>
              <w:ind w:left="-57"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21C5" w14:textId="77777777" w:rsidR="00F756B1" w:rsidRPr="005D02EA" w:rsidRDefault="00F756B1" w:rsidP="00817F18">
            <w:pPr>
              <w:ind w:left="33" w:right="-10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451" w14:textId="77777777" w:rsidR="00F756B1" w:rsidRPr="005D02EA" w:rsidRDefault="00F756B1" w:rsidP="00817F18">
            <w:pPr>
              <w:autoSpaceDE w:val="0"/>
              <w:autoSpaceDN w:val="0"/>
              <w:adjustRightInd w:val="0"/>
              <w:jc w:val="both"/>
            </w:pPr>
            <w:r w:rsidRPr="005D02EA">
              <w:t>Отклонение от перпендикулярности пло</w:t>
            </w:r>
            <w:r w:rsidRPr="005D02EA">
              <w:t>с</w:t>
            </w:r>
            <w:r w:rsidRPr="005D02EA">
              <w:t>кости торца трубы-оболочки к ее о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16C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СТБ 2251-2012</w:t>
            </w:r>
          </w:p>
          <w:p w14:paraId="1C743657" w14:textId="77777777" w:rsidR="00F756B1" w:rsidRPr="005D02EA" w:rsidRDefault="00F756B1" w:rsidP="00817F18">
            <w:pPr>
              <w:autoSpaceDE w:val="0"/>
              <w:autoSpaceDN w:val="0"/>
              <w:adjustRightInd w:val="0"/>
            </w:pPr>
            <w:r w:rsidRPr="005D02EA">
              <w:t>ГОСТ 26433.1-89</w:t>
            </w:r>
          </w:p>
        </w:tc>
      </w:tr>
      <w:tr w:rsidR="00F756B1" w:rsidRPr="005D02EA" w14:paraId="12BDF01E" w14:textId="77777777" w:rsidTr="004E7ACF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BBC1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A76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DB8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Изменение длины труб-оболочек в продольном направлении после прогр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63E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7078-2014</w:t>
            </w:r>
          </w:p>
          <w:p w14:paraId="00F6AFAB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51-2012</w:t>
            </w:r>
          </w:p>
        </w:tc>
      </w:tr>
      <w:tr w:rsidR="00F756B1" w:rsidRPr="005D02EA" w14:paraId="3360D2A7" w14:textId="77777777" w:rsidTr="00F756B1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CD5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39D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A7C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при постоянном внутренне давлении труб-обол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6CD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ISO 1167-1-2013</w:t>
            </w:r>
          </w:p>
          <w:p w14:paraId="668264C5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  <w:lang w:val="en-US"/>
              </w:rPr>
            </w:pPr>
            <w:r w:rsidRPr="005D02EA">
              <w:t>СТБ 2251-2012</w:t>
            </w:r>
          </w:p>
        </w:tc>
      </w:tr>
      <w:tr w:rsidR="00F756B1" w:rsidRPr="005D02EA" w14:paraId="0A7DE5FC" w14:textId="77777777" w:rsidTr="004E7ACF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E1887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рубы стальные предварительно</w:t>
            </w:r>
          </w:p>
          <w:p w14:paraId="147FADF1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ермоизолир</w:t>
            </w:r>
            <w:r w:rsidRPr="005D02EA">
              <w:rPr>
                <w:spacing w:val="-6"/>
              </w:rPr>
              <w:t>о</w:t>
            </w:r>
            <w:r w:rsidRPr="005D02EA">
              <w:rPr>
                <w:spacing w:val="-6"/>
              </w:rPr>
              <w:t xml:space="preserve">ванные </w:t>
            </w:r>
            <w:proofErr w:type="spellStart"/>
            <w:r w:rsidRPr="005D02EA">
              <w:rPr>
                <w:spacing w:val="-6"/>
              </w:rPr>
              <w:t>пенопо</w:t>
            </w:r>
            <w:proofErr w:type="spellEnd"/>
            <w:r w:rsidRPr="005D02EA">
              <w:rPr>
                <w:spacing w:val="-6"/>
              </w:rPr>
              <w:t>-</w:t>
            </w:r>
          </w:p>
          <w:p w14:paraId="0140A130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  <w:lang w:val="en-US"/>
              </w:rPr>
            </w:pPr>
            <w:proofErr w:type="spellStart"/>
            <w:r w:rsidRPr="005D02EA">
              <w:rPr>
                <w:spacing w:val="-6"/>
              </w:rPr>
              <w:t>лиуретан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6F7A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52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846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бор образц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950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52-2012</w:t>
            </w:r>
          </w:p>
        </w:tc>
      </w:tr>
      <w:tr w:rsidR="00F756B1" w:rsidRPr="005D02EA" w14:paraId="2966759B" w14:textId="77777777" w:rsidTr="004E7ACF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B8CF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7AA2E3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F18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жущаяся плотность термоизоля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123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52-2012</w:t>
            </w:r>
          </w:p>
          <w:p w14:paraId="33A05841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409-2017</w:t>
            </w:r>
          </w:p>
        </w:tc>
      </w:tr>
      <w:tr w:rsidR="00F756B1" w:rsidRPr="005D02EA" w14:paraId="1540F474" w14:textId="77777777" w:rsidTr="0016140F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36E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EAC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2EA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редний размер ячеек;</w:t>
            </w:r>
          </w:p>
          <w:p w14:paraId="4A84DA19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proofErr w:type="spellStart"/>
            <w:r w:rsidRPr="005D02EA">
              <w:rPr>
                <w:spacing w:val="-6"/>
              </w:rPr>
              <w:t>водопоглощение</w:t>
            </w:r>
            <w:proofErr w:type="spellEnd"/>
            <w:r w:rsidRPr="005D02EA">
              <w:rPr>
                <w:spacing w:val="-6"/>
              </w:rPr>
              <w:t xml:space="preserve"> по объему;</w:t>
            </w:r>
          </w:p>
          <w:p w14:paraId="65AFC8AC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оличество закрытых пор;</w:t>
            </w:r>
          </w:p>
          <w:p w14:paraId="23B26326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длина неизолированных концов стальной тр</w:t>
            </w:r>
            <w:r w:rsidRPr="005D02EA">
              <w:rPr>
                <w:spacing w:val="-6"/>
              </w:rPr>
              <w:t>у</w:t>
            </w:r>
            <w:r w:rsidRPr="005D02EA">
              <w:rPr>
                <w:spacing w:val="-6"/>
              </w:rPr>
              <w:t>бы;</w:t>
            </w:r>
          </w:p>
          <w:p w14:paraId="0D927B87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увеличение наружного диаметра трубы-</w:t>
            </w:r>
            <w:proofErr w:type="spellStart"/>
            <w:proofErr w:type="gramStart"/>
            <w:r w:rsidRPr="005D02EA">
              <w:rPr>
                <w:spacing w:val="-6"/>
              </w:rPr>
              <w:t>оболоч</w:t>
            </w:r>
            <w:proofErr w:type="spellEnd"/>
            <w:r w:rsidRPr="005D02EA">
              <w:rPr>
                <w:spacing w:val="-6"/>
              </w:rPr>
              <w:t>-</w:t>
            </w:r>
            <w:proofErr w:type="spellStart"/>
            <w:r w:rsidRPr="005D02EA">
              <w:rPr>
                <w:spacing w:val="-6"/>
              </w:rPr>
              <w:t>ки</w:t>
            </w:r>
            <w:proofErr w:type="spellEnd"/>
            <w:proofErr w:type="gramEnd"/>
            <w:r w:rsidRPr="005D02EA">
              <w:rPr>
                <w:spacing w:val="-6"/>
              </w:rPr>
              <w:t>;</w:t>
            </w:r>
          </w:p>
          <w:p w14:paraId="4799B1E6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клонение от соосности трубы и трубы-оболочки;</w:t>
            </w:r>
          </w:p>
          <w:p w14:paraId="6E4AA5CF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электрическое сопротивление между основной стальной трубой или стальной трубой-оболочкой из оцинкованной стали и последов</w:t>
            </w:r>
            <w:r w:rsidRPr="005D02EA">
              <w:rPr>
                <w:spacing w:val="-6"/>
              </w:rPr>
              <w:t>а</w:t>
            </w:r>
            <w:r w:rsidRPr="005D02EA">
              <w:rPr>
                <w:spacing w:val="-6"/>
              </w:rPr>
              <w:t>тельно соединенными контрольными прово</w:t>
            </w:r>
            <w:r w:rsidRPr="005D02EA">
              <w:rPr>
                <w:spacing w:val="-6"/>
              </w:rPr>
              <w:t>д</w:t>
            </w:r>
            <w:r w:rsidRPr="005D02EA">
              <w:rPr>
                <w:spacing w:val="-6"/>
              </w:rPr>
              <w:t>никами;</w:t>
            </w:r>
          </w:p>
          <w:p w14:paraId="40C7ED8F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сутствие обрыва контрольных проводников;</w:t>
            </w:r>
          </w:p>
          <w:p w14:paraId="50F16E6D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нанесения маркир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F8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52-2012</w:t>
            </w:r>
          </w:p>
          <w:p w14:paraId="2693F59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433.1-89</w:t>
            </w:r>
          </w:p>
        </w:tc>
      </w:tr>
      <w:tr w:rsidR="0016140F" w:rsidRPr="005D02EA" w14:paraId="3DBD36FE" w14:textId="77777777" w:rsidTr="0016140F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6C4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Фиксирующий резьбовой анк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8FD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BY 200274520.022-2022 </w:t>
            </w:r>
          </w:p>
          <w:p w14:paraId="73BC3815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3FC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нешний вид;</w:t>
            </w:r>
          </w:p>
          <w:p w14:paraId="6DC872D1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меры;</w:t>
            </w:r>
          </w:p>
          <w:p w14:paraId="3DE9A593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резьбы;</w:t>
            </w:r>
          </w:p>
          <w:p w14:paraId="4781D6BD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E6F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У BY 200274520.022-2022</w:t>
            </w:r>
          </w:p>
        </w:tc>
      </w:tr>
    </w:tbl>
    <w:p w14:paraId="1EF392FB" w14:textId="77777777" w:rsidR="0016140F" w:rsidRPr="005D02EA" w:rsidRDefault="0016140F">
      <w:pPr>
        <w:rPr>
          <w:sz w:val="2"/>
          <w:szCs w:val="2"/>
        </w:rPr>
      </w:pPr>
      <w:r w:rsidRPr="005D02EA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61D43" w:rsidRPr="005D02EA" w14:paraId="4F6BD3BA" w14:textId="77777777" w:rsidTr="004E7ACF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5F75" w14:textId="77777777" w:rsidR="00D61D43" w:rsidRPr="005D02EA" w:rsidRDefault="00CC3F30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br w:type="page"/>
            </w:r>
            <w:r w:rsidR="00D61D43" w:rsidRPr="005D02EA">
              <w:rPr>
                <w:spacing w:val="-6"/>
              </w:rPr>
              <w:t>Трубы полиме</w:t>
            </w:r>
            <w:r w:rsidR="00D61D43" w:rsidRPr="005D02EA">
              <w:rPr>
                <w:spacing w:val="-6"/>
              </w:rPr>
              <w:t>р</w:t>
            </w:r>
            <w:r w:rsidR="00D61D43" w:rsidRPr="005D02EA">
              <w:rPr>
                <w:spacing w:val="-6"/>
              </w:rPr>
              <w:t>ные для систем отопления и г</w:t>
            </w:r>
            <w:r w:rsidR="00D61D43" w:rsidRPr="005D02EA">
              <w:rPr>
                <w:spacing w:val="-6"/>
              </w:rPr>
              <w:t>о</w:t>
            </w:r>
            <w:r w:rsidR="00D61D43" w:rsidRPr="005D02EA">
              <w:rPr>
                <w:spacing w:val="-6"/>
              </w:rPr>
              <w:t>рячего водосна</w:t>
            </w:r>
            <w:r w:rsidR="00D61D43" w:rsidRPr="005D02EA">
              <w:rPr>
                <w:spacing w:val="-6"/>
              </w:rPr>
              <w:t>б</w:t>
            </w:r>
            <w:r w:rsidR="00D61D43" w:rsidRPr="005D02EA">
              <w:rPr>
                <w:spacing w:val="-6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CECB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992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бор проб;</w:t>
            </w:r>
          </w:p>
          <w:p w14:paraId="6C242160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нешний вид поверхности;</w:t>
            </w:r>
          </w:p>
          <w:p w14:paraId="41214E6F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размеры и их отклонения;</w:t>
            </w:r>
          </w:p>
          <w:p w14:paraId="35CABF6F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инимальный радиус изгиба труб;</w:t>
            </w:r>
          </w:p>
          <w:p w14:paraId="3E1EC743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упаковка, маркировк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92F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</w:tc>
      </w:tr>
      <w:tr w:rsidR="00D61D43" w:rsidRPr="005D02EA" w14:paraId="4E10C131" w14:textId="77777777" w:rsidTr="004E7ACF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A676BC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60746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7BC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 xml:space="preserve">Предел текучести при растяжении; </w:t>
            </w:r>
          </w:p>
          <w:p w14:paraId="5C1F8226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носительное удлинение при разрыве;</w:t>
            </w:r>
          </w:p>
          <w:p w14:paraId="3FD0D741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прочность при разрыве;</w:t>
            </w:r>
          </w:p>
          <w:p w14:paraId="49DE9E39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носительное удлинение при разры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0BA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  <w:p w14:paraId="59B69F79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1262-2017</w:t>
            </w:r>
          </w:p>
        </w:tc>
      </w:tr>
      <w:tr w:rsidR="00D61D43" w:rsidRPr="005D02EA" w14:paraId="7C5BBF4F" w14:textId="77777777" w:rsidTr="004E7AC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65A4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8338D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C26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Изменение длины труб после пр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2EC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7078-2014</w:t>
            </w:r>
          </w:p>
          <w:p w14:paraId="64B12EC2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</w:tc>
      </w:tr>
      <w:tr w:rsidR="00D61D43" w:rsidRPr="005D02EA" w14:paraId="3BBEE52C" w14:textId="77777777" w:rsidTr="004E7AC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D0C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F3D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D85" w14:textId="77777777" w:rsidR="00D61D43" w:rsidRPr="005D02EA" w:rsidRDefault="00D61D43" w:rsidP="00D61D4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труб при постоянном внутреннем дав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786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ISO 1167-1-2013</w:t>
            </w:r>
          </w:p>
          <w:p w14:paraId="23562B11" w14:textId="77777777" w:rsidR="00D61D43" w:rsidRPr="005D02EA" w:rsidRDefault="00D61D43" w:rsidP="00D61D43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</w:tc>
      </w:tr>
      <w:tr w:rsidR="0016140F" w:rsidRPr="005D02EA" w14:paraId="7592CBDC" w14:textId="77777777" w:rsidTr="003E4B6D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A9317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Детали соедин</w:t>
            </w:r>
            <w:r w:rsidRPr="005D02EA">
              <w:rPr>
                <w:spacing w:val="-6"/>
              </w:rPr>
              <w:t>и</w:t>
            </w:r>
            <w:r w:rsidRPr="005D02EA">
              <w:rPr>
                <w:spacing w:val="-6"/>
              </w:rPr>
              <w:t>тельные из лат</w:t>
            </w:r>
            <w:r w:rsidRPr="005D02EA">
              <w:rPr>
                <w:spacing w:val="-6"/>
              </w:rPr>
              <w:t>у</w:t>
            </w:r>
            <w:r w:rsidRPr="005D02EA">
              <w:rPr>
                <w:spacing w:val="-6"/>
              </w:rPr>
              <w:t>ни для РЕ-Х т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9A57D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E81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бор проб;</w:t>
            </w:r>
          </w:p>
          <w:p w14:paraId="43C67724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нешний вид, наличие дефектов внешнего вида, качество резьбы комбинированных ф</w:t>
            </w:r>
            <w:r w:rsidRPr="005D02EA">
              <w:rPr>
                <w:spacing w:val="-6"/>
              </w:rPr>
              <w:t>и</w:t>
            </w:r>
            <w:r w:rsidRPr="005D02EA">
              <w:rPr>
                <w:spacing w:val="-6"/>
              </w:rPr>
              <w:t>тингов;</w:t>
            </w:r>
          </w:p>
          <w:p w14:paraId="2FD57679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омплектность;</w:t>
            </w:r>
          </w:p>
          <w:p w14:paraId="2B2EC3FE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6A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</w:tc>
      </w:tr>
      <w:tr w:rsidR="0016140F" w:rsidRPr="005D02EA" w14:paraId="3BA0A1D9" w14:textId="77777777" w:rsidTr="003E4B6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B195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61F0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8F6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 xml:space="preserve">Основные размеры, </w:t>
            </w:r>
            <w:proofErr w:type="gramStart"/>
            <w:r w:rsidRPr="005D02EA">
              <w:rPr>
                <w:spacing w:val="-6"/>
              </w:rPr>
              <w:t>соответствие  конструкто</w:t>
            </w:r>
            <w:r w:rsidRPr="005D02EA">
              <w:rPr>
                <w:spacing w:val="-6"/>
              </w:rPr>
              <w:t>р</w:t>
            </w:r>
            <w:r w:rsidRPr="005D02EA">
              <w:rPr>
                <w:spacing w:val="-6"/>
              </w:rPr>
              <w:t>ской</w:t>
            </w:r>
            <w:proofErr w:type="gramEnd"/>
            <w:r w:rsidRPr="005D02EA">
              <w:rPr>
                <w:spacing w:val="-6"/>
              </w:rPr>
              <w:t xml:space="preserve"> документации.</w:t>
            </w:r>
          </w:p>
          <w:p w14:paraId="31080A1D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EB9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  <w:p w14:paraId="5F397DEC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433.1-89</w:t>
            </w:r>
          </w:p>
        </w:tc>
      </w:tr>
      <w:tr w:rsidR="0016140F" w:rsidRPr="005D02EA" w14:paraId="20353229" w14:textId="77777777" w:rsidTr="003E4B6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D6E1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2F6F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9EA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Герметичность при внутреннем давлении.</w:t>
            </w:r>
          </w:p>
          <w:p w14:paraId="03A0D8FD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281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  <w:p w14:paraId="3DB9E93A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5136-82</w:t>
            </w:r>
          </w:p>
        </w:tc>
      </w:tr>
      <w:tr w:rsidR="0016140F" w:rsidRPr="005D02EA" w14:paraId="046D8AA3" w14:textId="77777777" w:rsidTr="003E4B6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0B70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988A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93C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 xml:space="preserve">Стойкость соединений труб и фитингов к </w:t>
            </w:r>
            <w:proofErr w:type="gramStart"/>
            <w:r w:rsidRPr="005D02EA">
              <w:rPr>
                <w:spacing w:val="-6"/>
              </w:rPr>
              <w:t>де</w:t>
            </w:r>
            <w:r w:rsidRPr="005D02EA">
              <w:rPr>
                <w:spacing w:val="-6"/>
              </w:rPr>
              <w:t>й</w:t>
            </w:r>
            <w:r w:rsidRPr="005D02EA">
              <w:rPr>
                <w:spacing w:val="-6"/>
              </w:rPr>
              <w:t>ствию  постоянного</w:t>
            </w:r>
            <w:proofErr w:type="gramEnd"/>
            <w:r w:rsidRPr="005D02EA">
              <w:rPr>
                <w:spacing w:val="-6"/>
              </w:rPr>
              <w:t xml:space="preserve"> внутреннего д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7FD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293-2001</w:t>
            </w:r>
          </w:p>
          <w:p w14:paraId="732242E7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</w:tc>
      </w:tr>
      <w:tr w:rsidR="0016140F" w:rsidRPr="005D02EA" w14:paraId="26A89A87" w14:textId="77777777" w:rsidTr="0016140F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649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BC4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BF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тойкость соединений к действию растяг</w:t>
            </w:r>
            <w:r w:rsidRPr="005D02EA">
              <w:rPr>
                <w:spacing w:val="-6"/>
              </w:rPr>
              <w:t>и</w:t>
            </w:r>
            <w:r w:rsidRPr="005D02EA">
              <w:rPr>
                <w:spacing w:val="-6"/>
              </w:rPr>
              <w:t>вающей нагру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A88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32415-2013</w:t>
            </w:r>
          </w:p>
          <w:p w14:paraId="31E12DD9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ТУ </w:t>
            </w:r>
            <w:r w:rsidRPr="005D02EA">
              <w:rPr>
                <w:spacing w:val="-6"/>
                <w:lang w:val="en-US"/>
              </w:rPr>
              <w:t>BY</w:t>
            </w:r>
            <w:r w:rsidRPr="005D02EA">
              <w:rPr>
                <w:spacing w:val="-6"/>
              </w:rPr>
              <w:t xml:space="preserve"> 200121315.010-2012</w:t>
            </w:r>
          </w:p>
        </w:tc>
      </w:tr>
      <w:tr w:rsidR="0016140F" w:rsidRPr="005D02EA" w14:paraId="3108A222" w14:textId="77777777" w:rsidTr="0016140F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577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Детали для по</w:t>
            </w:r>
            <w:r w:rsidRPr="005D02EA">
              <w:rPr>
                <w:spacing w:val="-6"/>
              </w:rPr>
              <w:t>д</w:t>
            </w:r>
            <w:r w:rsidRPr="005D02EA">
              <w:rPr>
                <w:spacing w:val="-6"/>
              </w:rPr>
              <w:t>ключения труб из сшитого пол</w:t>
            </w:r>
            <w:r w:rsidRPr="005D02EA">
              <w:rPr>
                <w:spacing w:val="-6"/>
              </w:rPr>
              <w:t>и</w:t>
            </w:r>
            <w:r w:rsidRPr="005D02EA">
              <w:rPr>
                <w:spacing w:val="-6"/>
              </w:rPr>
              <w:t>этилена и труб напорных из «</w:t>
            </w:r>
            <w:r w:rsidRPr="005D02EA">
              <w:rPr>
                <w:spacing w:val="-6"/>
                <w:lang w:val="en-US"/>
              </w:rPr>
              <w:t>PE</w:t>
            </w:r>
            <w:r w:rsidRPr="005D02EA">
              <w:rPr>
                <w:spacing w:val="-6"/>
              </w:rPr>
              <w:t>-</w:t>
            </w:r>
            <w:r w:rsidRPr="005D02EA">
              <w:rPr>
                <w:spacing w:val="-6"/>
                <w:lang w:val="en-US"/>
              </w:rPr>
              <w:t>R</w:t>
            </w:r>
            <w:r w:rsidRPr="005D02EA">
              <w:rPr>
                <w:spacing w:val="-6"/>
              </w:rPr>
              <w:t>Т» к отопител</w:t>
            </w:r>
            <w:r w:rsidRPr="005D02EA">
              <w:rPr>
                <w:spacing w:val="-6"/>
              </w:rPr>
              <w:t>ь</w:t>
            </w:r>
            <w:r w:rsidRPr="005D02EA">
              <w:rPr>
                <w:spacing w:val="-6"/>
              </w:rPr>
              <w:t>ным приб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775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У BY 290793906.001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315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поверхности;</w:t>
            </w:r>
          </w:p>
          <w:p w14:paraId="6B113394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Маркировка;</w:t>
            </w:r>
          </w:p>
          <w:p w14:paraId="0DF4A4A3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Геометрические размеры;</w:t>
            </w:r>
          </w:p>
          <w:p w14:paraId="7D5CBC08" w14:textId="77777777" w:rsidR="0016140F" w:rsidRPr="005D02EA" w:rsidRDefault="0016140F" w:rsidP="0016140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Гермети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F4C" w14:textId="77777777" w:rsidR="0016140F" w:rsidRPr="005D02EA" w:rsidRDefault="0016140F" w:rsidP="0016140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ТУ BY 290793906.001-2019</w:t>
            </w:r>
          </w:p>
        </w:tc>
      </w:tr>
    </w:tbl>
    <w:p w14:paraId="3340BEEE" w14:textId="77777777" w:rsidR="0016140F" w:rsidRPr="005D02EA" w:rsidRDefault="0016140F">
      <w:pPr>
        <w:rPr>
          <w:sz w:val="2"/>
          <w:szCs w:val="2"/>
        </w:rPr>
      </w:pPr>
      <w:r w:rsidRPr="005D02EA"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F756B1" w:rsidRPr="005D02EA" w14:paraId="1C39CD3E" w14:textId="77777777" w:rsidTr="00D61D43">
        <w:trPr>
          <w:cantSplit/>
          <w:trHeight w:val="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97C5D" w14:textId="77777777" w:rsidR="00F756B1" w:rsidRPr="005D02EA" w:rsidRDefault="00D61D43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br w:type="page"/>
            </w:r>
            <w:r w:rsidR="00F756B1" w:rsidRPr="005D02EA">
              <w:rPr>
                <w:spacing w:val="-6"/>
              </w:rPr>
              <w:t xml:space="preserve">Изделия стальные </w:t>
            </w:r>
          </w:p>
          <w:p w14:paraId="7954D5B2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предварительно </w:t>
            </w:r>
            <w:proofErr w:type="spellStart"/>
            <w:r w:rsidRPr="005D02EA">
              <w:rPr>
                <w:spacing w:val="-6"/>
              </w:rPr>
              <w:t>термоизолирован</w:t>
            </w:r>
            <w:proofErr w:type="spellEnd"/>
            <w:r w:rsidRPr="005D02EA">
              <w:rPr>
                <w:spacing w:val="-6"/>
              </w:rPr>
              <w:t>-</w:t>
            </w:r>
          </w:p>
          <w:p w14:paraId="46970CAB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proofErr w:type="spellStart"/>
            <w:r w:rsidRPr="005D02EA">
              <w:rPr>
                <w:spacing w:val="-6"/>
              </w:rPr>
              <w:t>ные</w:t>
            </w:r>
            <w:proofErr w:type="spellEnd"/>
            <w:r w:rsidRPr="005D02EA">
              <w:rPr>
                <w:spacing w:val="-6"/>
              </w:rPr>
              <w:t xml:space="preserve"> пенополи</w:t>
            </w:r>
            <w:r w:rsidRPr="005D02EA">
              <w:rPr>
                <w:spacing w:val="-6"/>
              </w:rPr>
              <w:t>у</w:t>
            </w:r>
            <w:r w:rsidRPr="005D02EA">
              <w:rPr>
                <w:spacing w:val="-6"/>
              </w:rPr>
              <w:t>ретан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DD177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7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7CD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Отбор образц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795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70-2012</w:t>
            </w:r>
          </w:p>
        </w:tc>
      </w:tr>
      <w:tr w:rsidR="00F756B1" w:rsidRPr="005D02EA" w14:paraId="7ABDB161" w14:textId="77777777" w:rsidTr="00D61D43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37C6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8035B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428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 xml:space="preserve">Кажущаяся плотность термоизоляции </w:t>
            </w:r>
          </w:p>
          <w:p w14:paraId="4032DD0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EA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70-2012</w:t>
            </w:r>
          </w:p>
          <w:p w14:paraId="4616FB91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409-2017</w:t>
            </w:r>
          </w:p>
        </w:tc>
      </w:tr>
      <w:tr w:rsidR="00F756B1" w:rsidRPr="005D02EA" w14:paraId="3BB27779" w14:textId="77777777" w:rsidTr="00D61D43">
        <w:trPr>
          <w:cantSplit/>
          <w:trHeight w:val="435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CFEC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769FA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5C1C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Средний размер ячеек;</w:t>
            </w:r>
          </w:p>
          <w:p w14:paraId="7D5F722A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proofErr w:type="spellStart"/>
            <w:r w:rsidRPr="005D02EA">
              <w:rPr>
                <w:spacing w:val="-6"/>
              </w:rPr>
              <w:t>водопоглощение</w:t>
            </w:r>
            <w:proofErr w:type="spellEnd"/>
            <w:r w:rsidRPr="005D02EA">
              <w:rPr>
                <w:spacing w:val="-6"/>
              </w:rPr>
              <w:t xml:space="preserve"> по объему;</w:t>
            </w:r>
          </w:p>
          <w:p w14:paraId="51ABBDDA" w14:textId="77777777" w:rsidR="00F756B1" w:rsidRPr="005D02EA" w:rsidRDefault="00F756B1" w:rsidP="00A5500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оличество закрытых пор;</w:t>
            </w:r>
          </w:p>
          <w:p w14:paraId="449F3321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сновные размеры ПИ- изделий, а также откл</w:t>
            </w:r>
            <w:r w:rsidRPr="005D02EA">
              <w:rPr>
                <w:spacing w:val="-6"/>
              </w:rPr>
              <w:t>о</w:t>
            </w:r>
            <w:r w:rsidRPr="005D02EA">
              <w:rPr>
                <w:spacing w:val="-6"/>
              </w:rPr>
              <w:t>нения размеров, длина неизолированных ко</w:t>
            </w:r>
            <w:r w:rsidRPr="005D02EA">
              <w:rPr>
                <w:spacing w:val="-6"/>
              </w:rPr>
              <w:t>н</w:t>
            </w:r>
            <w:r w:rsidRPr="005D02EA">
              <w:rPr>
                <w:spacing w:val="-6"/>
              </w:rPr>
              <w:t>цевых участков ПИ- изделий, длина выводов кабеля;</w:t>
            </w:r>
          </w:p>
          <w:p w14:paraId="2A795826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увеличение наружного диаметра трубы-оболочки;</w:t>
            </w:r>
          </w:p>
          <w:p w14:paraId="0C377782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клонение от соосности стальных патрубков и трубы-оболочки;</w:t>
            </w:r>
          </w:p>
          <w:p w14:paraId="46F07790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 xml:space="preserve">глубина отслоения </w:t>
            </w:r>
            <w:proofErr w:type="spellStart"/>
            <w:r w:rsidRPr="005D02EA">
              <w:rPr>
                <w:spacing w:val="-6"/>
              </w:rPr>
              <w:t>термоизоизоляции</w:t>
            </w:r>
            <w:proofErr w:type="spellEnd"/>
            <w:r w:rsidRPr="005D02EA">
              <w:rPr>
                <w:spacing w:val="-6"/>
              </w:rPr>
              <w:t xml:space="preserve"> из пен</w:t>
            </w:r>
            <w:r w:rsidRPr="005D02EA">
              <w:rPr>
                <w:spacing w:val="-6"/>
              </w:rPr>
              <w:t>о</w:t>
            </w:r>
            <w:r w:rsidRPr="005D02EA">
              <w:rPr>
                <w:spacing w:val="-6"/>
              </w:rPr>
              <w:t>полиуретана от стальных патрубков и трубы-оболочки по торцу термоизоляции на каждом конце ПИ-изделия;</w:t>
            </w:r>
          </w:p>
          <w:p w14:paraId="1227B824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герметичность сварных и соединительных швов оболочек ПИ- изделий, узлов герметиз</w:t>
            </w:r>
            <w:r w:rsidRPr="005D02EA">
              <w:rPr>
                <w:spacing w:val="-6"/>
              </w:rPr>
              <w:t>а</w:t>
            </w:r>
            <w:r w:rsidRPr="005D02EA">
              <w:rPr>
                <w:spacing w:val="-6"/>
              </w:rPr>
              <w:t>ции выводов кабеля и узлов герметизации м</w:t>
            </w:r>
            <w:r w:rsidRPr="005D02EA">
              <w:rPr>
                <w:spacing w:val="-6"/>
              </w:rPr>
              <w:t>е</w:t>
            </w:r>
            <w:r w:rsidRPr="005D02EA">
              <w:rPr>
                <w:spacing w:val="-6"/>
              </w:rPr>
              <w:t>таллических заглушек изоляции;</w:t>
            </w:r>
          </w:p>
          <w:p w14:paraId="18CFF4FA" w14:textId="77777777" w:rsidR="00F756B1" w:rsidRPr="005D02EA" w:rsidRDefault="00F756B1" w:rsidP="00946A3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высота буртика сварного шва трубы-оболочки из полиэтиле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E1A0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2270-2012</w:t>
            </w:r>
          </w:p>
          <w:p w14:paraId="7FDDA9E9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26433.1-89</w:t>
            </w:r>
          </w:p>
          <w:p w14:paraId="75CC5A55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756B1" w:rsidRPr="005D02EA" w14:paraId="19CC67A0" w14:textId="77777777" w:rsidTr="00D61D43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E3BE4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C78FC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F9C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нанесения антикоррозионного покр</w:t>
            </w:r>
            <w:r w:rsidRPr="005D02EA">
              <w:rPr>
                <w:spacing w:val="-6"/>
              </w:rPr>
              <w:t>ы</w:t>
            </w:r>
            <w:r w:rsidRPr="005D02EA">
              <w:rPr>
                <w:spacing w:val="-6"/>
              </w:rPr>
              <w:t>тия металлических заглушек термоизоляции ПИ-концевых элементов и неизолированных стальных деталей ПИ-неподвижных опор и стальной арматуры;</w:t>
            </w:r>
          </w:p>
          <w:p w14:paraId="767CFB72" w14:textId="77777777" w:rsidR="00F756B1" w:rsidRPr="005D02EA" w:rsidRDefault="00F756B1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упаковки и нанесение маркировки, комплектность</w:t>
            </w:r>
            <w:r w:rsidR="000D7B73" w:rsidRPr="005D02EA">
              <w:rPr>
                <w:spacing w:val="-6"/>
              </w:rPr>
              <w:t>;</w:t>
            </w:r>
          </w:p>
          <w:p w14:paraId="33C73435" w14:textId="77777777" w:rsidR="000D7B73" w:rsidRPr="005D02EA" w:rsidRDefault="000D7B73" w:rsidP="000D7B7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Электрическое сопротивление между стальной деталью ПИ-изделия или трубой-оболочкой из оцинкованной стали и последовательно соед</w:t>
            </w:r>
            <w:r w:rsidRPr="005D02EA">
              <w:rPr>
                <w:spacing w:val="-6"/>
              </w:rPr>
              <w:t>и</w:t>
            </w:r>
            <w:r w:rsidRPr="005D02EA">
              <w:rPr>
                <w:spacing w:val="-6"/>
              </w:rPr>
              <w:t>ненными контрольными проводниками;</w:t>
            </w:r>
          </w:p>
          <w:p w14:paraId="7C2AAF64" w14:textId="77777777" w:rsidR="000D7B73" w:rsidRPr="005D02EA" w:rsidRDefault="000D7B73" w:rsidP="000D7B7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отсутствие обрыва контрольных проводников;</w:t>
            </w:r>
          </w:p>
          <w:p w14:paraId="0C977CE0" w14:textId="77777777" w:rsidR="000D7B73" w:rsidRPr="005D02EA" w:rsidRDefault="000D7B73" w:rsidP="000D7B73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электрический контакт контрольного прово</w:t>
            </w:r>
            <w:r w:rsidRPr="005D02EA">
              <w:rPr>
                <w:spacing w:val="-6"/>
              </w:rPr>
              <w:t>д</w:t>
            </w:r>
            <w:r w:rsidRPr="005D02EA">
              <w:rPr>
                <w:spacing w:val="-6"/>
              </w:rPr>
              <w:t>ника заземления со стальной частью ПИ-издел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66F" w14:textId="77777777" w:rsidR="00F756B1" w:rsidRPr="005D02EA" w:rsidRDefault="00F756B1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48505F" w14:paraId="6AC90908" w14:textId="77777777" w:rsidTr="009B38BC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A8C" w14:textId="77777777" w:rsidR="0048505F" w:rsidRPr="005D02EA" w:rsidRDefault="0048505F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A41" w14:textId="77777777" w:rsidR="0048505F" w:rsidRPr="005D02EA" w:rsidRDefault="0048505F" w:rsidP="004850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0F3" w14:textId="77777777" w:rsidR="0048505F" w:rsidRPr="005D02EA" w:rsidRDefault="0048505F" w:rsidP="0048505F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D02EA">
              <w:rPr>
                <w:spacing w:val="-6"/>
              </w:rPr>
              <w:t>Качество сварных соединений стальных дет</w:t>
            </w:r>
            <w:r w:rsidRPr="005D02EA">
              <w:rPr>
                <w:spacing w:val="-6"/>
              </w:rPr>
              <w:t>а</w:t>
            </w:r>
            <w:r w:rsidRPr="005D02EA">
              <w:rPr>
                <w:spacing w:val="-6"/>
              </w:rPr>
              <w:t>лей ПИ-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BF4" w14:textId="77777777" w:rsidR="0048505F" w:rsidRPr="005D02EA" w:rsidRDefault="0048505F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СТБ 1133-98</w:t>
            </w:r>
          </w:p>
          <w:p w14:paraId="279719E4" w14:textId="77777777" w:rsidR="0048505F" w:rsidRPr="00961E5E" w:rsidRDefault="0048505F" w:rsidP="0048505F">
            <w:pPr>
              <w:spacing w:line="216" w:lineRule="auto"/>
              <w:ind w:left="-57" w:right="-57"/>
              <w:rPr>
                <w:spacing w:val="-6"/>
              </w:rPr>
            </w:pPr>
            <w:r w:rsidRPr="005D02EA">
              <w:rPr>
                <w:spacing w:val="-6"/>
              </w:rPr>
              <w:t>ГОСТ 14782-86</w:t>
            </w:r>
          </w:p>
        </w:tc>
      </w:tr>
    </w:tbl>
    <w:p w14:paraId="3D6C6381" w14:textId="77777777" w:rsidR="0016140F" w:rsidRPr="0065600D" w:rsidRDefault="0016140F">
      <w:pPr>
        <w:rPr>
          <w:sz w:val="2"/>
          <w:szCs w:val="2"/>
        </w:rPr>
      </w:pPr>
      <w:r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701FDD" w14:paraId="3999D7D7" w14:textId="77777777" w:rsidTr="0016140F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21F6A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Муфты полиэт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>леновые терм</w:t>
            </w:r>
            <w:r w:rsidRPr="009B38BC">
              <w:rPr>
                <w:spacing w:val="-6"/>
              </w:rPr>
              <w:t>о</w:t>
            </w:r>
            <w:r w:rsidRPr="009B38BC">
              <w:rPr>
                <w:spacing w:val="-6"/>
              </w:rPr>
              <w:t>усажива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BC6ED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2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C64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Отбор проб;</w:t>
            </w:r>
          </w:p>
          <w:p w14:paraId="7CEE5E15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внешний вид;</w:t>
            </w:r>
          </w:p>
          <w:p w14:paraId="5F9C4FF3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517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2-2013</w:t>
            </w:r>
          </w:p>
        </w:tc>
      </w:tr>
      <w:tr w:rsidR="00701FDD" w14:paraId="6973E61B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2DB1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7D04A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3C9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еометрические 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E5B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2-2013</w:t>
            </w:r>
          </w:p>
          <w:p w14:paraId="0B30C7F6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26433.1-89</w:t>
            </w:r>
          </w:p>
        </w:tc>
      </w:tr>
      <w:tr w:rsidR="00701FDD" w14:paraId="3E5C4D0C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8D6D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4C7C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29A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Предел текучести при растяжении;</w:t>
            </w:r>
          </w:p>
          <w:p w14:paraId="0871F3AC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t>относительное удлинение при разры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A08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11262-2017</w:t>
            </w:r>
          </w:p>
        </w:tc>
      </w:tr>
      <w:tr w:rsidR="00701FDD" w14:paraId="1AE00A80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938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B7F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E3E" w14:textId="77777777" w:rsidR="00701FDD" w:rsidRPr="009B38BC" w:rsidRDefault="00701FDD" w:rsidP="00701FDD">
            <w:pPr>
              <w:autoSpaceDE w:val="0"/>
              <w:autoSpaceDN w:val="0"/>
              <w:adjustRightInd w:val="0"/>
            </w:pPr>
            <w:r w:rsidRPr="009B38BC">
              <w:t>Отклонение от перпендикулярности пло</w:t>
            </w:r>
            <w:r w:rsidRPr="009B38BC">
              <w:t>с</w:t>
            </w:r>
            <w:r w:rsidRPr="009B38BC">
              <w:t>кости торца МТУ к ее о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8D3" w14:textId="77777777" w:rsidR="00701FDD" w:rsidRPr="009B38BC" w:rsidRDefault="00701FDD" w:rsidP="00701FDD">
            <w:pPr>
              <w:autoSpaceDE w:val="0"/>
              <w:autoSpaceDN w:val="0"/>
              <w:adjustRightInd w:val="0"/>
            </w:pPr>
            <w:r w:rsidRPr="009B38BC">
              <w:rPr>
                <w:spacing w:val="-6"/>
              </w:rPr>
              <w:t>ГОСТ 26433.1-89</w:t>
            </w:r>
          </w:p>
        </w:tc>
      </w:tr>
      <w:tr w:rsidR="009B38BC" w14:paraId="43A5A3D7" w14:textId="77777777" w:rsidTr="00833036">
        <w:trPr>
          <w:cantSplit/>
          <w:trHeight w:val="577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FF8DCB" w14:textId="77777777" w:rsidR="009B38BC" w:rsidRPr="009B38BC" w:rsidRDefault="009B38BC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Изделия из пл</w:t>
            </w:r>
            <w:r w:rsidRPr="009B38BC">
              <w:rPr>
                <w:spacing w:val="-6"/>
              </w:rPr>
              <w:t>а</w:t>
            </w:r>
            <w:r w:rsidRPr="009B38BC">
              <w:rPr>
                <w:spacing w:val="-6"/>
              </w:rPr>
              <w:t>стмасс для пре</w:t>
            </w:r>
            <w:r w:rsidRPr="009B38BC">
              <w:rPr>
                <w:spacing w:val="-6"/>
              </w:rPr>
              <w:t>д</w:t>
            </w:r>
            <w:r w:rsidRPr="009B38BC">
              <w:rPr>
                <w:spacing w:val="-6"/>
              </w:rPr>
              <w:t>варительно те</w:t>
            </w:r>
            <w:r w:rsidRPr="009B38BC">
              <w:rPr>
                <w:spacing w:val="-6"/>
              </w:rPr>
              <w:t>р</w:t>
            </w:r>
            <w:r w:rsidRPr="009B38BC">
              <w:rPr>
                <w:spacing w:val="-6"/>
              </w:rPr>
              <w:t>моизолирова</w:t>
            </w:r>
            <w:r w:rsidRPr="009B38BC">
              <w:rPr>
                <w:spacing w:val="-6"/>
              </w:rPr>
              <w:t>н</w:t>
            </w:r>
            <w:r w:rsidRPr="009B38BC">
              <w:rPr>
                <w:spacing w:val="-6"/>
              </w:rPr>
              <w:t>ных т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6E8D" w14:textId="77777777" w:rsidR="009B38BC" w:rsidRPr="009B38BC" w:rsidRDefault="009B38BC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5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DD7" w14:textId="77777777" w:rsidR="009B38BC" w:rsidRPr="009B38BC" w:rsidRDefault="009B38BC" w:rsidP="00701FDD">
            <w:pPr>
              <w:autoSpaceDE w:val="0"/>
              <w:autoSpaceDN w:val="0"/>
              <w:adjustRightInd w:val="0"/>
            </w:pPr>
            <w:r w:rsidRPr="009B38BC">
              <w:t>Отбор проб;</w:t>
            </w:r>
          </w:p>
          <w:p w14:paraId="44612A0C" w14:textId="77777777" w:rsidR="009B38BC" w:rsidRPr="009B38BC" w:rsidRDefault="009B38BC" w:rsidP="00701FDD">
            <w:pPr>
              <w:autoSpaceDE w:val="0"/>
              <w:autoSpaceDN w:val="0"/>
              <w:adjustRightInd w:val="0"/>
            </w:pPr>
            <w:r w:rsidRPr="009B38BC">
              <w:t>внешний вид;</w:t>
            </w:r>
          </w:p>
          <w:p w14:paraId="5E96D923" w14:textId="77777777" w:rsidR="009B38BC" w:rsidRPr="009B38BC" w:rsidRDefault="009B38BC" w:rsidP="00701FDD">
            <w:pPr>
              <w:autoSpaceDE w:val="0"/>
              <w:autoSpaceDN w:val="0"/>
              <w:adjustRightInd w:val="0"/>
            </w:pPr>
            <w:r w:rsidRPr="009B38BC">
              <w:t>маркировка, упаковка;</w:t>
            </w:r>
          </w:p>
          <w:p w14:paraId="5C14F831" w14:textId="77777777" w:rsidR="009B38BC" w:rsidRPr="009B38BC" w:rsidRDefault="009B38BC" w:rsidP="00701FDD">
            <w:pPr>
              <w:autoSpaceDE w:val="0"/>
              <w:autoSpaceDN w:val="0"/>
              <w:adjustRightInd w:val="0"/>
            </w:pPr>
            <w:r w:rsidRPr="009B38BC">
              <w:t>термостойк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FE5" w14:textId="77777777" w:rsidR="009B38BC" w:rsidRPr="009B38BC" w:rsidRDefault="009B38BC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ТУ BY 200121315.015-2013</w:t>
            </w:r>
          </w:p>
        </w:tc>
      </w:tr>
      <w:tr w:rsidR="009B38BC" w14:paraId="4B897206" w14:textId="77777777" w:rsidTr="00833036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C2B" w14:textId="77777777" w:rsidR="009B38BC" w:rsidRPr="009B38BC" w:rsidRDefault="009B38BC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807" w14:textId="77777777" w:rsidR="009B38BC" w:rsidRPr="009B38BC" w:rsidRDefault="009B38BC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62F" w14:textId="77777777" w:rsidR="009B38BC" w:rsidRPr="009B38BC" w:rsidRDefault="009B38BC" w:rsidP="00701FDD">
            <w:pPr>
              <w:autoSpaceDE w:val="0"/>
              <w:autoSpaceDN w:val="0"/>
              <w:adjustRightInd w:val="0"/>
            </w:pPr>
            <w:r w:rsidRPr="009B38BC">
              <w:t>Геометрические 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10D" w14:textId="77777777" w:rsidR="009B38BC" w:rsidRPr="009B38BC" w:rsidRDefault="009B38BC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ТУ BY 200121315.015-2013</w:t>
            </w:r>
          </w:p>
          <w:p w14:paraId="04A86724" w14:textId="77777777" w:rsidR="009B38BC" w:rsidRPr="009B38BC" w:rsidRDefault="009B38BC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ГОСТ 26433.1-89</w:t>
            </w:r>
          </w:p>
        </w:tc>
      </w:tr>
      <w:tr w:rsidR="00951450" w14:paraId="6C41E9D2" w14:textId="77777777" w:rsidTr="001C7E53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82583" w14:textId="77777777" w:rsidR="00951450" w:rsidRPr="009B38BC" w:rsidRDefault="00951450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Детали соедин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 xml:space="preserve">тельные из </w:t>
            </w:r>
            <w:proofErr w:type="spellStart"/>
            <w:r w:rsidRPr="009B38BC">
              <w:rPr>
                <w:spacing w:val="-6"/>
              </w:rPr>
              <w:t>пол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>фенилсульфата</w:t>
            </w:r>
            <w:proofErr w:type="spellEnd"/>
            <w:r w:rsidRPr="009B38BC">
              <w:rPr>
                <w:spacing w:val="-6"/>
              </w:rPr>
              <w:t xml:space="preserve"> (РР</w:t>
            </w:r>
            <w:r w:rsidRPr="009B38BC">
              <w:rPr>
                <w:spacing w:val="-6"/>
                <w:lang w:val="en-US"/>
              </w:rPr>
              <w:t>SU</w:t>
            </w:r>
            <w:r w:rsidRPr="009B38BC">
              <w:rPr>
                <w:spacing w:val="-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FF3C" w14:textId="77777777" w:rsidR="00951450" w:rsidRPr="009B38BC" w:rsidRDefault="00951450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09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953" w14:textId="77777777" w:rsidR="00951450" w:rsidRPr="009B38BC" w:rsidRDefault="00951450" w:rsidP="00701FDD">
            <w:pPr>
              <w:autoSpaceDE w:val="0"/>
              <w:autoSpaceDN w:val="0"/>
              <w:adjustRightInd w:val="0"/>
              <w:jc w:val="both"/>
            </w:pPr>
            <w:r w:rsidRPr="009B38BC">
              <w:t>Отбор проб;</w:t>
            </w:r>
          </w:p>
          <w:p w14:paraId="1407F78B" w14:textId="77777777" w:rsidR="00951450" w:rsidRPr="009B38BC" w:rsidRDefault="00951450" w:rsidP="00701FDD">
            <w:pPr>
              <w:autoSpaceDE w:val="0"/>
              <w:autoSpaceDN w:val="0"/>
              <w:adjustRightInd w:val="0"/>
              <w:jc w:val="both"/>
            </w:pPr>
            <w:r w:rsidRPr="009B38BC">
              <w:t>внешний вид, наличие дефектов внешнего вида, качество резьбы комбинированных фитингов;</w:t>
            </w:r>
          </w:p>
          <w:p w14:paraId="10B0406E" w14:textId="77777777" w:rsidR="00951450" w:rsidRPr="009B38BC" w:rsidRDefault="00951450" w:rsidP="00701FDD">
            <w:pPr>
              <w:autoSpaceDE w:val="0"/>
              <w:autoSpaceDN w:val="0"/>
              <w:adjustRightInd w:val="0"/>
              <w:jc w:val="both"/>
            </w:pPr>
            <w:r w:rsidRPr="009B38BC">
              <w:t>стойкость к прогреву фитингов;</w:t>
            </w:r>
          </w:p>
          <w:p w14:paraId="54A46C07" w14:textId="77777777" w:rsidR="00951450" w:rsidRPr="009B38BC" w:rsidRDefault="00951450" w:rsidP="009B38BC">
            <w:pPr>
              <w:autoSpaceDE w:val="0"/>
              <w:autoSpaceDN w:val="0"/>
              <w:adjustRightInd w:val="0"/>
              <w:jc w:val="both"/>
            </w:pPr>
            <w:r w:rsidRPr="009B38BC">
              <w:t>комплектность</w:t>
            </w:r>
            <w:r w:rsidR="009B38BC">
              <w:t xml:space="preserve">, </w:t>
            </w:r>
            <w:r w:rsidRPr="009B38BC"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33E" w14:textId="77777777" w:rsidR="00951450" w:rsidRPr="009B38BC" w:rsidRDefault="00951450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ТУ BY 200121315.009-2012</w:t>
            </w:r>
          </w:p>
        </w:tc>
      </w:tr>
      <w:tr w:rsidR="00951450" w14:paraId="00C0801B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B4177F" w14:textId="77777777" w:rsidR="00951450" w:rsidRPr="009B38BC" w:rsidRDefault="00951450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F646DF" w14:textId="77777777" w:rsidR="00951450" w:rsidRPr="009B38BC" w:rsidRDefault="00951450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36D" w14:textId="77777777" w:rsidR="00951450" w:rsidRPr="009B38BC" w:rsidRDefault="00951450" w:rsidP="00701FDD">
            <w:pPr>
              <w:autoSpaceDE w:val="0"/>
              <w:autoSpaceDN w:val="0"/>
              <w:adjustRightInd w:val="0"/>
              <w:jc w:val="both"/>
            </w:pPr>
            <w:r w:rsidRPr="009B38BC">
              <w:t xml:space="preserve">Основные размеры, </w:t>
            </w:r>
            <w:proofErr w:type="gramStart"/>
            <w:r w:rsidRPr="009B38BC">
              <w:t>соответствие  конс</w:t>
            </w:r>
            <w:r w:rsidRPr="009B38BC">
              <w:t>т</w:t>
            </w:r>
            <w:r w:rsidRPr="009B38BC">
              <w:t>рукторской</w:t>
            </w:r>
            <w:proofErr w:type="gramEnd"/>
            <w:r w:rsidRPr="009B38BC">
              <w:t xml:space="preserve"> документации.</w:t>
            </w:r>
          </w:p>
          <w:p w14:paraId="410398BB" w14:textId="77777777" w:rsidR="00951450" w:rsidRPr="009B38BC" w:rsidRDefault="00951450" w:rsidP="00701F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740" w14:textId="77777777" w:rsidR="00951450" w:rsidRPr="009B38BC" w:rsidRDefault="00951450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ТУ BY 200121315.009-2012</w:t>
            </w:r>
          </w:p>
          <w:p w14:paraId="2513B982" w14:textId="77777777" w:rsidR="00951450" w:rsidRPr="009B38BC" w:rsidRDefault="00951450" w:rsidP="00701FD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B38BC">
              <w:rPr>
                <w:spacing w:val="-6"/>
              </w:rPr>
              <w:t>ГОСТ 26433.1-89</w:t>
            </w:r>
          </w:p>
        </w:tc>
      </w:tr>
      <w:tr w:rsidR="00701FDD" w14:paraId="7FC3BE96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F310C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97DC4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681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 xml:space="preserve">Стойкость соединений труб и фитингов к </w:t>
            </w:r>
            <w:proofErr w:type="gramStart"/>
            <w:r w:rsidRPr="009B38BC">
              <w:rPr>
                <w:spacing w:val="-6"/>
              </w:rPr>
              <w:t>де</w:t>
            </w:r>
            <w:r w:rsidRPr="009B38BC">
              <w:rPr>
                <w:spacing w:val="-6"/>
              </w:rPr>
              <w:t>й</w:t>
            </w:r>
            <w:r w:rsidRPr="009B38BC">
              <w:rPr>
                <w:spacing w:val="-6"/>
              </w:rPr>
              <w:t>ствию  постоянного</w:t>
            </w:r>
            <w:proofErr w:type="gramEnd"/>
            <w:r w:rsidRPr="009B38BC">
              <w:rPr>
                <w:spacing w:val="-6"/>
              </w:rPr>
              <w:t xml:space="preserve"> внутреннего д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596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СТБ 1293-2001</w:t>
            </w:r>
          </w:p>
          <w:p w14:paraId="56C93359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 xml:space="preserve">ТУ </w:t>
            </w:r>
            <w:r w:rsidRPr="009B38BC">
              <w:rPr>
                <w:spacing w:val="-6"/>
                <w:lang w:val="en-US"/>
              </w:rPr>
              <w:t>BY</w:t>
            </w:r>
            <w:r w:rsidRPr="009B38BC">
              <w:rPr>
                <w:spacing w:val="-6"/>
              </w:rPr>
              <w:t xml:space="preserve"> 200121315.009-2012</w:t>
            </w:r>
          </w:p>
        </w:tc>
      </w:tr>
      <w:tr w:rsidR="00701FDD" w14:paraId="0446D235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7DB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DAC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368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Стойкость соединений к действию растяг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>вающей нагру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10A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32415-2013</w:t>
            </w:r>
          </w:p>
          <w:p w14:paraId="0ED108AF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 xml:space="preserve">ТУ </w:t>
            </w:r>
            <w:r w:rsidRPr="009B38BC">
              <w:rPr>
                <w:spacing w:val="-6"/>
                <w:lang w:val="en-US"/>
              </w:rPr>
              <w:t>BY</w:t>
            </w:r>
            <w:r w:rsidRPr="009B38BC">
              <w:rPr>
                <w:spacing w:val="-6"/>
              </w:rPr>
              <w:t xml:space="preserve"> 200121315.009-2012</w:t>
            </w:r>
          </w:p>
        </w:tc>
      </w:tr>
    </w:tbl>
    <w:p w14:paraId="2BFAEA4F" w14:textId="77777777" w:rsidR="003730E9" w:rsidRPr="0065600D" w:rsidRDefault="003730E9">
      <w:pPr>
        <w:rPr>
          <w:sz w:val="2"/>
          <w:szCs w:val="2"/>
        </w:rPr>
      </w:pPr>
      <w:r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701FDD" w14:paraId="6FD365C8" w14:textId="77777777" w:rsidTr="003730E9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BB53C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рубы мног</w:t>
            </w:r>
            <w:r w:rsidRPr="009B38BC">
              <w:rPr>
                <w:spacing w:val="-6"/>
              </w:rPr>
              <w:t>о</w:t>
            </w:r>
            <w:r w:rsidRPr="009B38BC">
              <w:rPr>
                <w:spacing w:val="-6"/>
              </w:rPr>
              <w:t xml:space="preserve">слойные из </w:t>
            </w:r>
            <w:proofErr w:type="gramStart"/>
            <w:r w:rsidRPr="009B38BC">
              <w:rPr>
                <w:spacing w:val="-6"/>
              </w:rPr>
              <w:t>сш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>того  полиэтилена</w:t>
            </w:r>
            <w:proofErr w:type="gramEnd"/>
            <w:r w:rsidRPr="009B38BC">
              <w:rPr>
                <w:spacing w:val="-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4A525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 xml:space="preserve"> ТУ BY 200121315.017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14B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Отбор проб;</w:t>
            </w:r>
          </w:p>
          <w:p w14:paraId="340CCFAC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внешний вид поверхности;</w:t>
            </w:r>
          </w:p>
          <w:p w14:paraId="6A87C084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упаковка,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049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7-2015</w:t>
            </w:r>
          </w:p>
        </w:tc>
      </w:tr>
      <w:tr w:rsidR="00701FDD" w14:paraId="013C2B82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8DD7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21F0A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5F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AF3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7-2015</w:t>
            </w:r>
          </w:p>
        </w:tc>
      </w:tr>
      <w:tr w:rsidR="00701FDD" w14:paraId="5FC17324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DE2F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A79D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EAF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Качество клеевого соединения слоев стенки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8CE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7-2015</w:t>
            </w:r>
          </w:p>
        </w:tc>
      </w:tr>
      <w:tr w:rsidR="00701FDD" w14:paraId="54E8EA20" w14:textId="77777777" w:rsidTr="00701FDD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1308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5E368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440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Изменение длины труб после пр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4AD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27078-2014</w:t>
            </w:r>
          </w:p>
        </w:tc>
      </w:tr>
      <w:tr w:rsidR="00701FDD" w14:paraId="57128BDE" w14:textId="77777777" w:rsidTr="00951450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032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739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43B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Стойкость при постоянном внутреннем давл</w:t>
            </w:r>
            <w:r w:rsidRPr="009B38BC">
              <w:rPr>
                <w:spacing w:val="-6"/>
              </w:rPr>
              <w:t>е</w:t>
            </w:r>
            <w:r w:rsidRPr="009B38BC">
              <w:rPr>
                <w:spacing w:val="-6"/>
              </w:rPr>
              <w:t>нии (20 ̊С не менее 1ч);</w:t>
            </w:r>
          </w:p>
          <w:p w14:paraId="248BDBD7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стойкость при постоянном внутреннем давл</w:t>
            </w:r>
            <w:r w:rsidRPr="009B38BC">
              <w:rPr>
                <w:spacing w:val="-6"/>
              </w:rPr>
              <w:t>е</w:t>
            </w:r>
            <w:r w:rsidRPr="009B38BC">
              <w:rPr>
                <w:spacing w:val="-6"/>
              </w:rPr>
              <w:t>нии (95 ̊С не менее 1ч);</w:t>
            </w:r>
          </w:p>
          <w:p w14:paraId="247D879F" w14:textId="77777777" w:rsidR="00701FDD" w:rsidRPr="009B38BC" w:rsidRDefault="00701FDD" w:rsidP="00701FDD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стойкость при постоянном внутреннем давл</w:t>
            </w:r>
            <w:r w:rsidRPr="009B38BC">
              <w:rPr>
                <w:spacing w:val="-6"/>
              </w:rPr>
              <w:t>е</w:t>
            </w:r>
            <w:r w:rsidRPr="009B38BC">
              <w:rPr>
                <w:spacing w:val="-6"/>
              </w:rPr>
              <w:t>нии (95 ̊С-1000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14B" w14:textId="77777777" w:rsidR="00951450" w:rsidRPr="009B38BC" w:rsidRDefault="00BE4F53" w:rsidP="00701FDD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ISO 1167-1-2013</w:t>
            </w:r>
          </w:p>
          <w:p w14:paraId="71E0C5D6" w14:textId="77777777" w:rsidR="00701FDD" w:rsidRPr="009B38BC" w:rsidRDefault="00701FDD" w:rsidP="00701FDD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9B38BC" w14:paraId="333A9BD6" w14:textId="77777777" w:rsidTr="003730E9">
        <w:trPr>
          <w:cantSplit/>
          <w:trHeight w:val="6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977D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рубы технич</w:t>
            </w:r>
            <w:r w:rsidRPr="009B38BC">
              <w:rPr>
                <w:spacing w:val="-6"/>
              </w:rPr>
              <w:t>е</w:t>
            </w:r>
            <w:r w:rsidRPr="009B38BC">
              <w:rPr>
                <w:spacing w:val="-6"/>
              </w:rPr>
              <w:t>ские из полиэт</w:t>
            </w:r>
            <w:r w:rsidRPr="009B38BC">
              <w:rPr>
                <w:spacing w:val="-6"/>
              </w:rPr>
              <w:t>и</w:t>
            </w:r>
            <w:r w:rsidRPr="009B38BC">
              <w:rPr>
                <w:spacing w:val="-6"/>
              </w:rPr>
              <w:t>ле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A06E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9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5EB" w14:textId="77777777" w:rsidR="009B38BC" w:rsidRPr="009B38BC" w:rsidRDefault="009B38BC" w:rsidP="0095145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Отбор проб;</w:t>
            </w:r>
          </w:p>
          <w:p w14:paraId="4729A690" w14:textId="77777777" w:rsidR="009B38BC" w:rsidRPr="009B38BC" w:rsidRDefault="009B38BC" w:rsidP="0095145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внешний вид, цвет, соответствие конструкции, дефекты внешнего вида;</w:t>
            </w:r>
          </w:p>
          <w:p w14:paraId="23E7B303" w14:textId="77777777" w:rsidR="009B38BC" w:rsidRPr="009B38BC" w:rsidRDefault="009B38BC" w:rsidP="003730E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комплектность;</w:t>
            </w:r>
            <w:r w:rsidR="003730E9">
              <w:rPr>
                <w:spacing w:val="-6"/>
              </w:rPr>
              <w:t xml:space="preserve"> </w:t>
            </w:r>
            <w:r w:rsidRPr="009B38BC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59F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ТУ BY 200121315.019-2015</w:t>
            </w:r>
          </w:p>
        </w:tc>
      </w:tr>
      <w:tr w:rsidR="009B38BC" w14:paraId="0FD27D9F" w14:textId="77777777" w:rsidTr="00833036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279F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F885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687" w14:textId="77777777" w:rsidR="009B38BC" w:rsidRPr="009B38BC" w:rsidRDefault="009B38BC" w:rsidP="009B38BC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Геометрические параметры и отклонения от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536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2B20DB">
              <w:t>ГОСТ 29325-92</w:t>
            </w:r>
          </w:p>
          <w:p w14:paraId="5C0A3CFC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18599-2001</w:t>
            </w:r>
          </w:p>
        </w:tc>
      </w:tr>
      <w:tr w:rsidR="009B38BC" w14:paraId="55CBD977" w14:textId="77777777" w:rsidTr="001C7E53">
        <w:trPr>
          <w:cantSplit/>
          <w:trHeight w:val="212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9E9B9" w14:textId="77777777" w:rsidR="009B38BC" w:rsidRPr="00ED1FB6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F81115" w14:textId="77777777" w:rsidR="009B38BC" w:rsidRPr="00ED1FB6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949" w14:textId="77777777" w:rsidR="009B38BC" w:rsidRPr="009B38BC" w:rsidRDefault="009B38BC" w:rsidP="0095145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Предел текучести при растяжении;</w:t>
            </w:r>
          </w:p>
          <w:p w14:paraId="5706534D" w14:textId="77777777" w:rsidR="009B38BC" w:rsidRPr="009B38BC" w:rsidRDefault="009B38BC" w:rsidP="0095145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t xml:space="preserve">относительное удлинение при разры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A24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11262-2017</w:t>
            </w:r>
          </w:p>
          <w:p w14:paraId="7DDE5766" w14:textId="77777777" w:rsidR="009B38BC" w:rsidRPr="009B38BC" w:rsidRDefault="009B38BC" w:rsidP="00951450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18599-2001</w:t>
            </w:r>
          </w:p>
        </w:tc>
      </w:tr>
      <w:tr w:rsidR="00951450" w14:paraId="3AB5F2F3" w14:textId="77777777" w:rsidTr="009B38BC">
        <w:trPr>
          <w:cantSplit/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C5A" w14:textId="77777777" w:rsidR="00951450" w:rsidRPr="00ED1FB6" w:rsidRDefault="00951450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E4F" w14:textId="77777777" w:rsidR="00951450" w:rsidRPr="00ED1FB6" w:rsidRDefault="00951450" w:rsidP="00951450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D96" w14:textId="77777777" w:rsidR="00951450" w:rsidRPr="009B38BC" w:rsidRDefault="00951450" w:rsidP="00951450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>Изменение длины трубы после пр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1A6" w14:textId="77777777" w:rsidR="00951450" w:rsidRPr="009B38BC" w:rsidRDefault="00951450" w:rsidP="00187A0B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27078-2014</w:t>
            </w:r>
          </w:p>
        </w:tc>
      </w:tr>
      <w:tr w:rsidR="00453719" w14:paraId="6CD4E21D" w14:textId="77777777" w:rsidTr="009B38BC">
        <w:trPr>
          <w:cantSplit/>
          <w:trHeight w:val="2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F5A" w14:textId="77777777" w:rsidR="00453719" w:rsidRPr="00042990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Трубы из пол</w:t>
            </w:r>
            <w:r>
              <w:rPr>
                <w:spacing w:val="-6"/>
              </w:rPr>
              <w:t>и</w:t>
            </w:r>
            <w:r>
              <w:rPr>
                <w:spacing w:val="-6"/>
              </w:rPr>
              <w:t>этилена пов</w:t>
            </w:r>
            <w:r>
              <w:rPr>
                <w:spacing w:val="-6"/>
              </w:rPr>
              <w:t>ы</w:t>
            </w:r>
            <w:r>
              <w:rPr>
                <w:spacing w:val="-6"/>
              </w:rPr>
              <w:t>шенной терм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стойкости РЕ</w:t>
            </w:r>
            <w:r>
              <w:rPr>
                <w:spacing w:val="-6"/>
                <w:lang w:val="en-US"/>
              </w:rPr>
              <w:t>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00C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32415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C0B" w14:textId="77777777" w:rsidR="00453719" w:rsidRPr="005F4E13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F4E13">
              <w:rPr>
                <w:spacing w:val="-6"/>
              </w:rPr>
              <w:t>Отбор проб;</w:t>
            </w:r>
          </w:p>
          <w:p w14:paraId="4146BA1D" w14:textId="77777777" w:rsidR="00453719" w:rsidRPr="005F4E13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в</w:t>
            </w:r>
            <w:r w:rsidRPr="005F4E13">
              <w:rPr>
                <w:spacing w:val="-6"/>
              </w:rPr>
              <w:t xml:space="preserve">нешний </w:t>
            </w:r>
            <w:r>
              <w:rPr>
                <w:spacing w:val="-6"/>
              </w:rPr>
              <w:t>вид поверхности</w:t>
            </w:r>
            <w:r w:rsidRPr="005F4E13">
              <w:rPr>
                <w:spacing w:val="-6"/>
              </w:rPr>
              <w:t>;</w:t>
            </w:r>
          </w:p>
          <w:p w14:paraId="515EB563" w14:textId="77777777" w:rsidR="00453719" w:rsidRPr="005F4E13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5F4E13">
              <w:rPr>
                <w:spacing w:val="-6"/>
              </w:rPr>
              <w:t>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26A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32415-2013</w:t>
            </w:r>
          </w:p>
        </w:tc>
      </w:tr>
      <w:tr w:rsidR="00453719" w14:paraId="3110D0A9" w14:textId="77777777" w:rsidTr="009B38BC">
        <w:trPr>
          <w:cantSplit/>
          <w:trHeight w:val="1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8EC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F46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C98" w14:textId="77777777" w:rsidR="00453719" w:rsidRPr="005F4E13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Разм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6BA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 w:rsidRPr="00ED1FB6">
              <w:rPr>
                <w:spacing w:val="-6"/>
              </w:rPr>
              <w:t xml:space="preserve">ГОСТ </w:t>
            </w:r>
            <w:r>
              <w:rPr>
                <w:spacing w:val="-6"/>
              </w:rPr>
              <w:t>29325-92</w:t>
            </w:r>
          </w:p>
        </w:tc>
      </w:tr>
      <w:tr w:rsidR="00453719" w14:paraId="0E0FC478" w14:textId="77777777" w:rsidTr="009B38BC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D3B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878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D22" w14:textId="77777777" w:rsidR="00453719" w:rsidRPr="00ED1FB6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Изменение длины трубы после пр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D84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7078-2014</w:t>
            </w:r>
          </w:p>
        </w:tc>
      </w:tr>
      <w:tr w:rsidR="00453719" w14:paraId="780D36B1" w14:textId="77777777" w:rsidTr="009B38BC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5F6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1D7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D25" w14:textId="77777777" w:rsidR="00453719" w:rsidRPr="00ED1FB6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ED1FB6">
              <w:rPr>
                <w:spacing w:val="-6"/>
              </w:rPr>
              <w:t>Предел текучести при растяжении;</w:t>
            </w:r>
          </w:p>
          <w:p w14:paraId="0BF2E79F" w14:textId="77777777" w:rsidR="00453719" w:rsidRPr="00ED1FB6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042990">
              <w:rPr>
                <w:spacing w:val="-6"/>
              </w:rPr>
              <w:t>тносительное удлинение при разры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491" w14:textId="77777777" w:rsidR="00453719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1262-2017</w:t>
            </w:r>
          </w:p>
          <w:p w14:paraId="730092D0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453719" w14:paraId="2FF6117E" w14:textId="77777777" w:rsidTr="009B38BC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FD3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E4E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934" w14:textId="77777777" w:rsidR="00453719" w:rsidRPr="009B38BC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9B38BC">
              <w:rPr>
                <w:spacing w:val="-6"/>
              </w:rPr>
              <w:t xml:space="preserve">Стойкость труб к внутреннему давлению. </w:t>
            </w:r>
          </w:p>
          <w:p w14:paraId="1ADDAC0D" w14:textId="77777777" w:rsidR="00453719" w:rsidRPr="009B38BC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173" w14:textId="77777777" w:rsidR="00453719" w:rsidRPr="009B38BC" w:rsidRDefault="00453719" w:rsidP="00BE4F53">
            <w:pPr>
              <w:spacing w:line="216" w:lineRule="auto"/>
              <w:ind w:left="-57" w:right="-57"/>
              <w:rPr>
                <w:spacing w:val="-6"/>
              </w:rPr>
            </w:pPr>
            <w:r w:rsidRPr="009B38BC">
              <w:rPr>
                <w:spacing w:val="-6"/>
              </w:rPr>
              <w:t>ГОСТ ISO 1167-1-2013</w:t>
            </w:r>
          </w:p>
        </w:tc>
      </w:tr>
      <w:tr w:rsidR="00453719" w14:paraId="013D4DB0" w14:textId="77777777" w:rsidTr="009B38BC">
        <w:trPr>
          <w:cantSplit/>
          <w:trHeight w:val="2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B03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C92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5A6" w14:textId="77777777" w:rsidR="00453719" w:rsidRPr="00ED1FB6" w:rsidRDefault="00453719" w:rsidP="00453719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Изменение показателя текучести распл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527" w14:textId="77777777" w:rsidR="00453719" w:rsidRPr="00ED1FB6" w:rsidRDefault="00453719" w:rsidP="0045371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11645-2021</w:t>
            </w:r>
          </w:p>
        </w:tc>
      </w:tr>
      <w:tr w:rsidR="001F51C7" w:rsidRPr="001F51C7" w14:paraId="6A20F59F" w14:textId="77777777" w:rsidTr="00E24169">
        <w:trPr>
          <w:cantSplit/>
          <w:trHeight w:val="2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F75C" w14:textId="77777777" w:rsidR="001F51C7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онструкции и изделия бетонные и железобето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5485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 xml:space="preserve">ГОСТ 13015.0-83 </w:t>
            </w:r>
          </w:p>
          <w:p w14:paraId="64FE5E53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ТНПА на конкретный вид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CE2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Геометрические параметры;</w:t>
            </w:r>
          </w:p>
          <w:p w14:paraId="6F449EB3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качество поверхности;</w:t>
            </w:r>
          </w:p>
          <w:p w14:paraId="36892680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внешний вид;</w:t>
            </w:r>
          </w:p>
          <w:p w14:paraId="4696BE83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комплектность;</w:t>
            </w:r>
            <w:r w:rsidR="00F3524E" w:rsidRPr="00EE7CF8">
              <w:rPr>
                <w:spacing w:val="-6"/>
                <w:sz w:val="19"/>
                <w:szCs w:val="19"/>
              </w:rPr>
              <w:t xml:space="preserve"> </w:t>
            </w:r>
          </w:p>
          <w:p w14:paraId="20178268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8F4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 xml:space="preserve">ГОСТ 13015.0-83 </w:t>
            </w:r>
          </w:p>
          <w:p w14:paraId="337CC2D2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ТНПА на конкре</w:t>
            </w:r>
            <w:r w:rsidRPr="00EE7CF8">
              <w:rPr>
                <w:spacing w:val="-6"/>
                <w:sz w:val="19"/>
                <w:szCs w:val="19"/>
              </w:rPr>
              <w:t>т</w:t>
            </w:r>
            <w:r w:rsidRPr="00EE7CF8">
              <w:rPr>
                <w:spacing w:val="-6"/>
                <w:sz w:val="19"/>
                <w:szCs w:val="19"/>
              </w:rPr>
              <w:t>ный вид продукции</w:t>
            </w:r>
          </w:p>
          <w:p w14:paraId="544AC562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ГОСТ 26433.0-85</w:t>
            </w:r>
          </w:p>
          <w:p w14:paraId="53832B4C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1F51C7" w:rsidRPr="001F51C7" w14:paraId="7324133E" w14:textId="77777777" w:rsidTr="00E24169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7BCE00" w14:textId="77777777" w:rsidR="001F51C7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9A856E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F9" w14:textId="77777777" w:rsidR="001F51C7" w:rsidRPr="003873BE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3BE">
              <w:rPr>
                <w:spacing w:val="-6"/>
                <w:sz w:val="19"/>
                <w:szCs w:val="19"/>
              </w:rPr>
              <w:t>Толщина защитного слоя бетона до арматуры;</w:t>
            </w:r>
          </w:p>
          <w:p w14:paraId="40D53991" w14:textId="77777777" w:rsidR="001F51C7" w:rsidRPr="003873BE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3BE">
              <w:rPr>
                <w:spacing w:val="-6"/>
                <w:sz w:val="19"/>
                <w:szCs w:val="19"/>
              </w:rPr>
              <w:t>расположение арм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01C" w14:textId="77777777" w:rsidR="001F51C7" w:rsidRPr="003873BE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873BE">
              <w:rPr>
                <w:spacing w:val="-6"/>
                <w:sz w:val="19"/>
                <w:szCs w:val="19"/>
              </w:rPr>
              <w:t>ГОСТ 22904-93</w:t>
            </w:r>
          </w:p>
        </w:tc>
      </w:tr>
      <w:tr w:rsidR="001F51C7" w:rsidRPr="001F51C7" w14:paraId="33F5D3EF" w14:textId="77777777" w:rsidTr="00EE7CF8">
        <w:trPr>
          <w:cantSplit/>
          <w:trHeight w:val="7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031FE4" w14:textId="77777777" w:rsidR="001F51C7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EB5D18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7CF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 xml:space="preserve">Класс бетона по прочности на сжа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DDD" w14:textId="77777777" w:rsidR="001F51C7" w:rsidRPr="00EE7CF8" w:rsidRDefault="00EE7CF8" w:rsidP="00EE7CF8">
            <w:pPr>
              <w:rPr>
                <w:spacing w:val="-6"/>
                <w:sz w:val="19"/>
                <w:szCs w:val="19"/>
              </w:rPr>
            </w:pPr>
            <w:r w:rsidRPr="00EE7CF8">
              <w:rPr>
                <w:sz w:val="19"/>
                <w:szCs w:val="19"/>
              </w:rPr>
              <w:t>СТБ 2264-2012</w:t>
            </w:r>
          </w:p>
        </w:tc>
      </w:tr>
      <w:tr w:rsidR="001F51C7" w:rsidRPr="001F51C7" w14:paraId="51B6D925" w14:textId="77777777" w:rsidTr="00E24169">
        <w:trPr>
          <w:cantSplit/>
          <w:trHeight w:val="21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D039D5" w14:textId="77777777" w:rsidR="001F51C7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47A18E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41F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Сила натяжения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371" w14:textId="77777777" w:rsidR="001F51C7" w:rsidRPr="00EE7CF8" w:rsidRDefault="001F51C7" w:rsidP="001F51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E7CF8">
              <w:rPr>
                <w:spacing w:val="-6"/>
                <w:sz w:val="19"/>
                <w:szCs w:val="19"/>
              </w:rPr>
              <w:t>ГОСТ 22362-77</w:t>
            </w:r>
          </w:p>
        </w:tc>
      </w:tr>
      <w:tr w:rsidR="001F51C7" w14:paraId="56F6C43E" w14:textId="77777777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B23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lastRenderedPageBreak/>
              <w:t>Щебень из пло</w:t>
            </w:r>
            <w:r w:rsidRPr="001F0787">
              <w:rPr>
                <w:spacing w:val="-6"/>
                <w:sz w:val="19"/>
                <w:szCs w:val="19"/>
              </w:rPr>
              <w:t>т</w:t>
            </w:r>
            <w:r w:rsidRPr="001F0787">
              <w:rPr>
                <w:spacing w:val="-6"/>
                <w:sz w:val="19"/>
                <w:szCs w:val="19"/>
              </w:rPr>
              <w:t>ных гор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0BB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267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8E1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Зерновой состав;</w:t>
            </w:r>
          </w:p>
          <w:p w14:paraId="64ACFC7F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насыпная плотность;</w:t>
            </w:r>
          </w:p>
          <w:p w14:paraId="5B5F8F64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одержание пылевидных и глинистых частиц</w:t>
            </w:r>
            <w:r w:rsidR="001F0787" w:rsidRPr="001F0787">
              <w:rPr>
                <w:spacing w:val="-6"/>
                <w:sz w:val="19"/>
                <w:szCs w:val="19"/>
              </w:rPr>
              <w:t xml:space="preserve"> (метод </w:t>
            </w:r>
            <w:proofErr w:type="spellStart"/>
            <w:r w:rsidR="001F0787" w:rsidRPr="001F0787">
              <w:rPr>
                <w:spacing w:val="-6"/>
                <w:sz w:val="19"/>
                <w:szCs w:val="19"/>
              </w:rPr>
              <w:t>отмучивания</w:t>
            </w:r>
            <w:proofErr w:type="spellEnd"/>
            <w:r w:rsidR="001F0787" w:rsidRPr="001F0787">
              <w:rPr>
                <w:spacing w:val="-6"/>
                <w:sz w:val="19"/>
                <w:szCs w:val="19"/>
              </w:rPr>
              <w:t>)</w:t>
            </w:r>
            <w:r w:rsidRPr="001F0787">
              <w:rPr>
                <w:spacing w:val="-6"/>
                <w:sz w:val="19"/>
                <w:szCs w:val="19"/>
              </w:rPr>
              <w:t>;</w:t>
            </w:r>
          </w:p>
          <w:p w14:paraId="7C0CE7CF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одержание зерен пластинчатой и игловатой фо</w:t>
            </w:r>
            <w:r w:rsidRPr="001F0787">
              <w:rPr>
                <w:spacing w:val="-6"/>
                <w:sz w:val="19"/>
                <w:szCs w:val="19"/>
              </w:rPr>
              <w:t>р</w:t>
            </w:r>
            <w:r w:rsidRPr="001F0787">
              <w:rPr>
                <w:spacing w:val="-6"/>
                <w:sz w:val="19"/>
                <w:szCs w:val="19"/>
              </w:rPr>
              <w:t>мы;</w:t>
            </w:r>
          </w:p>
          <w:p w14:paraId="1625F367" w14:textId="77777777" w:rsidR="001F51C7" w:rsidRPr="001F0787" w:rsidRDefault="001F51C7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влажность</w:t>
            </w:r>
            <w:r w:rsidR="006060F3" w:rsidRPr="001F078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BFE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1F51C7" w14:paraId="489E17D7" w14:textId="77777777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79D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Песок для стро</w:t>
            </w:r>
            <w:r w:rsidRPr="001F0787">
              <w:rPr>
                <w:spacing w:val="-6"/>
                <w:sz w:val="19"/>
                <w:szCs w:val="19"/>
              </w:rPr>
              <w:t>и</w:t>
            </w:r>
            <w:r w:rsidRPr="001F0787">
              <w:rPr>
                <w:spacing w:val="-6"/>
                <w:sz w:val="19"/>
                <w:szCs w:val="19"/>
              </w:rPr>
              <w:t>те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ABF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3FD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14:paraId="26027B77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насыпная плотность</w:t>
            </w:r>
            <w:r w:rsidR="00EE7CF8" w:rsidRPr="001F0787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EE7CF8" w:rsidRPr="001F0787">
              <w:rPr>
                <w:spacing w:val="-6"/>
                <w:sz w:val="19"/>
                <w:szCs w:val="19"/>
              </w:rPr>
              <w:t>пустотность</w:t>
            </w:r>
            <w:proofErr w:type="spellEnd"/>
            <w:r w:rsidR="00EE7CF8" w:rsidRPr="001F0787">
              <w:rPr>
                <w:spacing w:val="-6"/>
                <w:sz w:val="19"/>
                <w:szCs w:val="19"/>
              </w:rPr>
              <w:t>;</w:t>
            </w:r>
          </w:p>
          <w:p w14:paraId="484753CE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 xml:space="preserve">влажность; </w:t>
            </w:r>
          </w:p>
          <w:p w14:paraId="7366DBED" w14:textId="77777777" w:rsidR="00EE7CF8" w:rsidRPr="001F0787" w:rsidRDefault="00EE7CF8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истинная плотность</w:t>
            </w:r>
            <w:r w:rsidR="001F0787" w:rsidRPr="001F0787">
              <w:rPr>
                <w:spacing w:val="-6"/>
                <w:sz w:val="19"/>
                <w:szCs w:val="19"/>
              </w:rPr>
              <w:t xml:space="preserve"> (ускоренный метод);</w:t>
            </w:r>
          </w:p>
          <w:p w14:paraId="4C1007FC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одержание пылевидных и глинистых частиц</w:t>
            </w:r>
            <w:r w:rsidR="00EE7CF8" w:rsidRPr="001F0787">
              <w:rPr>
                <w:spacing w:val="-6"/>
                <w:sz w:val="19"/>
                <w:szCs w:val="19"/>
              </w:rPr>
              <w:t xml:space="preserve"> (метод мокрого просеивания)</w:t>
            </w:r>
            <w:r w:rsidRPr="001F078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62D" w14:textId="77777777" w:rsidR="001F51C7" w:rsidRPr="001F0787" w:rsidRDefault="001F51C7" w:rsidP="00E2416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6060F3" w14:paraId="042D1DC7" w14:textId="77777777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57C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 xml:space="preserve">Цем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2D9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31108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86C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Отбор проб</w:t>
            </w:r>
          </w:p>
          <w:p w14:paraId="72D72370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Нормальная густота;</w:t>
            </w:r>
          </w:p>
          <w:p w14:paraId="42778655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роки схватывания;</w:t>
            </w:r>
          </w:p>
          <w:p w14:paraId="7E695473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Равномерность изменения объ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D5C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310.1-76</w:t>
            </w:r>
          </w:p>
          <w:p w14:paraId="21423662" w14:textId="77777777" w:rsidR="006060F3" w:rsidRPr="001F0787" w:rsidRDefault="006060F3" w:rsidP="006060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ГОСТ 310.3-76</w:t>
            </w:r>
          </w:p>
        </w:tc>
      </w:tr>
      <w:tr w:rsidR="005072C6" w14:paraId="1F6A2599" w14:textId="77777777" w:rsidTr="005072C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1C68" w14:textId="77777777" w:rsidR="005072C6" w:rsidRPr="001F0787" w:rsidRDefault="005072C6" w:rsidP="005072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95B4" w14:textId="77777777" w:rsidR="005072C6" w:rsidRPr="001F0787" w:rsidRDefault="005072C6" w:rsidP="005072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EA6" w14:textId="77777777" w:rsidR="005072C6" w:rsidRPr="001F0787" w:rsidRDefault="005072C6" w:rsidP="005072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1F0787">
              <w:rPr>
                <w:spacing w:val="-6"/>
                <w:sz w:val="19"/>
                <w:szCs w:val="19"/>
              </w:rPr>
              <w:t>Удобоукладываемость</w:t>
            </w:r>
            <w:proofErr w:type="spellEnd"/>
            <w:r w:rsidRPr="001F0787">
              <w:rPr>
                <w:spacing w:val="-6"/>
                <w:sz w:val="19"/>
                <w:szCs w:val="19"/>
              </w:rPr>
              <w:t>;</w:t>
            </w:r>
          </w:p>
          <w:p w14:paraId="1BA3725B" w14:textId="77777777" w:rsidR="005072C6" w:rsidRPr="001F0787" w:rsidRDefault="005072C6" w:rsidP="005072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редняя плотность;</w:t>
            </w:r>
          </w:p>
          <w:p w14:paraId="6866BDAF" w14:textId="77777777" w:rsidR="005072C6" w:rsidRPr="001F0787" w:rsidRDefault="005072C6" w:rsidP="001F07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температура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E5B" w14:textId="77777777" w:rsidR="005072C6" w:rsidRPr="001F0787" w:rsidRDefault="005072C6" w:rsidP="005072C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F0787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6133F9" w14:paraId="059E5582" w14:textId="77777777" w:rsidTr="006133F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1E92" w14:textId="77777777" w:rsidR="006133F9" w:rsidRPr="005875CE" w:rsidRDefault="006133F9" w:rsidP="006133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Смеси растворные и растворы стро</w:t>
            </w:r>
            <w:r w:rsidRPr="005875CE">
              <w:rPr>
                <w:spacing w:val="-6"/>
                <w:sz w:val="19"/>
                <w:szCs w:val="19"/>
              </w:rPr>
              <w:t>и</w:t>
            </w:r>
            <w:r w:rsidRPr="005875CE">
              <w:rPr>
                <w:spacing w:val="-6"/>
                <w:sz w:val="19"/>
                <w:szCs w:val="19"/>
              </w:rPr>
              <w:t>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EA586" w14:textId="77777777" w:rsidR="006133F9" w:rsidRPr="005875CE" w:rsidRDefault="006133F9" w:rsidP="006133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164" w14:textId="77777777" w:rsidR="006133F9" w:rsidRPr="005875CE" w:rsidRDefault="006133F9" w:rsidP="006133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Подвижность;</w:t>
            </w:r>
          </w:p>
          <w:p w14:paraId="48639FC1" w14:textId="77777777" w:rsidR="006133F9" w:rsidRPr="005875CE" w:rsidRDefault="006133F9" w:rsidP="006133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средняя плотность раствора;</w:t>
            </w:r>
          </w:p>
          <w:p w14:paraId="30F49491" w14:textId="77777777" w:rsidR="006133F9" w:rsidRPr="005875CE" w:rsidRDefault="006133F9" w:rsidP="005875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прочность на сжатие</w:t>
            </w:r>
            <w:r w:rsidR="005875CE" w:rsidRPr="005875C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645" w14:textId="77777777" w:rsidR="006133F9" w:rsidRPr="005875CE" w:rsidRDefault="006133F9" w:rsidP="006133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CF1448" w14:paraId="62BC526E" w14:textId="77777777" w:rsidTr="00CF1448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17CC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Бетоны констру</w:t>
            </w:r>
            <w:r w:rsidRPr="005875CE">
              <w:rPr>
                <w:spacing w:val="-6"/>
                <w:sz w:val="19"/>
                <w:szCs w:val="19"/>
              </w:rPr>
              <w:t>к</w:t>
            </w:r>
            <w:r w:rsidRPr="005875CE">
              <w:rPr>
                <w:spacing w:val="-6"/>
                <w:sz w:val="19"/>
                <w:szCs w:val="19"/>
              </w:rPr>
              <w:t>ционные тяжел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B018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СТБ 1544-2005</w:t>
            </w:r>
          </w:p>
          <w:p w14:paraId="24147165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СТБ 222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017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Класс бетона по прочности на сжатие и на раст</w:t>
            </w:r>
            <w:r w:rsidRPr="005875CE">
              <w:rPr>
                <w:spacing w:val="-6"/>
                <w:sz w:val="19"/>
                <w:szCs w:val="19"/>
              </w:rPr>
              <w:t>я</w:t>
            </w:r>
            <w:r w:rsidRPr="005875CE">
              <w:rPr>
                <w:spacing w:val="-6"/>
                <w:sz w:val="19"/>
                <w:szCs w:val="19"/>
              </w:rPr>
              <w:t>жение при изги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85F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CF1448" w14:paraId="0627D9F9" w14:textId="77777777" w:rsidTr="00E24169">
        <w:trPr>
          <w:cantSplit/>
          <w:trHeight w:val="29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B331B5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86CE3D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9C6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Водонепроницаемость</w:t>
            </w:r>
          </w:p>
          <w:p w14:paraId="51BDC2EF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Плотность</w:t>
            </w:r>
          </w:p>
          <w:p w14:paraId="77EC3B23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8A2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12730.0-2020</w:t>
            </w:r>
          </w:p>
          <w:p w14:paraId="3CA8EFB3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12730.1-2020</w:t>
            </w:r>
          </w:p>
          <w:p w14:paraId="38007F7E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12730.5-2018</w:t>
            </w:r>
          </w:p>
        </w:tc>
      </w:tr>
      <w:tr w:rsidR="00CF1448" w14:paraId="7AB22426" w14:textId="77777777" w:rsidTr="003730E9">
        <w:trPr>
          <w:cantSplit/>
          <w:trHeight w:val="7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6BA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ED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019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 xml:space="preserve">Морозостойк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EFE" w14:textId="77777777" w:rsidR="00CF1448" w:rsidRPr="005875CE" w:rsidRDefault="00CF1448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75CE">
              <w:rPr>
                <w:spacing w:val="-6"/>
                <w:sz w:val="19"/>
                <w:szCs w:val="19"/>
              </w:rPr>
              <w:t>ГОСТ 10060.2-95</w:t>
            </w:r>
          </w:p>
        </w:tc>
      </w:tr>
      <w:tr w:rsidR="00EF26D4" w14:paraId="51CC5800" w14:textId="77777777" w:rsidTr="004E7ACF">
        <w:trPr>
          <w:cantSplit/>
          <w:trHeight w:val="29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1CC01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Бетоны легк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C0220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СТБ 1187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591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Плотность;</w:t>
            </w:r>
          </w:p>
          <w:p w14:paraId="164D23E7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1DF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ГОСТ 12730.1-2020</w:t>
            </w:r>
          </w:p>
          <w:p w14:paraId="178B3065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ГОСТ 12730.2-2020</w:t>
            </w:r>
          </w:p>
        </w:tc>
      </w:tr>
      <w:tr w:rsidR="00EF26D4" w14:paraId="064CB2A0" w14:textId="77777777" w:rsidTr="00CF1448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284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59E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B2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Прочность бетона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EA0" w14:textId="77777777" w:rsidR="00EF26D4" w:rsidRPr="00251A58" w:rsidRDefault="00EF26D4" w:rsidP="00CF14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51A58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131522" w14:paraId="013AC7EB" w14:textId="77777777" w:rsidTr="004E7ACF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5713" w14:textId="77777777" w:rsidR="00131522" w:rsidRPr="00131522" w:rsidRDefault="00131522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1522">
              <w:rPr>
                <w:spacing w:val="-6"/>
                <w:sz w:val="18"/>
                <w:szCs w:val="18"/>
              </w:rPr>
              <w:t>Арматурные и закладные изделия сварные для железоб</w:t>
            </w:r>
            <w:r w:rsidRPr="00131522">
              <w:rPr>
                <w:spacing w:val="-6"/>
                <w:sz w:val="18"/>
                <w:szCs w:val="18"/>
              </w:rPr>
              <w:t>е</w:t>
            </w:r>
            <w:r w:rsidRPr="00131522">
              <w:rPr>
                <w:spacing w:val="-6"/>
                <w:sz w:val="18"/>
                <w:szCs w:val="18"/>
              </w:rPr>
              <w:t>тонных констру</w:t>
            </w:r>
            <w:r w:rsidRPr="00131522">
              <w:rPr>
                <w:spacing w:val="-6"/>
                <w:sz w:val="18"/>
                <w:szCs w:val="18"/>
              </w:rPr>
              <w:t>к</w:t>
            </w:r>
            <w:r w:rsidRPr="00131522">
              <w:rPr>
                <w:spacing w:val="-6"/>
                <w:sz w:val="18"/>
                <w:szCs w:val="18"/>
              </w:rPr>
              <w:t>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26186" w14:textId="77777777" w:rsidR="00131522" w:rsidRPr="00C066A5" w:rsidRDefault="00131522" w:rsidP="00CF1448">
            <w:pPr>
              <w:pStyle w:val="2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C066A5">
              <w:rPr>
                <w:spacing w:val="-6"/>
                <w:sz w:val="18"/>
                <w:szCs w:val="18"/>
                <w:lang w:val="ru-RU"/>
              </w:rPr>
              <w:t>СТБ 2174-2011</w:t>
            </w:r>
          </w:p>
          <w:p w14:paraId="7E54218D" w14:textId="77777777" w:rsidR="00C066A5" w:rsidRPr="00131522" w:rsidRDefault="00C066A5" w:rsidP="00C066A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C066A5">
              <w:rPr>
                <w:spacing w:val="-6"/>
                <w:sz w:val="18"/>
                <w:szCs w:val="18"/>
              </w:rPr>
              <w:t xml:space="preserve">ГОСТ 10922-2012 </w:t>
            </w:r>
          </w:p>
          <w:p w14:paraId="7C98102F" w14:textId="77777777" w:rsidR="00C066A5" w:rsidRPr="00C066A5" w:rsidRDefault="00C066A5" w:rsidP="00C066A5">
            <w:pPr>
              <w:rPr>
                <w:lang w:eastAsia="x-none"/>
              </w:rPr>
            </w:pPr>
          </w:p>
          <w:p w14:paraId="70B1E5EA" w14:textId="77777777" w:rsidR="00131522" w:rsidRPr="00131522" w:rsidRDefault="00131522" w:rsidP="00CF144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22C" w14:textId="77777777" w:rsidR="00131522" w:rsidRPr="00131522" w:rsidRDefault="00131522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1522">
              <w:rPr>
                <w:spacing w:val="-6"/>
                <w:sz w:val="18"/>
                <w:szCs w:val="18"/>
              </w:rPr>
              <w:t xml:space="preserve">Предел прочности на </w:t>
            </w:r>
            <w:proofErr w:type="gramStart"/>
            <w:r w:rsidRPr="00131522">
              <w:rPr>
                <w:spacing w:val="-6"/>
                <w:sz w:val="18"/>
                <w:szCs w:val="18"/>
              </w:rPr>
              <w:t>срез;.</w:t>
            </w:r>
            <w:proofErr w:type="gramEnd"/>
          </w:p>
          <w:p w14:paraId="4867BF0A" w14:textId="77777777" w:rsidR="00131522" w:rsidRPr="00131522" w:rsidRDefault="00131522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1522">
              <w:rPr>
                <w:spacing w:val="-6"/>
                <w:sz w:val="18"/>
                <w:szCs w:val="18"/>
              </w:rPr>
              <w:t>Предел прочности на растя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29E" w14:textId="77777777" w:rsidR="00131522" w:rsidRPr="00131522" w:rsidRDefault="00131522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1522">
              <w:rPr>
                <w:spacing w:val="-6"/>
                <w:sz w:val="18"/>
                <w:szCs w:val="18"/>
              </w:rPr>
              <w:t>ГОСТ 10922-2012</w:t>
            </w:r>
          </w:p>
          <w:p w14:paraId="03EEF507" w14:textId="77777777" w:rsidR="00131522" w:rsidRPr="00131522" w:rsidRDefault="00131522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lang w:val="en-US"/>
              </w:rPr>
            </w:pPr>
            <w:r w:rsidRPr="00131522">
              <w:rPr>
                <w:spacing w:val="-6"/>
                <w:sz w:val="18"/>
                <w:szCs w:val="18"/>
              </w:rPr>
              <w:t>ГОСТ 12004-81</w:t>
            </w:r>
          </w:p>
        </w:tc>
      </w:tr>
      <w:tr w:rsidR="00131522" w14:paraId="09BBA74D" w14:textId="77777777" w:rsidTr="004E7ACF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297" w14:textId="77777777" w:rsidR="00131522" w:rsidRPr="0089419E" w:rsidRDefault="00131522" w:rsidP="00251A5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8BD" w14:textId="77777777" w:rsidR="00131522" w:rsidRPr="0089419E" w:rsidRDefault="00131522" w:rsidP="00251A58">
            <w:pPr>
              <w:pStyle w:val="2"/>
              <w:jc w:val="left"/>
              <w:rPr>
                <w:spacing w:val="-6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6D1" w14:textId="77777777" w:rsidR="00131522" w:rsidRPr="002D0434" w:rsidRDefault="00131522" w:rsidP="00251A58">
            <w:pPr>
              <w:spacing w:line="216" w:lineRule="auto"/>
              <w:ind w:left="-57" w:right="-57"/>
              <w:rPr>
                <w:spacing w:val="-6"/>
              </w:rPr>
            </w:pPr>
            <w:r w:rsidRPr="002D0434">
              <w:rPr>
                <w:spacing w:val="-6"/>
              </w:rPr>
              <w:t>качество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8F1" w14:textId="77777777" w:rsidR="00131522" w:rsidRPr="002D0434" w:rsidRDefault="00131522" w:rsidP="00251A58">
            <w:pPr>
              <w:spacing w:line="216" w:lineRule="auto"/>
              <w:ind w:left="-57" w:right="-57"/>
              <w:rPr>
                <w:spacing w:val="-6"/>
              </w:rPr>
            </w:pPr>
            <w:r w:rsidRPr="002D0434">
              <w:rPr>
                <w:spacing w:val="-6"/>
              </w:rPr>
              <w:t>СТБ 1133-98</w:t>
            </w:r>
          </w:p>
        </w:tc>
      </w:tr>
      <w:tr w:rsidR="0089419E" w14:paraId="0327BF8A" w14:textId="77777777" w:rsidTr="00E2416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EF7" w14:textId="77777777" w:rsidR="0089419E" w:rsidRPr="005875CE" w:rsidRDefault="0089419E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Плиты пенопол</w:t>
            </w:r>
            <w:r w:rsidRPr="005875CE">
              <w:rPr>
                <w:spacing w:val="-6"/>
                <w:sz w:val="18"/>
                <w:szCs w:val="18"/>
              </w:rPr>
              <w:t>и</w:t>
            </w:r>
            <w:r w:rsidRPr="005875CE">
              <w:rPr>
                <w:spacing w:val="-6"/>
                <w:sz w:val="18"/>
                <w:szCs w:val="18"/>
              </w:rPr>
              <w:t>стирольные те</w:t>
            </w:r>
            <w:r w:rsidRPr="005875CE">
              <w:rPr>
                <w:spacing w:val="-6"/>
                <w:sz w:val="18"/>
                <w:szCs w:val="18"/>
              </w:rPr>
              <w:t>п</w:t>
            </w:r>
            <w:r w:rsidRPr="005875CE">
              <w:rPr>
                <w:spacing w:val="-6"/>
                <w:sz w:val="18"/>
                <w:szCs w:val="18"/>
              </w:rPr>
              <w:t>лоизоля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A32" w14:textId="77777777" w:rsidR="0089419E" w:rsidRPr="005875CE" w:rsidRDefault="0089419E" w:rsidP="00CF1448">
            <w:pPr>
              <w:pStyle w:val="2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5875CE">
              <w:rPr>
                <w:spacing w:val="-6"/>
                <w:sz w:val="18"/>
                <w:szCs w:val="18"/>
                <w:lang w:val="ru-RU"/>
              </w:rPr>
              <w:t>СТБ 1437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2BC" w14:textId="77777777" w:rsidR="0089419E" w:rsidRPr="005875CE" w:rsidRDefault="0089419E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П</w:t>
            </w:r>
            <w:r w:rsidR="00750F3A" w:rsidRPr="005875CE">
              <w:rPr>
                <w:spacing w:val="-6"/>
                <w:sz w:val="18"/>
                <w:szCs w:val="18"/>
              </w:rPr>
              <w:t>л</w:t>
            </w:r>
            <w:r w:rsidRPr="005875CE">
              <w:rPr>
                <w:spacing w:val="-6"/>
                <w:sz w:val="18"/>
                <w:szCs w:val="18"/>
              </w:rPr>
              <w:t>о</w:t>
            </w:r>
            <w:r w:rsidR="00750F3A" w:rsidRPr="005875CE">
              <w:rPr>
                <w:spacing w:val="-6"/>
                <w:sz w:val="18"/>
                <w:szCs w:val="18"/>
              </w:rPr>
              <w:t>т</w:t>
            </w:r>
            <w:r w:rsidRPr="005875CE">
              <w:rPr>
                <w:spacing w:val="-6"/>
                <w:sz w:val="18"/>
                <w:szCs w:val="18"/>
              </w:rPr>
              <w:t>ность;</w:t>
            </w:r>
          </w:p>
          <w:p w14:paraId="48C7BF5B" w14:textId="77777777" w:rsidR="0089419E" w:rsidRPr="005875CE" w:rsidRDefault="0089419E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Вла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495" w14:textId="77777777" w:rsidR="0089419E" w:rsidRPr="005875CE" w:rsidRDefault="0089419E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ГОСТ 17177-94</w:t>
            </w:r>
          </w:p>
        </w:tc>
      </w:tr>
      <w:tr w:rsidR="00750F3A" w14:paraId="73D47B67" w14:textId="77777777" w:rsidTr="00E2416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895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Гравий, щебень, песок искусстве</w:t>
            </w:r>
            <w:r w:rsidRPr="001F0787">
              <w:rPr>
                <w:spacing w:val="-6"/>
                <w:sz w:val="18"/>
                <w:szCs w:val="18"/>
              </w:rPr>
              <w:t>н</w:t>
            </w:r>
            <w:r w:rsidRPr="001F0787">
              <w:rPr>
                <w:spacing w:val="-6"/>
                <w:sz w:val="18"/>
                <w:szCs w:val="18"/>
              </w:rPr>
              <w:t>ные порис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F7E" w14:textId="77777777" w:rsidR="00750F3A" w:rsidRPr="001F0787" w:rsidRDefault="00750F3A" w:rsidP="00CF1448">
            <w:pPr>
              <w:pStyle w:val="2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1F0787">
              <w:rPr>
                <w:spacing w:val="-6"/>
                <w:sz w:val="18"/>
                <w:szCs w:val="18"/>
                <w:lang w:val="ru-RU"/>
              </w:rPr>
              <w:t>СТБ 1217-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A92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Зерновой состав;</w:t>
            </w:r>
          </w:p>
          <w:p w14:paraId="593505B0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Влажность;</w:t>
            </w:r>
          </w:p>
          <w:p w14:paraId="6228290C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Насыпная плотность;</w:t>
            </w:r>
          </w:p>
          <w:p w14:paraId="39BB91B8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Прочность заполнителя при сдавливании в цилинд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9F2" w14:textId="77777777" w:rsidR="00750F3A" w:rsidRPr="001F0787" w:rsidRDefault="00750F3A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F0787">
              <w:rPr>
                <w:spacing w:val="-6"/>
                <w:sz w:val="18"/>
                <w:szCs w:val="18"/>
              </w:rPr>
              <w:t>ГОСТ 9758-2012</w:t>
            </w:r>
          </w:p>
        </w:tc>
      </w:tr>
      <w:tr w:rsidR="00750F3A" w14:paraId="00099A54" w14:textId="77777777" w:rsidTr="00E2416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D3D" w14:textId="77777777" w:rsidR="00750F3A" w:rsidRPr="005875CE" w:rsidRDefault="00C30BA0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Сталь армату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983" w14:textId="77777777" w:rsidR="00C30BA0" w:rsidRPr="005875CE" w:rsidRDefault="00C30BA0" w:rsidP="00C30BA0">
            <w:pPr>
              <w:rPr>
                <w:lang w:eastAsia="x-none"/>
              </w:rPr>
            </w:pPr>
            <w:r w:rsidRPr="005875CE">
              <w:rPr>
                <w:lang w:eastAsia="x-none"/>
              </w:rPr>
              <w:t>СТБ 1341-2009</w:t>
            </w:r>
          </w:p>
          <w:p w14:paraId="34A2E3F4" w14:textId="77777777" w:rsidR="00C30BA0" w:rsidRPr="005875CE" w:rsidRDefault="00C30BA0" w:rsidP="00C30BA0">
            <w:pPr>
              <w:rPr>
                <w:lang w:eastAsia="x-none"/>
              </w:rPr>
            </w:pPr>
            <w:r w:rsidRPr="005875CE">
              <w:rPr>
                <w:lang w:eastAsia="x-none"/>
              </w:rPr>
              <w:t>ГОСТ 1704-2012</w:t>
            </w:r>
          </w:p>
          <w:p w14:paraId="680FC78D" w14:textId="77777777" w:rsidR="00C30BA0" w:rsidRPr="005875CE" w:rsidRDefault="00C30BA0" w:rsidP="00C30BA0">
            <w:pPr>
              <w:rPr>
                <w:lang w:eastAsia="x-none"/>
              </w:rPr>
            </w:pPr>
            <w:r w:rsidRPr="005875CE">
              <w:rPr>
                <w:lang w:eastAsia="x-none"/>
              </w:rPr>
              <w:t>ГОСТ 1706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A1A" w14:textId="77777777" w:rsidR="00750F3A" w:rsidRPr="005875CE" w:rsidRDefault="00C30BA0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Относительное удлинение</w:t>
            </w:r>
            <w:r w:rsidR="009D4D8C">
              <w:rPr>
                <w:spacing w:val="-6"/>
                <w:sz w:val="18"/>
                <w:szCs w:val="18"/>
              </w:rPr>
              <w:t>;</w:t>
            </w:r>
          </w:p>
          <w:p w14:paraId="5A5E4747" w14:textId="77777777" w:rsidR="00C30BA0" w:rsidRPr="005875CE" w:rsidRDefault="00C30BA0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Предел текучести</w:t>
            </w:r>
            <w:r w:rsidR="00520189">
              <w:rPr>
                <w:spacing w:val="-6"/>
                <w:sz w:val="18"/>
                <w:szCs w:val="18"/>
              </w:rPr>
              <w:t>;</w:t>
            </w:r>
          </w:p>
          <w:p w14:paraId="6DE154D8" w14:textId="77777777" w:rsidR="00C30BA0" w:rsidRPr="005875CE" w:rsidRDefault="00C30BA0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Временное сопротивление разры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B71" w14:textId="77777777" w:rsidR="00750F3A" w:rsidRPr="005875CE" w:rsidRDefault="00C30BA0" w:rsidP="00CF14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875CE">
              <w:rPr>
                <w:spacing w:val="-6"/>
                <w:sz w:val="18"/>
                <w:szCs w:val="18"/>
              </w:rPr>
              <w:t>ГОСТ 12004-81</w:t>
            </w:r>
          </w:p>
        </w:tc>
      </w:tr>
    </w:tbl>
    <w:p w14:paraId="0B7227C4" w14:textId="77777777" w:rsidR="00453719" w:rsidRPr="0065600D" w:rsidRDefault="00453719" w:rsidP="0065600D">
      <w:pPr>
        <w:rPr>
          <w:sz w:val="2"/>
          <w:szCs w:val="2"/>
        </w:rPr>
      </w:pPr>
    </w:p>
    <w:sectPr w:rsidR="00453719" w:rsidRPr="0065600D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D94C" w14:textId="77777777" w:rsidR="001F2683" w:rsidRDefault="001F2683">
      <w:r>
        <w:separator/>
      </w:r>
    </w:p>
  </w:endnote>
  <w:endnote w:type="continuationSeparator" w:id="0">
    <w:p w14:paraId="3C40AD2D" w14:textId="77777777" w:rsidR="001F2683" w:rsidRDefault="001F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2DF3DE58" w14:textId="77777777" w:rsidTr="006D6441">
      <w:trPr>
        <w:cantSplit/>
        <w:trHeight w:val="411"/>
      </w:trPr>
      <w:tc>
        <w:tcPr>
          <w:tcW w:w="3827" w:type="dxa"/>
        </w:tcPr>
        <w:p w14:paraId="6CD334A5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7D978CC2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14:paraId="39FFE131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286EF23D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434FD50B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68ACDA64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4A430E89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0991804E" w14:textId="77777777"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14:paraId="05A98867" w14:textId="77777777" w:rsidTr="00B976DE">
      <w:trPr>
        <w:cantSplit/>
        <w:trHeight w:val="368"/>
      </w:trPr>
      <w:tc>
        <w:tcPr>
          <w:tcW w:w="3827" w:type="dxa"/>
        </w:tcPr>
        <w:p w14:paraId="7FA59DAC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0F9EC92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59984FDC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433C9193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53E27C48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8C7C" w14:textId="77777777" w:rsidR="001F2683" w:rsidRDefault="001F2683">
      <w:r>
        <w:separator/>
      </w:r>
    </w:p>
  </w:footnote>
  <w:footnote w:type="continuationSeparator" w:id="0">
    <w:p w14:paraId="4177800B" w14:textId="77777777" w:rsidR="001F2683" w:rsidRDefault="001F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6DCA9543" w14:textId="77777777" w:rsidTr="00406E50">
      <w:trPr>
        <w:trHeight w:val="432"/>
      </w:trPr>
      <w:tc>
        <w:tcPr>
          <w:tcW w:w="3402" w:type="dxa"/>
          <w:vAlign w:val="center"/>
        </w:tcPr>
        <w:p w14:paraId="7B76CDC7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17C14D99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2C6F1A1C" w14:textId="77777777" w:rsidTr="00406E50">
      <w:trPr>
        <w:trHeight w:val="200"/>
      </w:trPr>
      <w:tc>
        <w:tcPr>
          <w:tcW w:w="3402" w:type="dxa"/>
        </w:tcPr>
        <w:p w14:paraId="0FCD0B67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483B1CCC" w14:textId="77777777"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1ECCA8A9" w14:textId="77777777" w:rsidR="00C867D6" w:rsidRPr="005A04DC" w:rsidRDefault="00C867D6" w:rsidP="00C867D6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 w:rsidRPr="00F6425F">
            <w:rPr>
              <w:sz w:val="24"/>
            </w:rPr>
            <w:t>37372989.</w:t>
          </w:r>
          <w:r w:rsidR="005A04DC">
            <w:rPr>
              <w:sz w:val="24"/>
              <w:lang w:val="en-US"/>
            </w:rPr>
            <w:t>073</w:t>
          </w:r>
          <w:r w:rsidRPr="00F6425F">
            <w:rPr>
              <w:sz w:val="24"/>
            </w:rPr>
            <w:t>-202</w:t>
          </w:r>
          <w:r w:rsidR="005A04DC">
            <w:rPr>
              <w:sz w:val="24"/>
              <w:lang w:val="en-US"/>
            </w:rPr>
            <w:t>4</w:t>
          </w:r>
        </w:p>
      </w:tc>
    </w:tr>
    <w:tr w:rsidR="00C867D6" w14:paraId="3260B92E" w14:textId="77777777" w:rsidTr="00406E50">
      <w:trPr>
        <w:trHeight w:val="197"/>
      </w:trPr>
      <w:tc>
        <w:tcPr>
          <w:tcW w:w="3402" w:type="dxa"/>
        </w:tcPr>
        <w:p w14:paraId="3D497F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47A4E890" w14:textId="77777777"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1C7ABC60" w14:textId="77777777" w:rsidR="00C867D6" w:rsidRPr="005A04DC" w:rsidRDefault="00271E3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21</w:t>
          </w:r>
        </w:p>
      </w:tc>
      <w:tc>
        <w:tcPr>
          <w:tcW w:w="287" w:type="dxa"/>
          <w:vAlign w:val="bottom"/>
        </w:tcPr>
        <w:p w14:paraId="2B995D1B" w14:textId="77777777"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3595B16C" w14:textId="77777777" w:rsidR="00C867D6" w:rsidRPr="00271E33" w:rsidRDefault="00271E3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14:paraId="4AC44331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6652892A" w14:textId="77777777"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24432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0764EC59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45CBCEE0" w14:textId="77777777" w:rsidR="00C867D6" w:rsidRDefault="00696F6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D6C7E">
            <w:rPr>
              <w:rStyle w:val="aa"/>
              <w:noProof/>
              <w:sz w:val="24"/>
              <w:szCs w:val="24"/>
            </w:rPr>
            <w:t>1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36CC383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5395BC2C" w14:textId="77777777" w:rsidR="00C867D6" w:rsidRDefault="00696F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D6C7E">
            <w:rPr>
              <w:noProof/>
              <w:sz w:val="24"/>
            </w:rPr>
            <w:t>16</w:t>
          </w:r>
          <w:r>
            <w:rPr>
              <w:sz w:val="24"/>
            </w:rPr>
            <w:fldChar w:fldCharType="end"/>
          </w:r>
        </w:p>
      </w:tc>
    </w:tr>
    <w:tr w:rsidR="00C867D6" w14:paraId="72CB5C26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43ACE158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14:paraId="5A4DB952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14:paraId="251C5839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7E9B0414" w14:textId="77777777" w:rsidR="00C867D6" w:rsidRPr="00947705" w:rsidRDefault="005A04DC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КУП «</w:t>
          </w:r>
          <w:proofErr w:type="spellStart"/>
          <w:r>
            <w:rPr>
              <w:b/>
              <w:sz w:val="24"/>
              <w:szCs w:val="24"/>
              <w:u w:val="single"/>
            </w:rPr>
            <w:t>Брестжилстрой</w:t>
          </w:r>
          <w:proofErr w:type="spellEnd"/>
          <w:r w:rsidR="00492CF7">
            <w:rPr>
              <w:b/>
              <w:sz w:val="24"/>
              <w:szCs w:val="24"/>
              <w:u w:val="single"/>
            </w:rPr>
            <w:t>»</w:t>
          </w:r>
          <w:r w:rsidR="00C867D6"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14:paraId="1BF87139" w14:textId="77777777"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4B71453E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0E42AD17" w14:textId="77777777" w:rsidTr="000D3FD9">
      <w:trPr>
        <w:cantSplit/>
      </w:trPr>
      <w:tc>
        <w:tcPr>
          <w:tcW w:w="1559" w:type="dxa"/>
        </w:tcPr>
        <w:p w14:paraId="537A40C0" w14:textId="77777777"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14:paraId="1412EECD" w14:textId="77777777"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14:paraId="355FFB46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14:paraId="3E378D3D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14:paraId="74322AB5" w14:textId="77777777"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14:paraId="439D61E2" w14:textId="77777777"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14:paraId="07C0E5F5" w14:textId="77777777"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14:paraId="59ADA4E3" w14:textId="77777777" w:rsidTr="000D3FD9">
      <w:trPr>
        <w:cantSplit/>
        <w:trHeight w:val="4274"/>
      </w:trPr>
      <w:tc>
        <w:tcPr>
          <w:tcW w:w="1559" w:type="dxa"/>
        </w:tcPr>
        <w:p w14:paraId="2EF710F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752A3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860FC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BC96ED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7FECF7E" w14:textId="77777777" w:rsidTr="000D3FD9">
      <w:trPr>
        <w:cantSplit/>
        <w:trHeight w:val="4123"/>
      </w:trPr>
      <w:tc>
        <w:tcPr>
          <w:tcW w:w="1559" w:type="dxa"/>
        </w:tcPr>
        <w:p w14:paraId="759B8B8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B45A0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928475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945DB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33A0E0D" w14:textId="77777777" w:rsidTr="000D3FD9">
      <w:trPr>
        <w:cantSplit/>
      </w:trPr>
      <w:tc>
        <w:tcPr>
          <w:tcW w:w="1559" w:type="dxa"/>
        </w:tcPr>
        <w:p w14:paraId="256ADCC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FA4AD7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BA05D2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222FC6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628F630" w14:textId="77777777" w:rsidTr="000D3FD9">
      <w:trPr>
        <w:cantSplit/>
      </w:trPr>
      <w:tc>
        <w:tcPr>
          <w:tcW w:w="1559" w:type="dxa"/>
        </w:tcPr>
        <w:p w14:paraId="4539F4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B6A40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6456F9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D6A9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C9EE296" w14:textId="77777777" w:rsidTr="000D3FD9">
      <w:trPr>
        <w:cantSplit/>
      </w:trPr>
      <w:tc>
        <w:tcPr>
          <w:tcW w:w="1559" w:type="dxa"/>
        </w:tcPr>
        <w:p w14:paraId="2C7970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9E818F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813C9E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355F8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7971AF4" w14:textId="77777777" w:rsidTr="000D3FD9">
      <w:trPr>
        <w:cantSplit/>
      </w:trPr>
      <w:tc>
        <w:tcPr>
          <w:tcW w:w="1559" w:type="dxa"/>
        </w:tcPr>
        <w:p w14:paraId="066769D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8540C4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B691D2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A90FF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B04BFBB" w14:textId="77777777" w:rsidTr="000D3FD9">
      <w:trPr>
        <w:cantSplit/>
      </w:trPr>
      <w:tc>
        <w:tcPr>
          <w:tcW w:w="1559" w:type="dxa"/>
        </w:tcPr>
        <w:p w14:paraId="5AF1D74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ADDD54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B4BED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AF6040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7D12AD7" w14:textId="77777777" w:rsidTr="000D3FD9">
      <w:trPr>
        <w:cantSplit/>
      </w:trPr>
      <w:tc>
        <w:tcPr>
          <w:tcW w:w="1559" w:type="dxa"/>
        </w:tcPr>
        <w:p w14:paraId="403C3E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22B1F7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B63ED0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3881D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0D2C681" w14:textId="77777777" w:rsidTr="000D3FD9">
      <w:trPr>
        <w:cantSplit/>
      </w:trPr>
      <w:tc>
        <w:tcPr>
          <w:tcW w:w="1559" w:type="dxa"/>
        </w:tcPr>
        <w:p w14:paraId="7E653D0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CE2A4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DC08D5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EFB114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6681E2E" w14:textId="77777777" w:rsidTr="000D3FD9">
      <w:trPr>
        <w:cantSplit/>
        <w:trHeight w:val="4115"/>
      </w:trPr>
      <w:tc>
        <w:tcPr>
          <w:tcW w:w="1559" w:type="dxa"/>
        </w:tcPr>
        <w:p w14:paraId="41162A6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A65FF6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603AC3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5F1C03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FD06392" w14:textId="77777777" w:rsidTr="000D3FD9">
      <w:trPr>
        <w:cantSplit/>
        <w:trHeight w:val="2673"/>
      </w:trPr>
      <w:tc>
        <w:tcPr>
          <w:tcW w:w="1559" w:type="dxa"/>
        </w:tcPr>
        <w:p w14:paraId="535A8B8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3A7721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9D0B11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26F6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1E9EBC" w14:textId="77777777" w:rsidTr="000D3FD9">
      <w:trPr>
        <w:cantSplit/>
        <w:trHeight w:val="3528"/>
      </w:trPr>
      <w:tc>
        <w:tcPr>
          <w:tcW w:w="1559" w:type="dxa"/>
        </w:tcPr>
        <w:p w14:paraId="48888CC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8DF66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63393A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3B468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F723BFD" w14:textId="77777777" w:rsidTr="000D3FD9">
      <w:trPr>
        <w:cantSplit/>
      </w:trPr>
      <w:tc>
        <w:tcPr>
          <w:tcW w:w="1559" w:type="dxa"/>
        </w:tcPr>
        <w:p w14:paraId="70BC7F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A78AAC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23BD71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CB6E4B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66FEF38" w14:textId="77777777" w:rsidTr="000D3FD9">
      <w:trPr>
        <w:cantSplit/>
      </w:trPr>
      <w:tc>
        <w:tcPr>
          <w:tcW w:w="1559" w:type="dxa"/>
        </w:tcPr>
        <w:p w14:paraId="0C7459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699DE8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7FBFF1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976322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A210E37" w14:textId="77777777" w:rsidTr="000D3FD9">
      <w:trPr>
        <w:cantSplit/>
      </w:trPr>
      <w:tc>
        <w:tcPr>
          <w:tcW w:w="1559" w:type="dxa"/>
        </w:tcPr>
        <w:p w14:paraId="2F390F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B100CD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1C9D06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64CC4A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9D9754A" w14:textId="77777777" w:rsidTr="000D3FD9">
      <w:trPr>
        <w:cantSplit/>
      </w:trPr>
      <w:tc>
        <w:tcPr>
          <w:tcW w:w="1559" w:type="dxa"/>
        </w:tcPr>
        <w:p w14:paraId="512B1BC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DD4E22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AF3E1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90FAFD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169288D" w14:textId="77777777" w:rsidTr="000D3FD9">
      <w:trPr>
        <w:cantSplit/>
      </w:trPr>
      <w:tc>
        <w:tcPr>
          <w:tcW w:w="1559" w:type="dxa"/>
        </w:tcPr>
        <w:p w14:paraId="06757BD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41CA6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A29435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C0A47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988830" w14:textId="77777777" w:rsidTr="000D3FD9">
      <w:trPr>
        <w:cantSplit/>
      </w:trPr>
      <w:tc>
        <w:tcPr>
          <w:tcW w:w="1559" w:type="dxa"/>
        </w:tcPr>
        <w:p w14:paraId="0A4561A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2BFC8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26EC9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F2990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AE9017E" w14:textId="77777777" w:rsidTr="000D3FD9">
      <w:trPr>
        <w:cantSplit/>
      </w:trPr>
      <w:tc>
        <w:tcPr>
          <w:tcW w:w="1559" w:type="dxa"/>
        </w:tcPr>
        <w:p w14:paraId="6EAD7A8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0430FE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7C69A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912378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64C1399" w14:textId="77777777" w:rsidTr="000D3FD9">
      <w:trPr>
        <w:cantSplit/>
      </w:trPr>
      <w:tc>
        <w:tcPr>
          <w:tcW w:w="1559" w:type="dxa"/>
        </w:tcPr>
        <w:p w14:paraId="07EB3B9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65A747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732B3D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F29812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6B83ED2" w14:textId="77777777" w:rsidTr="000D3FD9">
      <w:trPr>
        <w:cantSplit/>
      </w:trPr>
      <w:tc>
        <w:tcPr>
          <w:tcW w:w="1559" w:type="dxa"/>
        </w:tcPr>
        <w:p w14:paraId="0F98C6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3000D8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41398A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ED544A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CB3F7B3" w14:textId="77777777" w:rsidTr="000D3FD9">
      <w:trPr>
        <w:cantSplit/>
        <w:trHeight w:val="6397"/>
      </w:trPr>
      <w:tc>
        <w:tcPr>
          <w:tcW w:w="1559" w:type="dxa"/>
        </w:tcPr>
        <w:p w14:paraId="554ECA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ACC52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B82CF0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44D189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3F324806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2E8D"/>
    <w:rsid w:val="00046970"/>
    <w:rsid w:val="00050B6B"/>
    <w:rsid w:val="00054DBB"/>
    <w:rsid w:val="00063ABD"/>
    <w:rsid w:val="000666E4"/>
    <w:rsid w:val="00066835"/>
    <w:rsid w:val="00067789"/>
    <w:rsid w:val="0007135C"/>
    <w:rsid w:val="000741BE"/>
    <w:rsid w:val="00074AEE"/>
    <w:rsid w:val="00076C53"/>
    <w:rsid w:val="000936D6"/>
    <w:rsid w:val="000A36AD"/>
    <w:rsid w:val="000A49AA"/>
    <w:rsid w:val="000A7D84"/>
    <w:rsid w:val="000B1FE4"/>
    <w:rsid w:val="000B468B"/>
    <w:rsid w:val="000B6453"/>
    <w:rsid w:val="000C014C"/>
    <w:rsid w:val="000C231C"/>
    <w:rsid w:val="000C4714"/>
    <w:rsid w:val="000C5AD2"/>
    <w:rsid w:val="000D2B00"/>
    <w:rsid w:val="000D3DDB"/>
    <w:rsid w:val="000D3FD9"/>
    <w:rsid w:val="000D41FF"/>
    <w:rsid w:val="000D7B73"/>
    <w:rsid w:val="000F002A"/>
    <w:rsid w:val="000F3ADC"/>
    <w:rsid w:val="000F3B02"/>
    <w:rsid w:val="001006C8"/>
    <w:rsid w:val="00102683"/>
    <w:rsid w:val="00106EF0"/>
    <w:rsid w:val="00110293"/>
    <w:rsid w:val="001102AD"/>
    <w:rsid w:val="00110B14"/>
    <w:rsid w:val="00116948"/>
    <w:rsid w:val="00122FC4"/>
    <w:rsid w:val="00130B43"/>
    <w:rsid w:val="00131522"/>
    <w:rsid w:val="0014621A"/>
    <w:rsid w:val="0016140F"/>
    <w:rsid w:val="00166193"/>
    <w:rsid w:val="00187A0B"/>
    <w:rsid w:val="001932E7"/>
    <w:rsid w:val="001A1CE4"/>
    <w:rsid w:val="001A6530"/>
    <w:rsid w:val="001A7EBE"/>
    <w:rsid w:val="001B6B88"/>
    <w:rsid w:val="001C142B"/>
    <w:rsid w:val="001C7E53"/>
    <w:rsid w:val="001D26C4"/>
    <w:rsid w:val="001D5773"/>
    <w:rsid w:val="001D7235"/>
    <w:rsid w:val="001E5677"/>
    <w:rsid w:val="001F0787"/>
    <w:rsid w:val="001F1000"/>
    <w:rsid w:val="001F2683"/>
    <w:rsid w:val="001F3D5E"/>
    <w:rsid w:val="001F51C7"/>
    <w:rsid w:val="00204E4C"/>
    <w:rsid w:val="00206D6D"/>
    <w:rsid w:val="00207032"/>
    <w:rsid w:val="002126A7"/>
    <w:rsid w:val="00212D58"/>
    <w:rsid w:val="00224754"/>
    <w:rsid w:val="002265ED"/>
    <w:rsid w:val="002373CE"/>
    <w:rsid w:val="00240C8C"/>
    <w:rsid w:val="00243E50"/>
    <w:rsid w:val="00244324"/>
    <w:rsid w:val="00251A58"/>
    <w:rsid w:val="00255FCA"/>
    <w:rsid w:val="00261C63"/>
    <w:rsid w:val="00264E18"/>
    <w:rsid w:val="0026786A"/>
    <w:rsid w:val="002707DC"/>
    <w:rsid w:val="00271E33"/>
    <w:rsid w:val="00275086"/>
    <w:rsid w:val="00280A72"/>
    <w:rsid w:val="00282362"/>
    <w:rsid w:val="00287C50"/>
    <w:rsid w:val="002A02F4"/>
    <w:rsid w:val="002A0AA6"/>
    <w:rsid w:val="002A0D3E"/>
    <w:rsid w:val="002A3B1A"/>
    <w:rsid w:val="002A4FA8"/>
    <w:rsid w:val="002B08E9"/>
    <w:rsid w:val="002B5B18"/>
    <w:rsid w:val="002C18A5"/>
    <w:rsid w:val="002C1B2C"/>
    <w:rsid w:val="002D0434"/>
    <w:rsid w:val="002D23AD"/>
    <w:rsid w:val="002E1040"/>
    <w:rsid w:val="002E1438"/>
    <w:rsid w:val="002E1B13"/>
    <w:rsid w:val="002E32DB"/>
    <w:rsid w:val="002E7288"/>
    <w:rsid w:val="002F1404"/>
    <w:rsid w:val="00300EE2"/>
    <w:rsid w:val="003019D4"/>
    <w:rsid w:val="003024CC"/>
    <w:rsid w:val="00305F92"/>
    <w:rsid w:val="0030623E"/>
    <w:rsid w:val="00317058"/>
    <w:rsid w:val="00320AAF"/>
    <w:rsid w:val="00320BE3"/>
    <w:rsid w:val="003259D0"/>
    <w:rsid w:val="003270E9"/>
    <w:rsid w:val="00340BB3"/>
    <w:rsid w:val="00344ECE"/>
    <w:rsid w:val="00347D73"/>
    <w:rsid w:val="00351EFE"/>
    <w:rsid w:val="003528A1"/>
    <w:rsid w:val="00356B2B"/>
    <w:rsid w:val="00360B8A"/>
    <w:rsid w:val="003622E5"/>
    <w:rsid w:val="00363B09"/>
    <w:rsid w:val="003651D8"/>
    <w:rsid w:val="00366A9D"/>
    <w:rsid w:val="00370F8C"/>
    <w:rsid w:val="003730E9"/>
    <w:rsid w:val="00381D84"/>
    <w:rsid w:val="003873BE"/>
    <w:rsid w:val="00393AA0"/>
    <w:rsid w:val="003B3E55"/>
    <w:rsid w:val="003B49D4"/>
    <w:rsid w:val="003B6D65"/>
    <w:rsid w:val="003C15C7"/>
    <w:rsid w:val="003C2521"/>
    <w:rsid w:val="003C60E0"/>
    <w:rsid w:val="003E4B6D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53719"/>
    <w:rsid w:val="0048505F"/>
    <w:rsid w:val="00492CF7"/>
    <w:rsid w:val="0049350C"/>
    <w:rsid w:val="0049434F"/>
    <w:rsid w:val="00495EFF"/>
    <w:rsid w:val="004A3321"/>
    <w:rsid w:val="004A6045"/>
    <w:rsid w:val="004B3185"/>
    <w:rsid w:val="004B5761"/>
    <w:rsid w:val="004B5949"/>
    <w:rsid w:val="004B77FF"/>
    <w:rsid w:val="004E03F9"/>
    <w:rsid w:val="004E0C77"/>
    <w:rsid w:val="004E6353"/>
    <w:rsid w:val="004E7ACF"/>
    <w:rsid w:val="004F2A73"/>
    <w:rsid w:val="004F3F21"/>
    <w:rsid w:val="00503715"/>
    <w:rsid w:val="0050538B"/>
    <w:rsid w:val="005072C6"/>
    <w:rsid w:val="00507AE6"/>
    <w:rsid w:val="00510459"/>
    <w:rsid w:val="00512252"/>
    <w:rsid w:val="005150A5"/>
    <w:rsid w:val="00515F27"/>
    <w:rsid w:val="00520189"/>
    <w:rsid w:val="00520B11"/>
    <w:rsid w:val="00523791"/>
    <w:rsid w:val="00527179"/>
    <w:rsid w:val="005278EE"/>
    <w:rsid w:val="00533252"/>
    <w:rsid w:val="00533259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875CE"/>
    <w:rsid w:val="0059477F"/>
    <w:rsid w:val="00596356"/>
    <w:rsid w:val="005A04DC"/>
    <w:rsid w:val="005A120F"/>
    <w:rsid w:val="005A1598"/>
    <w:rsid w:val="005A244A"/>
    <w:rsid w:val="005B6E5C"/>
    <w:rsid w:val="005B7809"/>
    <w:rsid w:val="005C10A8"/>
    <w:rsid w:val="005C78BD"/>
    <w:rsid w:val="005D02EA"/>
    <w:rsid w:val="005F59A0"/>
    <w:rsid w:val="005F5F0E"/>
    <w:rsid w:val="00602E03"/>
    <w:rsid w:val="00603BFD"/>
    <w:rsid w:val="00605E60"/>
    <w:rsid w:val="006060F3"/>
    <w:rsid w:val="006133F9"/>
    <w:rsid w:val="00616946"/>
    <w:rsid w:val="006216FA"/>
    <w:rsid w:val="006246D1"/>
    <w:rsid w:val="00637FFD"/>
    <w:rsid w:val="0064634C"/>
    <w:rsid w:val="00653DE5"/>
    <w:rsid w:val="00654E03"/>
    <w:rsid w:val="00655E2D"/>
    <w:rsid w:val="0065600D"/>
    <w:rsid w:val="00657B46"/>
    <w:rsid w:val="00660CA4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4216"/>
    <w:rsid w:val="006A7669"/>
    <w:rsid w:val="006A7E91"/>
    <w:rsid w:val="006B0F9F"/>
    <w:rsid w:val="006B198A"/>
    <w:rsid w:val="006B1D1F"/>
    <w:rsid w:val="006B46EE"/>
    <w:rsid w:val="006B7A02"/>
    <w:rsid w:val="006C63E4"/>
    <w:rsid w:val="006D52AA"/>
    <w:rsid w:val="006D6441"/>
    <w:rsid w:val="006D67D5"/>
    <w:rsid w:val="006E3283"/>
    <w:rsid w:val="006F36E9"/>
    <w:rsid w:val="006F3E6A"/>
    <w:rsid w:val="00701FDD"/>
    <w:rsid w:val="00704B65"/>
    <w:rsid w:val="00704D81"/>
    <w:rsid w:val="00711543"/>
    <w:rsid w:val="0071486B"/>
    <w:rsid w:val="0072074D"/>
    <w:rsid w:val="007241B1"/>
    <w:rsid w:val="007402B5"/>
    <w:rsid w:val="00750F3A"/>
    <w:rsid w:val="00751518"/>
    <w:rsid w:val="0075243F"/>
    <w:rsid w:val="00753DF2"/>
    <w:rsid w:val="00753EC2"/>
    <w:rsid w:val="00754373"/>
    <w:rsid w:val="00756484"/>
    <w:rsid w:val="0075797C"/>
    <w:rsid w:val="007619C5"/>
    <w:rsid w:val="00762D2A"/>
    <w:rsid w:val="00762ECA"/>
    <w:rsid w:val="007857C7"/>
    <w:rsid w:val="0078586E"/>
    <w:rsid w:val="007866F5"/>
    <w:rsid w:val="00796813"/>
    <w:rsid w:val="00796872"/>
    <w:rsid w:val="007A2503"/>
    <w:rsid w:val="007B0698"/>
    <w:rsid w:val="007C244E"/>
    <w:rsid w:val="007D3C3E"/>
    <w:rsid w:val="007D54DD"/>
    <w:rsid w:val="007D7BDD"/>
    <w:rsid w:val="007E2B1C"/>
    <w:rsid w:val="007E521C"/>
    <w:rsid w:val="007F1357"/>
    <w:rsid w:val="007F2DEE"/>
    <w:rsid w:val="007F4E40"/>
    <w:rsid w:val="008035CB"/>
    <w:rsid w:val="00811E95"/>
    <w:rsid w:val="00812AC4"/>
    <w:rsid w:val="0081535D"/>
    <w:rsid w:val="00817F18"/>
    <w:rsid w:val="008277F1"/>
    <w:rsid w:val="00833036"/>
    <w:rsid w:val="008330C7"/>
    <w:rsid w:val="0084722E"/>
    <w:rsid w:val="00855CC0"/>
    <w:rsid w:val="0086122D"/>
    <w:rsid w:val="00872147"/>
    <w:rsid w:val="00877726"/>
    <w:rsid w:val="008819B7"/>
    <w:rsid w:val="00882100"/>
    <w:rsid w:val="00891999"/>
    <w:rsid w:val="0089419E"/>
    <w:rsid w:val="008B1000"/>
    <w:rsid w:val="008B2B8E"/>
    <w:rsid w:val="008B33E7"/>
    <w:rsid w:val="008B65DC"/>
    <w:rsid w:val="008C2002"/>
    <w:rsid w:val="008C42E0"/>
    <w:rsid w:val="008C6CCC"/>
    <w:rsid w:val="008D0114"/>
    <w:rsid w:val="008D3404"/>
    <w:rsid w:val="008D7BB1"/>
    <w:rsid w:val="008E2CD5"/>
    <w:rsid w:val="008E5044"/>
    <w:rsid w:val="008F2671"/>
    <w:rsid w:val="00911688"/>
    <w:rsid w:val="00914259"/>
    <w:rsid w:val="00914395"/>
    <w:rsid w:val="009165F7"/>
    <w:rsid w:val="00921D23"/>
    <w:rsid w:val="009319B1"/>
    <w:rsid w:val="00932F1C"/>
    <w:rsid w:val="00943B82"/>
    <w:rsid w:val="00945C82"/>
    <w:rsid w:val="00946A3F"/>
    <w:rsid w:val="00947705"/>
    <w:rsid w:val="00950A9D"/>
    <w:rsid w:val="00951450"/>
    <w:rsid w:val="00961E5E"/>
    <w:rsid w:val="00961ED5"/>
    <w:rsid w:val="00966BFD"/>
    <w:rsid w:val="00977749"/>
    <w:rsid w:val="00977E54"/>
    <w:rsid w:val="0098548E"/>
    <w:rsid w:val="009857C9"/>
    <w:rsid w:val="009A6A91"/>
    <w:rsid w:val="009A7356"/>
    <w:rsid w:val="009B38BC"/>
    <w:rsid w:val="009B4187"/>
    <w:rsid w:val="009B52FB"/>
    <w:rsid w:val="009B78E9"/>
    <w:rsid w:val="009C2357"/>
    <w:rsid w:val="009C2B36"/>
    <w:rsid w:val="009D4D8C"/>
    <w:rsid w:val="009D6C7E"/>
    <w:rsid w:val="009D7975"/>
    <w:rsid w:val="009E33BE"/>
    <w:rsid w:val="009E6C19"/>
    <w:rsid w:val="009F240B"/>
    <w:rsid w:val="009F3352"/>
    <w:rsid w:val="009F7CE4"/>
    <w:rsid w:val="00A06F1A"/>
    <w:rsid w:val="00A07065"/>
    <w:rsid w:val="00A10776"/>
    <w:rsid w:val="00A13391"/>
    <w:rsid w:val="00A13EF6"/>
    <w:rsid w:val="00A24591"/>
    <w:rsid w:val="00A42BD3"/>
    <w:rsid w:val="00A5166C"/>
    <w:rsid w:val="00A55003"/>
    <w:rsid w:val="00A55D62"/>
    <w:rsid w:val="00A569FD"/>
    <w:rsid w:val="00A742E8"/>
    <w:rsid w:val="00A75AEE"/>
    <w:rsid w:val="00A85B18"/>
    <w:rsid w:val="00A874C7"/>
    <w:rsid w:val="00AB0043"/>
    <w:rsid w:val="00AB4E66"/>
    <w:rsid w:val="00AB575A"/>
    <w:rsid w:val="00AC045C"/>
    <w:rsid w:val="00AC26F1"/>
    <w:rsid w:val="00AC2755"/>
    <w:rsid w:val="00AC5895"/>
    <w:rsid w:val="00AC6B97"/>
    <w:rsid w:val="00AD5956"/>
    <w:rsid w:val="00AF68BF"/>
    <w:rsid w:val="00B05E92"/>
    <w:rsid w:val="00B2318D"/>
    <w:rsid w:val="00B24891"/>
    <w:rsid w:val="00B27C58"/>
    <w:rsid w:val="00B317B5"/>
    <w:rsid w:val="00B3446B"/>
    <w:rsid w:val="00B34742"/>
    <w:rsid w:val="00B34C47"/>
    <w:rsid w:val="00B4148B"/>
    <w:rsid w:val="00B45578"/>
    <w:rsid w:val="00B52FFA"/>
    <w:rsid w:val="00B546E0"/>
    <w:rsid w:val="00B57E0A"/>
    <w:rsid w:val="00B62E6E"/>
    <w:rsid w:val="00B65D2C"/>
    <w:rsid w:val="00B661E9"/>
    <w:rsid w:val="00B71555"/>
    <w:rsid w:val="00B72E42"/>
    <w:rsid w:val="00B850A7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B754C"/>
    <w:rsid w:val="00BC3334"/>
    <w:rsid w:val="00BC5804"/>
    <w:rsid w:val="00BC5817"/>
    <w:rsid w:val="00BD747F"/>
    <w:rsid w:val="00BE4F53"/>
    <w:rsid w:val="00BF72D9"/>
    <w:rsid w:val="00C01421"/>
    <w:rsid w:val="00C066A5"/>
    <w:rsid w:val="00C156BD"/>
    <w:rsid w:val="00C17859"/>
    <w:rsid w:val="00C22BE8"/>
    <w:rsid w:val="00C23835"/>
    <w:rsid w:val="00C30571"/>
    <w:rsid w:val="00C30BA0"/>
    <w:rsid w:val="00C3407B"/>
    <w:rsid w:val="00C35EC9"/>
    <w:rsid w:val="00C43BB4"/>
    <w:rsid w:val="00C45F40"/>
    <w:rsid w:val="00C468F1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A350C"/>
    <w:rsid w:val="00CC2264"/>
    <w:rsid w:val="00CC23BE"/>
    <w:rsid w:val="00CC3F30"/>
    <w:rsid w:val="00CD0DBF"/>
    <w:rsid w:val="00CD12DD"/>
    <w:rsid w:val="00CD1B5B"/>
    <w:rsid w:val="00CE5EF5"/>
    <w:rsid w:val="00CE6729"/>
    <w:rsid w:val="00CE6846"/>
    <w:rsid w:val="00CF0BB2"/>
    <w:rsid w:val="00CF1448"/>
    <w:rsid w:val="00CF7CD5"/>
    <w:rsid w:val="00D068BA"/>
    <w:rsid w:val="00D1161F"/>
    <w:rsid w:val="00D148E9"/>
    <w:rsid w:val="00D21444"/>
    <w:rsid w:val="00D359DC"/>
    <w:rsid w:val="00D44755"/>
    <w:rsid w:val="00D473A5"/>
    <w:rsid w:val="00D51CBA"/>
    <w:rsid w:val="00D53105"/>
    <w:rsid w:val="00D53E4E"/>
    <w:rsid w:val="00D56663"/>
    <w:rsid w:val="00D612FA"/>
    <w:rsid w:val="00D61D43"/>
    <w:rsid w:val="00D63957"/>
    <w:rsid w:val="00D64036"/>
    <w:rsid w:val="00D65066"/>
    <w:rsid w:val="00D72B6B"/>
    <w:rsid w:val="00D75E3B"/>
    <w:rsid w:val="00D7680C"/>
    <w:rsid w:val="00D8320C"/>
    <w:rsid w:val="00D87787"/>
    <w:rsid w:val="00D915EA"/>
    <w:rsid w:val="00D963DA"/>
    <w:rsid w:val="00DA2DBE"/>
    <w:rsid w:val="00DA4992"/>
    <w:rsid w:val="00DC1755"/>
    <w:rsid w:val="00DC6746"/>
    <w:rsid w:val="00DC6CEB"/>
    <w:rsid w:val="00E04418"/>
    <w:rsid w:val="00E054F6"/>
    <w:rsid w:val="00E1070B"/>
    <w:rsid w:val="00E10805"/>
    <w:rsid w:val="00E203E1"/>
    <w:rsid w:val="00E20617"/>
    <w:rsid w:val="00E24169"/>
    <w:rsid w:val="00E25FFF"/>
    <w:rsid w:val="00E35F4A"/>
    <w:rsid w:val="00E42D54"/>
    <w:rsid w:val="00E44400"/>
    <w:rsid w:val="00E6398F"/>
    <w:rsid w:val="00E72E99"/>
    <w:rsid w:val="00E74C75"/>
    <w:rsid w:val="00E75102"/>
    <w:rsid w:val="00E77B8F"/>
    <w:rsid w:val="00E84EBF"/>
    <w:rsid w:val="00E85DFB"/>
    <w:rsid w:val="00E85FC9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E7007"/>
    <w:rsid w:val="00EE7CF8"/>
    <w:rsid w:val="00EF0429"/>
    <w:rsid w:val="00EF1464"/>
    <w:rsid w:val="00EF23FF"/>
    <w:rsid w:val="00EF26D4"/>
    <w:rsid w:val="00EF48EC"/>
    <w:rsid w:val="00EF7AB5"/>
    <w:rsid w:val="00F042EF"/>
    <w:rsid w:val="00F062F8"/>
    <w:rsid w:val="00F11CA7"/>
    <w:rsid w:val="00F12F3B"/>
    <w:rsid w:val="00F31490"/>
    <w:rsid w:val="00F32178"/>
    <w:rsid w:val="00F33F74"/>
    <w:rsid w:val="00F3524E"/>
    <w:rsid w:val="00F3587F"/>
    <w:rsid w:val="00F466D3"/>
    <w:rsid w:val="00F478CA"/>
    <w:rsid w:val="00F54BB7"/>
    <w:rsid w:val="00F600CB"/>
    <w:rsid w:val="00F6063C"/>
    <w:rsid w:val="00F640E3"/>
    <w:rsid w:val="00F6425F"/>
    <w:rsid w:val="00F70242"/>
    <w:rsid w:val="00F70ECF"/>
    <w:rsid w:val="00F71610"/>
    <w:rsid w:val="00F756B1"/>
    <w:rsid w:val="00F76171"/>
    <w:rsid w:val="00F7681B"/>
    <w:rsid w:val="00F91B00"/>
    <w:rsid w:val="00F96366"/>
    <w:rsid w:val="00FA046D"/>
    <w:rsid w:val="00FA11E1"/>
    <w:rsid w:val="00FC0A86"/>
    <w:rsid w:val="00FE1662"/>
    <w:rsid w:val="00FE22D0"/>
    <w:rsid w:val="00FE4EEC"/>
    <w:rsid w:val="00FF36E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CC5C9B3"/>
  <w15:chartTrackingRefBased/>
  <w15:docId w15:val="{C602000E-C702-4D13-93DB-6BEBF1EF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Default">
    <w:name w:val="Default"/>
    <w:rsid w:val="00320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71335D-D4F8-4F97-B1B7-D1C5BC32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Telegina</cp:lastModifiedBy>
  <cp:revision>2</cp:revision>
  <cp:lastPrinted>2024-10-16T08:41:00Z</cp:lastPrinted>
  <dcterms:created xsi:type="dcterms:W3CDTF">2026-06-10T12:49:00Z</dcterms:created>
  <dcterms:modified xsi:type="dcterms:W3CDTF">2026-06-10T12:49:00Z</dcterms:modified>
</cp:coreProperties>
</file>